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3C8C4C" w14:textId="5AA60145" w:rsidR="007D51BB" w:rsidRPr="004B3AA0" w:rsidRDefault="00876BF9" w:rsidP="00374213">
      <w:pPr>
        <w:pStyle w:val="Heading1"/>
        <w:jc w:val="both"/>
      </w:pPr>
      <w:r w:rsidRPr="004B3AA0">
        <w:t xml:space="preserve">Data </w:t>
      </w:r>
      <w:r w:rsidR="00B9628D" w:rsidRPr="004B3AA0">
        <w:t>Classification and Categorization Worksheet</w:t>
      </w:r>
    </w:p>
    <w:tbl>
      <w:tblPr>
        <w:tblStyle w:val="TableGrid"/>
        <w:tblW w:w="10620" w:type="dxa"/>
        <w:tblInd w:w="-635" w:type="dxa"/>
        <w:tblLook w:val="04A0" w:firstRow="1" w:lastRow="0" w:firstColumn="1" w:lastColumn="0" w:noHBand="0" w:noVBand="1"/>
        <w:tblCaption w:val="Table for Department name, Record Series or Informtion Sytem Name and Mission/Essential Business Function"/>
        <w:tblDescription w:val="Table for Department name, Record Series or Informtion Sytem Name and Mission/Essential Business Function"/>
      </w:tblPr>
      <w:tblGrid>
        <w:gridCol w:w="10620"/>
      </w:tblGrid>
      <w:tr w:rsidR="00087EC9" w14:paraId="483C8C4E" w14:textId="77777777" w:rsidTr="006824D5">
        <w:tc>
          <w:tcPr>
            <w:tcW w:w="10620" w:type="dxa"/>
          </w:tcPr>
          <w:p w14:paraId="483C8C4D" w14:textId="0627C3A9" w:rsidR="007D51BB" w:rsidRPr="00F85237" w:rsidRDefault="00B9628D" w:rsidP="009F70B7">
            <w:pPr>
              <w:rPr>
                <w:b/>
              </w:rPr>
            </w:pPr>
            <w:r>
              <w:rPr>
                <w:b/>
              </w:rPr>
              <w:t xml:space="preserve">Department Name:  </w:t>
            </w:r>
            <w:sdt>
              <w:sdtPr>
                <w:rPr>
                  <w:b/>
                </w:rPr>
                <w:alias w:val="Department Name"/>
                <w:tag w:val="P"/>
                <w:id w:val="843517063"/>
                <w:placeholder>
                  <w:docPart w:val="90BB365C964A49AA98F726D9A6CEE19E"/>
                </w:placeholder>
                <w:showingPlcHdr/>
                <w15:color w:val="0000FF"/>
              </w:sdtPr>
              <w:sdtEndPr/>
              <w:sdtContent>
                <w:r w:rsidR="006B6DEA">
                  <w:rPr>
                    <w:rStyle w:val="PlaceholderText"/>
                    <w:color w:val="0070C0"/>
                  </w:rPr>
                  <w:t>En</w:t>
                </w:r>
                <w:r w:rsidRPr="004C4658">
                  <w:rPr>
                    <w:rStyle w:val="PlaceholderText"/>
                    <w:color w:val="0070C0"/>
                  </w:rPr>
                  <w:t xml:space="preserve">ter </w:t>
                </w:r>
                <w:r w:rsidR="004C4658" w:rsidRPr="004C4658">
                  <w:rPr>
                    <w:color w:val="0070C0"/>
                  </w:rPr>
                  <w:t>Department Name</w:t>
                </w:r>
              </w:sdtContent>
            </w:sdt>
          </w:p>
        </w:tc>
      </w:tr>
      <w:tr w:rsidR="009F70B7" w14:paraId="483C8C52" w14:textId="77777777" w:rsidTr="006824D5">
        <w:tc>
          <w:tcPr>
            <w:tcW w:w="10620" w:type="dxa"/>
          </w:tcPr>
          <w:p w14:paraId="483C8C51" w14:textId="7ACAC51A" w:rsidR="007D51BB" w:rsidRPr="00D61557" w:rsidRDefault="00B9628D" w:rsidP="00E7563F">
            <w:pPr>
              <w:rPr>
                <w:b/>
                <w:i/>
                <w:color w:val="1F4E79" w:themeColor="accent1" w:themeShade="80"/>
                <w:sz w:val="32"/>
              </w:rPr>
            </w:pPr>
            <w:r w:rsidRPr="00F85237">
              <w:rPr>
                <w:b/>
              </w:rPr>
              <w:t xml:space="preserve">Record Series or Information System Name: </w:t>
            </w:r>
            <w:sdt>
              <w:sdtPr>
                <w:rPr>
                  <w:b/>
                  <w:i/>
                  <w:color w:val="1F4E79" w:themeColor="accent1" w:themeShade="80"/>
                  <w:sz w:val="32"/>
                </w:rPr>
                <w:alias w:val="Record Series or Information System Name"/>
                <w:tag w:val="p"/>
                <w:id w:val="-1903440815"/>
                <w:placeholder>
                  <w:docPart w:val="AF47202BFBCE43149DFEB7F7AF6B43EF"/>
                </w:placeholder>
                <w:showingPlcHdr/>
                <w15:color w:val="0000FF"/>
              </w:sdtPr>
              <w:sdtEndPr/>
              <w:sdtContent>
                <w:r w:rsidR="006B6DEA">
                  <w:rPr>
                    <w:rStyle w:val="PlaceholderText"/>
                    <w:color w:val="0070C0"/>
                  </w:rPr>
                  <w:t>E</w:t>
                </w:r>
                <w:r w:rsidRPr="003547C3">
                  <w:rPr>
                    <w:rStyle w:val="PlaceholderText"/>
                    <w:color w:val="0070C0"/>
                  </w:rPr>
                  <w:t xml:space="preserve">nter </w:t>
                </w:r>
                <w:r w:rsidR="002E32E5">
                  <w:rPr>
                    <w:rStyle w:val="PlaceholderText"/>
                    <w:color w:val="0070C0"/>
                  </w:rPr>
                  <w:t xml:space="preserve">Record </w:t>
                </w:r>
                <w:r w:rsidR="004C4658" w:rsidRPr="004C4658">
                  <w:rPr>
                    <w:bCs/>
                    <w:color w:val="0070C0"/>
                  </w:rPr>
                  <w:t>Series or Information System Name</w:t>
                </w:r>
              </w:sdtContent>
            </w:sdt>
          </w:p>
        </w:tc>
      </w:tr>
      <w:tr w:rsidR="009F70B7" w14:paraId="483C8C56" w14:textId="77777777" w:rsidTr="006824D5">
        <w:tc>
          <w:tcPr>
            <w:tcW w:w="10620" w:type="dxa"/>
          </w:tcPr>
          <w:p w14:paraId="483C8C55" w14:textId="6A97A6CF" w:rsidR="007D51BB" w:rsidRPr="00F65F80" w:rsidRDefault="00B9628D" w:rsidP="00D61557">
            <w:pPr>
              <w:rPr>
                <w:color w:val="1F4E79" w:themeColor="accent1" w:themeShade="80"/>
                <w:sz w:val="32"/>
              </w:rPr>
            </w:pPr>
            <w:r w:rsidRPr="0139AC41">
              <w:rPr>
                <w:b/>
                <w:bCs/>
              </w:rPr>
              <w:t xml:space="preserve">Mission/Essential Business Function Supported: </w:t>
            </w:r>
            <w:sdt>
              <w:sdtPr>
                <w:rPr>
                  <w:color w:val="1F4E79" w:themeColor="accent1" w:themeShade="80"/>
                  <w:sz w:val="32"/>
                </w:rPr>
                <w:alias w:val="Mission/Essential Business Function Supported"/>
                <w:tag w:val="p"/>
                <w:id w:val="-1089841752"/>
                <w:placeholder>
                  <w:docPart w:val="DC1A3177C88940CBA02F0FAF986DD8F5"/>
                </w:placeholder>
                <w:showingPlcHdr/>
                <w15:color w:val="0000FF"/>
              </w:sdtPr>
              <w:sdtEndPr/>
              <w:sdtContent>
                <w:r w:rsidR="006B6DEA" w:rsidRPr="00D61557">
                  <w:rPr>
                    <w:rStyle w:val="PlaceholderText"/>
                    <w:color w:val="0070C0"/>
                  </w:rPr>
                  <w:t>E</w:t>
                </w:r>
                <w:r w:rsidRPr="00D61557">
                  <w:rPr>
                    <w:rStyle w:val="PlaceholderText"/>
                    <w:color w:val="0070C0"/>
                  </w:rPr>
                  <w:t xml:space="preserve">nter </w:t>
                </w:r>
                <w:r w:rsidR="00090002" w:rsidRPr="00D61557">
                  <w:rPr>
                    <w:color w:val="0070C0"/>
                  </w:rPr>
                  <w:t>Mission/Essential Business Function Supported</w:t>
                </w:r>
              </w:sdtContent>
            </w:sdt>
          </w:p>
        </w:tc>
      </w:tr>
    </w:tbl>
    <w:p w14:paraId="619D0BD6" w14:textId="3182D9AF" w:rsidR="00AC502B" w:rsidRDefault="00AC502B"/>
    <w:tbl>
      <w:tblPr>
        <w:tblStyle w:val="TableGrid"/>
        <w:tblW w:w="10620" w:type="dxa"/>
        <w:tblInd w:w="-635" w:type="dxa"/>
        <w:tblLook w:val="04A0" w:firstRow="1" w:lastRow="0" w:firstColumn="1" w:lastColumn="0" w:noHBand="0" w:noVBand="1"/>
        <w:tblCaption w:val="Table to Enter informtion types and to choose data elements"/>
        <w:tblDescription w:val="Table to Enter informtion types and to choose data elements"/>
      </w:tblPr>
      <w:tblGrid>
        <w:gridCol w:w="2899"/>
        <w:gridCol w:w="7721"/>
      </w:tblGrid>
      <w:tr w:rsidR="00EC6ABD" w14:paraId="5873EEF5" w14:textId="77777777" w:rsidTr="000A385C">
        <w:trPr>
          <w:tblHeader/>
        </w:trPr>
        <w:tc>
          <w:tcPr>
            <w:tcW w:w="2899" w:type="dxa"/>
            <w:shd w:val="clear" w:color="auto" w:fill="D0CECE" w:themeFill="background2" w:themeFillShade="E6"/>
          </w:tcPr>
          <w:p w14:paraId="03D37732" w14:textId="3182D9AF" w:rsidR="00EC6ABD" w:rsidRDefault="00C804E7" w:rsidP="00F02EF2">
            <w:pPr>
              <w:rPr>
                <w:b/>
                <w:sz w:val="24"/>
                <w:szCs w:val="44"/>
              </w:rPr>
            </w:pPr>
            <w:r>
              <w:rPr>
                <w:b/>
                <w:sz w:val="24"/>
                <w:szCs w:val="44"/>
              </w:rPr>
              <w:t>Information Types</w:t>
            </w:r>
          </w:p>
        </w:tc>
        <w:tc>
          <w:tcPr>
            <w:tcW w:w="7721" w:type="dxa"/>
            <w:shd w:val="clear" w:color="auto" w:fill="D0CECE" w:themeFill="background2" w:themeFillShade="E6"/>
          </w:tcPr>
          <w:p w14:paraId="629064B2" w14:textId="70040547" w:rsidR="00EC6ABD" w:rsidRDefault="00C804E7" w:rsidP="00F02EF2">
            <w:pPr>
              <w:rPr>
                <w:b/>
                <w:sz w:val="24"/>
                <w:szCs w:val="44"/>
              </w:rPr>
            </w:pPr>
            <w:r>
              <w:rPr>
                <w:b/>
                <w:sz w:val="24"/>
                <w:szCs w:val="44"/>
              </w:rPr>
              <w:t>Data Elements</w:t>
            </w:r>
          </w:p>
        </w:tc>
      </w:tr>
      <w:tr w:rsidR="00E813C0" w14:paraId="559827DC" w14:textId="77777777" w:rsidTr="000A385C">
        <w:sdt>
          <w:sdtPr>
            <w:rPr>
              <w:color w:val="0070C0"/>
            </w:rPr>
            <w:alias w:val="Information Types 1"/>
            <w:tag w:val="p"/>
            <w:id w:val="1289011517"/>
            <w:placeholder>
              <w:docPart w:val="2F5FCDE979F746FB8A8650C824B52602"/>
            </w:placeholder>
            <w:showingPlcHdr/>
            <w15:color w:val="0000FF"/>
          </w:sdtPr>
          <w:sdtEndPr/>
          <w:sdtContent>
            <w:tc>
              <w:tcPr>
                <w:tcW w:w="2899" w:type="dxa"/>
              </w:tcPr>
              <w:p w14:paraId="02FAA4BE" w14:textId="77777777" w:rsidR="00E813C0" w:rsidRPr="003547C3" w:rsidRDefault="00E813C0" w:rsidP="00F02EF2">
                <w:pPr>
                  <w:rPr>
                    <w:color w:val="0070C0"/>
                  </w:rPr>
                </w:pPr>
                <w:r>
                  <w:rPr>
                    <w:color w:val="0070C0"/>
                  </w:rPr>
                  <w:t>E</w:t>
                </w:r>
                <w:r w:rsidRPr="003547C3">
                  <w:rPr>
                    <w:rStyle w:val="PlaceholderText"/>
                    <w:color w:val="0070C0"/>
                  </w:rPr>
                  <w:t xml:space="preserve">nter </w:t>
                </w:r>
                <w:r>
                  <w:rPr>
                    <w:rStyle w:val="PlaceholderText"/>
                    <w:color w:val="0070C0"/>
                  </w:rPr>
                  <w:t>Information Types</w:t>
                </w:r>
              </w:p>
            </w:tc>
          </w:sdtContent>
        </w:sdt>
        <w:sdt>
          <w:sdtPr>
            <w:rPr>
              <w:iCs/>
              <w:color w:val="0070C0"/>
            </w:rPr>
            <w:alias w:val="Data Elements 1"/>
            <w:tag w:val="p"/>
            <w:id w:val="-1280646893"/>
            <w:placeholder>
              <w:docPart w:val="29B7E36D70784ABE867506C3413B3D3A"/>
            </w:placeholder>
            <w:showingPlcHdr/>
            <w15:color w:val="0000FF"/>
          </w:sdtPr>
          <w:sdtEndPr/>
          <w:sdtContent>
            <w:tc>
              <w:tcPr>
                <w:tcW w:w="7721" w:type="dxa"/>
              </w:tcPr>
              <w:p w14:paraId="648ECE95" w14:textId="29B3629D" w:rsidR="00E813C0" w:rsidRPr="00E813C0" w:rsidRDefault="00E813C0" w:rsidP="00F02EF2">
                <w:pPr>
                  <w:rPr>
                    <w:iCs/>
                    <w:color w:val="0070C0"/>
                  </w:rPr>
                </w:pPr>
                <w:r w:rsidRPr="00E813C0">
                  <w:rPr>
                    <w:iCs/>
                    <w:color w:val="0070C0"/>
                  </w:rPr>
                  <w:t>E</w:t>
                </w:r>
                <w:r w:rsidRPr="00E813C0">
                  <w:rPr>
                    <w:rStyle w:val="PlaceholderText"/>
                    <w:iCs/>
                    <w:color w:val="0070C0"/>
                  </w:rPr>
                  <w:t>nter Data Elements</w:t>
                </w:r>
              </w:p>
            </w:tc>
          </w:sdtContent>
        </w:sdt>
      </w:tr>
      <w:tr w:rsidR="00E813C0" w14:paraId="2FDD6C05" w14:textId="77777777" w:rsidTr="000A385C">
        <w:sdt>
          <w:sdtPr>
            <w:rPr>
              <w:color w:val="0070C0"/>
            </w:rPr>
            <w:alias w:val="Information Types 2"/>
            <w:tag w:val="p"/>
            <w:id w:val="678082400"/>
            <w:placeholder>
              <w:docPart w:val="A3AF275F5F15402384DA2274F7916A5F"/>
            </w:placeholder>
            <w:showingPlcHdr/>
            <w15:color w:val="0000FF"/>
          </w:sdtPr>
          <w:sdtEndPr/>
          <w:sdtContent>
            <w:tc>
              <w:tcPr>
                <w:tcW w:w="2899" w:type="dxa"/>
              </w:tcPr>
              <w:p w14:paraId="357078AB" w14:textId="77777777" w:rsidR="00E813C0" w:rsidRPr="003547C3" w:rsidRDefault="00E813C0" w:rsidP="00F02EF2">
                <w:pPr>
                  <w:rPr>
                    <w:color w:val="0070C0"/>
                  </w:rPr>
                </w:pPr>
                <w:r>
                  <w:rPr>
                    <w:color w:val="0070C0"/>
                  </w:rPr>
                  <w:t>E</w:t>
                </w:r>
                <w:r w:rsidRPr="003547C3">
                  <w:rPr>
                    <w:rStyle w:val="PlaceholderText"/>
                    <w:color w:val="0070C0"/>
                  </w:rPr>
                  <w:t xml:space="preserve">nter </w:t>
                </w:r>
                <w:r>
                  <w:rPr>
                    <w:rStyle w:val="PlaceholderText"/>
                    <w:color w:val="0070C0"/>
                  </w:rPr>
                  <w:t>Information Types</w:t>
                </w:r>
              </w:p>
            </w:tc>
          </w:sdtContent>
        </w:sdt>
        <w:sdt>
          <w:sdtPr>
            <w:rPr>
              <w:iCs/>
              <w:color w:val="0070C0"/>
            </w:rPr>
            <w:alias w:val="Data Elements 2"/>
            <w:tag w:val="p"/>
            <w:id w:val="861942198"/>
            <w:placeholder>
              <w:docPart w:val="0AF2563FAD1441BFADC515F2FE853EC9"/>
            </w:placeholder>
            <w:showingPlcHdr/>
            <w15:color w:val="0000FF"/>
          </w:sdtPr>
          <w:sdtEndPr/>
          <w:sdtContent>
            <w:tc>
              <w:tcPr>
                <w:tcW w:w="7721" w:type="dxa"/>
              </w:tcPr>
              <w:p w14:paraId="36D1F62A" w14:textId="77777777" w:rsidR="00E813C0" w:rsidRPr="00E813C0" w:rsidRDefault="00E813C0" w:rsidP="00F02EF2">
                <w:pPr>
                  <w:rPr>
                    <w:iCs/>
                    <w:color w:val="0070C0"/>
                  </w:rPr>
                </w:pPr>
                <w:r w:rsidRPr="00E813C0">
                  <w:rPr>
                    <w:iCs/>
                    <w:color w:val="0070C0"/>
                  </w:rPr>
                  <w:t>E</w:t>
                </w:r>
                <w:r w:rsidRPr="00E813C0">
                  <w:rPr>
                    <w:rStyle w:val="PlaceholderText"/>
                    <w:iCs/>
                    <w:color w:val="0070C0"/>
                  </w:rPr>
                  <w:t>nter Data Elements</w:t>
                </w:r>
              </w:p>
            </w:tc>
          </w:sdtContent>
        </w:sdt>
      </w:tr>
      <w:tr w:rsidR="006B6DEA" w14:paraId="57465821" w14:textId="77777777" w:rsidTr="000A385C">
        <w:sdt>
          <w:sdtPr>
            <w:rPr>
              <w:color w:val="0070C0"/>
            </w:rPr>
            <w:alias w:val="Information Types"/>
            <w:tag w:val="p"/>
            <w:id w:val="-991866571"/>
            <w:placeholder>
              <w:docPart w:val="E1ADBC623ED845E1A765148A5E9F0125"/>
            </w:placeholder>
            <w:showingPlcHdr/>
            <w15:color w:val="0000FF"/>
          </w:sdtPr>
          <w:sdtEndPr/>
          <w:sdtContent>
            <w:tc>
              <w:tcPr>
                <w:tcW w:w="2899" w:type="dxa"/>
              </w:tcPr>
              <w:p w14:paraId="3CB4613A" w14:textId="5A0ED5AA" w:rsidR="006B6DEA" w:rsidRPr="003547C3" w:rsidRDefault="006B6DEA" w:rsidP="00F02EF2">
                <w:pPr>
                  <w:rPr>
                    <w:color w:val="0070C0"/>
                  </w:rPr>
                </w:pPr>
                <w:r>
                  <w:rPr>
                    <w:color w:val="0070C0"/>
                  </w:rPr>
                  <w:t>E</w:t>
                </w:r>
                <w:r w:rsidRPr="003547C3">
                  <w:rPr>
                    <w:rStyle w:val="PlaceholderText"/>
                    <w:color w:val="0070C0"/>
                  </w:rPr>
                  <w:t xml:space="preserve">nter </w:t>
                </w:r>
                <w:r>
                  <w:rPr>
                    <w:rStyle w:val="PlaceholderText"/>
                    <w:color w:val="0070C0"/>
                  </w:rPr>
                  <w:t>Information Types</w:t>
                </w:r>
              </w:p>
            </w:tc>
          </w:sdtContent>
        </w:sdt>
        <w:sdt>
          <w:sdtPr>
            <w:rPr>
              <w:iCs/>
              <w:color w:val="0070C0"/>
            </w:rPr>
            <w:alias w:val="Data Elements 3"/>
            <w:tag w:val="p"/>
            <w:id w:val="-1059777650"/>
            <w:placeholder>
              <w:docPart w:val="F758B605D8234BF7B64263EE01AC7D61"/>
            </w:placeholder>
            <w:showingPlcHdr/>
            <w15:color w:val="0000FF"/>
          </w:sdtPr>
          <w:sdtEndPr/>
          <w:sdtContent>
            <w:tc>
              <w:tcPr>
                <w:tcW w:w="7721" w:type="dxa"/>
              </w:tcPr>
              <w:p w14:paraId="6F02BE2B" w14:textId="17114359" w:rsidR="006B6DEA" w:rsidRPr="00E813C0" w:rsidRDefault="006B6DEA" w:rsidP="00F02EF2">
                <w:pPr>
                  <w:rPr>
                    <w:iCs/>
                    <w:color w:val="0070C0"/>
                  </w:rPr>
                </w:pPr>
                <w:r w:rsidRPr="00E813C0">
                  <w:rPr>
                    <w:iCs/>
                    <w:color w:val="0070C0"/>
                  </w:rPr>
                  <w:t>E</w:t>
                </w:r>
                <w:r w:rsidRPr="00E813C0">
                  <w:rPr>
                    <w:rStyle w:val="PlaceholderText"/>
                    <w:iCs/>
                    <w:color w:val="0070C0"/>
                  </w:rPr>
                  <w:t>nter Data Elements</w:t>
                </w:r>
              </w:p>
            </w:tc>
          </w:sdtContent>
        </w:sdt>
      </w:tr>
    </w:tbl>
    <w:p w14:paraId="70F2E43B" w14:textId="77777777" w:rsidR="00C111DB" w:rsidRPr="00D25563" w:rsidRDefault="00C111DB">
      <w:pPr>
        <w:rPr>
          <w:sz w:val="14"/>
          <w:szCs w:val="14"/>
        </w:rPr>
      </w:pPr>
    </w:p>
    <w:tbl>
      <w:tblPr>
        <w:tblStyle w:val="TableGrid"/>
        <w:tblW w:w="10620" w:type="dxa"/>
        <w:tblInd w:w="-635" w:type="dxa"/>
        <w:tblLook w:val="04A0" w:firstRow="1" w:lastRow="0" w:firstColumn="1" w:lastColumn="0" w:noHBand="0" w:noVBand="1"/>
      </w:tblPr>
      <w:tblGrid>
        <w:gridCol w:w="2880"/>
        <w:gridCol w:w="1800"/>
        <w:gridCol w:w="2160"/>
        <w:gridCol w:w="1800"/>
        <w:gridCol w:w="1980"/>
      </w:tblGrid>
      <w:tr w:rsidR="00B90E4E" w:rsidRPr="00D25563" w14:paraId="483C8C69" w14:textId="77777777" w:rsidTr="00F85A02">
        <w:trPr>
          <w:cantSplit/>
          <w:tblHeader/>
        </w:trPr>
        <w:tc>
          <w:tcPr>
            <w:tcW w:w="2880" w:type="dxa"/>
            <w:shd w:val="clear" w:color="auto" w:fill="D0CECE" w:themeFill="background2" w:themeFillShade="E6"/>
          </w:tcPr>
          <w:p w14:paraId="483C8C62" w14:textId="70622034" w:rsidR="007D51BB" w:rsidRPr="00D25563" w:rsidRDefault="00B9628D" w:rsidP="009A027A">
            <w:pPr>
              <w:rPr>
                <w:b/>
                <w:sz w:val="24"/>
                <w:szCs w:val="24"/>
              </w:rPr>
            </w:pPr>
            <w:r w:rsidRPr="00D25563">
              <w:rPr>
                <w:b/>
                <w:sz w:val="24"/>
                <w:szCs w:val="24"/>
              </w:rPr>
              <w:lastRenderedPageBreak/>
              <w:t>Information Type</w:t>
            </w:r>
          </w:p>
        </w:tc>
        <w:tc>
          <w:tcPr>
            <w:tcW w:w="1800" w:type="dxa"/>
            <w:shd w:val="clear" w:color="auto" w:fill="D0CECE" w:themeFill="background2" w:themeFillShade="E6"/>
          </w:tcPr>
          <w:p w14:paraId="483C8C63" w14:textId="00BC5222" w:rsidR="007D51BB" w:rsidRPr="00D25563" w:rsidRDefault="00B9628D" w:rsidP="009A027A">
            <w:pPr>
              <w:rPr>
                <w:b/>
                <w:sz w:val="24"/>
                <w:szCs w:val="24"/>
              </w:rPr>
            </w:pPr>
            <w:r w:rsidRPr="00D25563">
              <w:rPr>
                <w:b/>
                <w:sz w:val="24"/>
                <w:szCs w:val="24"/>
              </w:rPr>
              <w:t xml:space="preserve">Data </w:t>
            </w:r>
            <w:r w:rsidR="006C56EF">
              <w:rPr>
                <w:b/>
                <w:sz w:val="24"/>
                <w:szCs w:val="24"/>
              </w:rPr>
              <w:t>C</w:t>
            </w:r>
            <w:r w:rsidRPr="00D25563">
              <w:rPr>
                <w:b/>
                <w:sz w:val="24"/>
                <w:szCs w:val="24"/>
              </w:rPr>
              <w:t>lassification</w:t>
            </w:r>
          </w:p>
        </w:tc>
        <w:tc>
          <w:tcPr>
            <w:tcW w:w="2160" w:type="dxa"/>
            <w:shd w:val="clear" w:color="auto" w:fill="D0CECE" w:themeFill="background2" w:themeFillShade="E6"/>
          </w:tcPr>
          <w:p w14:paraId="483C8C64" w14:textId="1AFE99BF" w:rsidR="007D51BB" w:rsidRPr="00D25563" w:rsidRDefault="00B9628D" w:rsidP="009A027A">
            <w:pPr>
              <w:rPr>
                <w:b/>
                <w:sz w:val="24"/>
                <w:szCs w:val="24"/>
              </w:rPr>
            </w:pPr>
            <w:r w:rsidRPr="00D25563">
              <w:rPr>
                <w:b/>
                <w:sz w:val="24"/>
                <w:szCs w:val="24"/>
              </w:rPr>
              <w:t>Confidentiality</w:t>
            </w:r>
            <w:r w:rsidR="006C56EF">
              <w:rPr>
                <w:b/>
                <w:sz w:val="24"/>
                <w:szCs w:val="24"/>
              </w:rPr>
              <w:t xml:space="preserve"> </w:t>
            </w:r>
            <w:r w:rsidRPr="00D25563">
              <w:rPr>
                <w:b/>
                <w:sz w:val="24"/>
                <w:szCs w:val="24"/>
              </w:rPr>
              <w:t>Impact</w:t>
            </w:r>
          </w:p>
        </w:tc>
        <w:tc>
          <w:tcPr>
            <w:tcW w:w="1800" w:type="dxa"/>
            <w:shd w:val="clear" w:color="auto" w:fill="D0CECE" w:themeFill="background2" w:themeFillShade="E6"/>
          </w:tcPr>
          <w:p w14:paraId="483C8C66" w14:textId="32845D5D" w:rsidR="007D51BB" w:rsidRPr="00D25563" w:rsidRDefault="00B9628D" w:rsidP="009A027A">
            <w:pPr>
              <w:rPr>
                <w:b/>
                <w:sz w:val="24"/>
                <w:szCs w:val="24"/>
              </w:rPr>
            </w:pPr>
            <w:r w:rsidRPr="00D25563">
              <w:rPr>
                <w:b/>
                <w:sz w:val="24"/>
                <w:szCs w:val="24"/>
              </w:rPr>
              <w:t>Integrity</w:t>
            </w:r>
            <w:r w:rsidR="006C56EF">
              <w:rPr>
                <w:b/>
                <w:sz w:val="24"/>
                <w:szCs w:val="24"/>
              </w:rPr>
              <w:t xml:space="preserve"> </w:t>
            </w:r>
            <w:r w:rsidRPr="00D25563">
              <w:rPr>
                <w:b/>
                <w:sz w:val="24"/>
                <w:szCs w:val="24"/>
              </w:rPr>
              <w:t>Impact</w:t>
            </w:r>
          </w:p>
        </w:tc>
        <w:tc>
          <w:tcPr>
            <w:tcW w:w="1980" w:type="dxa"/>
            <w:shd w:val="clear" w:color="auto" w:fill="D0CECE" w:themeFill="background2" w:themeFillShade="E6"/>
          </w:tcPr>
          <w:p w14:paraId="483C8C68" w14:textId="5F583360" w:rsidR="007D51BB" w:rsidRPr="00D25563" w:rsidRDefault="00B9628D" w:rsidP="009A027A">
            <w:pPr>
              <w:rPr>
                <w:b/>
                <w:sz w:val="24"/>
                <w:szCs w:val="24"/>
              </w:rPr>
            </w:pPr>
            <w:r w:rsidRPr="00D25563">
              <w:rPr>
                <w:b/>
                <w:sz w:val="24"/>
                <w:szCs w:val="24"/>
              </w:rPr>
              <w:t>Availability</w:t>
            </w:r>
            <w:r w:rsidR="006C56EF">
              <w:rPr>
                <w:b/>
                <w:sz w:val="24"/>
                <w:szCs w:val="24"/>
              </w:rPr>
              <w:t xml:space="preserve"> </w:t>
            </w:r>
            <w:r w:rsidRPr="00D25563">
              <w:rPr>
                <w:b/>
                <w:sz w:val="24"/>
                <w:szCs w:val="24"/>
              </w:rPr>
              <w:t>Impact</w:t>
            </w:r>
          </w:p>
        </w:tc>
      </w:tr>
      <w:tr w:rsidR="00E13081" w14:paraId="037E6799" w14:textId="77777777" w:rsidTr="00F85A02">
        <w:trPr>
          <w:cantSplit/>
          <w:trHeight w:val="440"/>
          <w:tblHeader/>
        </w:trPr>
        <w:sdt>
          <w:sdtPr>
            <w:rPr>
              <w:color w:val="0070C0"/>
            </w:rPr>
            <w:alias w:val="Information Type"/>
            <w:tag w:val="p"/>
            <w:id w:val="1070692184"/>
            <w:placeholder>
              <w:docPart w:val="1FDF1B62BD3C44B996DE4337C2996A4A"/>
            </w:placeholder>
            <w:showingPlcHdr/>
            <w15:color w:val="0000FF"/>
          </w:sdtPr>
          <w:sdtEndPr/>
          <w:sdtContent>
            <w:tc>
              <w:tcPr>
                <w:tcW w:w="2880" w:type="dxa"/>
              </w:tcPr>
              <w:p w14:paraId="2D4CB086" w14:textId="77777777" w:rsidR="00E813C0" w:rsidRPr="003547C3" w:rsidRDefault="00E813C0" w:rsidP="007D51BB">
                <w:pPr>
                  <w:rPr>
                    <w:color w:val="0070C0"/>
                  </w:rPr>
                </w:pPr>
                <w:r w:rsidRPr="00EC587D">
                  <w:rPr>
                    <w:rStyle w:val="PlaceholderText"/>
                    <w:color w:val="0070C0"/>
                  </w:rPr>
                  <w:t>E</w:t>
                </w:r>
                <w:r w:rsidRPr="003547C3">
                  <w:rPr>
                    <w:rStyle w:val="PlaceholderText"/>
                    <w:color w:val="0070C0"/>
                  </w:rPr>
                  <w:t>nter</w:t>
                </w:r>
                <w:r>
                  <w:rPr>
                    <w:rStyle w:val="PlaceholderText"/>
                    <w:color w:val="0070C0"/>
                  </w:rPr>
                  <w:t xml:space="preserve"> Information Type</w:t>
                </w:r>
              </w:p>
            </w:tc>
          </w:sdtContent>
        </w:sdt>
        <w:sdt>
          <w:sdtPr>
            <w:rPr>
              <w:color w:val="0070C0"/>
            </w:rPr>
            <w:alias w:val="Data Classification"/>
            <w:tag w:val="p"/>
            <w:id w:val="-886182483"/>
            <w:placeholder>
              <w:docPart w:val="BFF3AF31D3FC4CC0AFD5D79E34393AB7"/>
            </w:placeholder>
            <w:showingPlcHdr/>
            <w15:color w:val="0000FF"/>
            <w:dropDownList>
              <w:listItem w:value="Select Below"/>
              <w:listItem w:displayText="Public" w:value="Public"/>
              <w:listItem w:displayText="Private" w:value="Private"/>
              <w:listItem w:displayText="Confidential" w:value="Confidential"/>
              <w:listItem w:displayText="Personal" w:value="Personal"/>
              <w:listItem w:displayText="Sensitive" w:value="Sensitive"/>
              <w:listItem w:displayText="Protected Health" w:value="Protected Health"/>
              <w:listItem w:displayText="Financial (FTI/STI)" w:value="Financial (FTI/STI)"/>
              <w:listItem w:displayText="Research " w:value="Research "/>
              <w:listItem w:displayText="Classified" w:value="Classified"/>
              <w:listItem w:displayText="Secret" w:value="Secret"/>
              <w:listItem w:displayText="Top Secret" w:value="Top Secret"/>
            </w:dropDownList>
          </w:sdtPr>
          <w:sdtEndPr/>
          <w:sdtContent>
            <w:tc>
              <w:tcPr>
                <w:tcW w:w="1800" w:type="dxa"/>
              </w:tcPr>
              <w:p w14:paraId="721CD779" w14:textId="77777777" w:rsidR="00E813C0" w:rsidRPr="003547C3" w:rsidRDefault="00E813C0" w:rsidP="007D51BB">
                <w:pPr>
                  <w:rPr>
                    <w:color w:val="0070C0"/>
                  </w:rPr>
                </w:pPr>
                <w:r>
                  <w:rPr>
                    <w:rStyle w:val="PlaceholderText"/>
                    <w:color w:val="0070C0"/>
                  </w:rPr>
                  <w:t>Select Data Classification</w:t>
                </w:r>
              </w:p>
            </w:tc>
          </w:sdtContent>
        </w:sdt>
        <w:sdt>
          <w:sdtPr>
            <w:rPr>
              <w:color w:val="0070C0"/>
            </w:rPr>
            <w:alias w:val="Confidentiality Impact"/>
            <w:tag w:val="p"/>
            <w:id w:val="2037073938"/>
            <w:placeholder>
              <w:docPart w:val="FF89AEBB33484A03B546EF543AB021FC"/>
            </w:placeholder>
            <w:showingPlcHdr/>
            <w15:color w:val="0000FF"/>
            <w:dropDownList>
              <w:listItem w:value="Choose an item."/>
              <w:listItem w:displayText="High" w:value="High"/>
              <w:listItem w:displayText="Moderate" w:value="Moderate"/>
              <w:listItem w:displayText="Low" w:value="Low"/>
            </w:dropDownList>
          </w:sdtPr>
          <w:sdtEndPr/>
          <w:sdtContent>
            <w:tc>
              <w:tcPr>
                <w:tcW w:w="2160" w:type="dxa"/>
              </w:tcPr>
              <w:p w14:paraId="57833225" w14:textId="77777777" w:rsidR="00E813C0" w:rsidRPr="003547C3" w:rsidRDefault="00E813C0" w:rsidP="007D51BB">
                <w:pPr>
                  <w:spacing w:before="60"/>
                  <w:rPr>
                    <w:color w:val="0070C0"/>
                  </w:rPr>
                </w:pPr>
                <w:r>
                  <w:rPr>
                    <w:rStyle w:val="PlaceholderText"/>
                    <w:color w:val="0070C0"/>
                  </w:rPr>
                  <w:t>Select Confidentiality Impact</w:t>
                </w:r>
              </w:p>
            </w:tc>
          </w:sdtContent>
        </w:sdt>
        <w:sdt>
          <w:sdtPr>
            <w:rPr>
              <w:color w:val="0070C0"/>
            </w:rPr>
            <w:alias w:val="Integrity Impact"/>
            <w:tag w:val="p"/>
            <w:id w:val="961162786"/>
            <w:placeholder>
              <w:docPart w:val="F65A8A475B3F42129418274D75BF083B"/>
            </w:placeholder>
            <w:showingPlcHdr/>
            <w15:color w:val="0000FF"/>
            <w:dropDownList>
              <w:listItem w:value="Choose an item."/>
              <w:listItem w:displayText="High" w:value="High"/>
              <w:listItem w:displayText="Moderate" w:value="Moderate"/>
              <w:listItem w:displayText="Low" w:value="Low"/>
            </w:dropDownList>
          </w:sdtPr>
          <w:sdtEndPr/>
          <w:sdtContent>
            <w:tc>
              <w:tcPr>
                <w:tcW w:w="1800" w:type="dxa"/>
              </w:tcPr>
              <w:p w14:paraId="5F279293" w14:textId="77777777" w:rsidR="00E813C0" w:rsidRPr="003547C3" w:rsidRDefault="00E813C0" w:rsidP="007D51BB">
                <w:pPr>
                  <w:spacing w:before="60"/>
                  <w:rPr>
                    <w:color w:val="0070C0"/>
                  </w:rPr>
                </w:pPr>
                <w:r>
                  <w:rPr>
                    <w:rStyle w:val="PlaceholderText"/>
                    <w:color w:val="0070C0"/>
                  </w:rPr>
                  <w:t>Select  Integrity Impact</w:t>
                </w:r>
              </w:p>
            </w:tc>
          </w:sdtContent>
        </w:sdt>
        <w:sdt>
          <w:sdtPr>
            <w:rPr>
              <w:color w:val="0070C0"/>
            </w:rPr>
            <w:alias w:val="Availability Impact"/>
            <w:tag w:val="p"/>
            <w:id w:val="578101091"/>
            <w:placeholder>
              <w:docPart w:val="4451AC6AC0C1441787B9B63DFB768409"/>
            </w:placeholder>
            <w:showingPlcHdr/>
            <w15:color w:val="0000FF"/>
            <w:dropDownList>
              <w:listItem w:value="Choose an item."/>
              <w:listItem w:displayText="High" w:value="High"/>
              <w:listItem w:displayText="Moderate" w:value="Moderate"/>
              <w:listItem w:displayText="Low" w:value="Low"/>
            </w:dropDownList>
          </w:sdtPr>
          <w:sdtEndPr/>
          <w:sdtContent>
            <w:tc>
              <w:tcPr>
                <w:tcW w:w="1980" w:type="dxa"/>
              </w:tcPr>
              <w:p w14:paraId="0C2F0924" w14:textId="77777777" w:rsidR="00E813C0" w:rsidRPr="003547C3" w:rsidRDefault="00E813C0" w:rsidP="007D51BB">
                <w:pPr>
                  <w:spacing w:before="60"/>
                  <w:rPr>
                    <w:color w:val="0070C0"/>
                  </w:rPr>
                </w:pPr>
                <w:r>
                  <w:rPr>
                    <w:rStyle w:val="PlaceholderText"/>
                    <w:color w:val="0070C0"/>
                  </w:rPr>
                  <w:t>Select Availability Impact</w:t>
                </w:r>
              </w:p>
            </w:tc>
          </w:sdtContent>
        </w:sdt>
      </w:tr>
      <w:tr w:rsidR="00E13081" w14:paraId="21B8B075" w14:textId="77777777" w:rsidTr="00F85A02">
        <w:trPr>
          <w:cantSplit/>
          <w:trHeight w:val="37"/>
          <w:tblHeader/>
        </w:trPr>
        <w:sdt>
          <w:sdtPr>
            <w:rPr>
              <w:color w:val="0070C0"/>
            </w:rPr>
            <w:alias w:val="Information Type 2"/>
            <w:tag w:val="p"/>
            <w:id w:val="-144445378"/>
            <w:placeholder>
              <w:docPart w:val="FE7CD94906F34845866D5DAD70EAF70C"/>
            </w:placeholder>
            <w:showingPlcHdr/>
            <w15:color w:val="0000FF"/>
          </w:sdtPr>
          <w:sdtEndPr/>
          <w:sdtContent>
            <w:tc>
              <w:tcPr>
                <w:tcW w:w="2880" w:type="dxa"/>
              </w:tcPr>
              <w:p w14:paraId="01B4F058" w14:textId="77777777" w:rsidR="00E813C0" w:rsidRPr="003547C3" w:rsidRDefault="00E813C0" w:rsidP="007D51BB">
                <w:pPr>
                  <w:rPr>
                    <w:color w:val="0070C0"/>
                  </w:rPr>
                </w:pPr>
                <w:r w:rsidRPr="00EC587D">
                  <w:rPr>
                    <w:rStyle w:val="PlaceholderText"/>
                    <w:color w:val="0070C0"/>
                  </w:rPr>
                  <w:t>E</w:t>
                </w:r>
                <w:r w:rsidRPr="003547C3">
                  <w:rPr>
                    <w:rStyle w:val="PlaceholderText"/>
                    <w:color w:val="0070C0"/>
                  </w:rPr>
                  <w:t>nter</w:t>
                </w:r>
                <w:r>
                  <w:rPr>
                    <w:rStyle w:val="PlaceholderText"/>
                    <w:color w:val="0070C0"/>
                  </w:rPr>
                  <w:t xml:space="preserve"> Information Type</w:t>
                </w:r>
              </w:p>
            </w:tc>
          </w:sdtContent>
        </w:sdt>
        <w:sdt>
          <w:sdtPr>
            <w:rPr>
              <w:color w:val="0070C0"/>
            </w:rPr>
            <w:alias w:val="Data Classification 2"/>
            <w:tag w:val="p"/>
            <w:id w:val="-652670218"/>
            <w:placeholder>
              <w:docPart w:val="82011D55D6D5492EB953CC823446EAD8"/>
            </w:placeholder>
            <w:showingPlcHdr/>
            <w15:color w:val="0000FF"/>
            <w:dropDownList>
              <w:listItem w:value="Select Below"/>
              <w:listItem w:displayText="Public" w:value="Public"/>
              <w:listItem w:displayText="Private" w:value="Private"/>
              <w:listItem w:displayText="Confidential" w:value="Confidential"/>
              <w:listItem w:displayText="Personal" w:value="Personal"/>
              <w:listItem w:displayText="Sensitive" w:value="Sensitive"/>
              <w:listItem w:displayText="Protected Health" w:value="Protected Health"/>
              <w:listItem w:displayText="Financial (FTI/STI)" w:value="Financial (FTI/STI)"/>
              <w:listItem w:displayText="Research " w:value="Research "/>
              <w:listItem w:displayText="Classified" w:value="Classified"/>
              <w:listItem w:displayText="Secret" w:value="Secret"/>
              <w:listItem w:displayText="Top Secret" w:value="Top Secret"/>
            </w:dropDownList>
          </w:sdtPr>
          <w:sdtEndPr/>
          <w:sdtContent>
            <w:tc>
              <w:tcPr>
                <w:tcW w:w="1800" w:type="dxa"/>
              </w:tcPr>
              <w:p w14:paraId="15751FE3" w14:textId="77777777" w:rsidR="00E813C0" w:rsidRPr="003547C3" w:rsidRDefault="00E813C0" w:rsidP="007D51BB">
                <w:pPr>
                  <w:rPr>
                    <w:color w:val="0070C0"/>
                  </w:rPr>
                </w:pPr>
                <w:r>
                  <w:rPr>
                    <w:rStyle w:val="PlaceholderText"/>
                    <w:color w:val="0070C0"/>
                  </w:rPr>
                  <w:t>Select Data Classification</w:t>
                </w:r>
              </w:p>
            </w:tc>
          </w:sdtContent>
        </w:sdt>
        <w:sdt>
          <w:sdtPr>
            <w:rPr>
              <w:color w:val="0070C0"/>
            </w:rPr>
            <w:alias w:val="Confidentiality Impact 2"/>
            <w:tag w:val="p"/>
            <w:id w:val="-1073814096"/>
            <w:placeholder>
              <w:docPart w:val="41F5BF0758F9418EBBE88EFD83CBDF9B"/>
            </w:placeholder>
            <w:showingPlcHdr/>
            <w15:color w:val="0000FF"/>
            <w:dropDownList>
              <w:listItem w:value="Choose an item."/>
              <w:listItem w:displayText="High" w:value="High"/>
              <w:listItem w:displayText="Moderate" w:value="Moderate"/>
              <w:listItem w:displayText="Low" w:value="Low"/>
            </w:dropDownList>
          </w:sdtPr>
          <w:sdtEndPr/>
          <w:sdtContent>
            <w:tc>
              <w:tcPr>
                <w:tcW w:w="2160" w:type="dxa"/>
              </w:tcPr>
              <w:p w14:paraId="4954F89F" w14:textId="77777777" w:rsidR="00E813C0" w:rsidRPr="003547C3" w:rsidRDefault="00E813C0" w:rsidP="007D51BB">
                <w:pPr>
                  <w:spacing w:before="60"/>
                  <w:rPr>
                    <w:color w:val="0070C0"/>
                  </w:rPr>
                </w:pPr>
                <w:r>
                  <w:rPr>
                    <w:rStyle w:val="PlaceholderText"/>
                    <w:color w:val="0070C0"/>
                  </w:rPr>
                  <w:t>Select Confidentiality Impact</w:t>
                </w:r>
              </w:p>
            </w:tc>
          </w:sdtContent>
        </w:sdt>
        <w:sdt>
          <w:sdtPr>
            <w:rPr>
              <w:color w:val="0070C0"/>
            </w:rPr>
            <w:alias w:val="Integrity Impact 2"/>
            <w:tag w:val="p"/>
            <w:id w:val="126053029"/>
            <w:placeholder>
              <w:docPart w:val="AE13B9998500409EAF93D9C99DF88135"/>
            </w:placeholder>
            <w:showingPlcHdr/>
            <w15:color w:val="0000FF"/>
            <w:dropDownList>
              <w:listItem w:value="Choose an item."/>
              <w:listItem w:displayText="High" w:value="High"/>
              <w:listItem w:displayText="Moderate" w:value="Moderate"/>
              <w:listItem w:displayText="Low" w:value="Low"/>
            </w:dropDownList>
          </w:sdtPr>
          <w:sdtEndPr/>
          <w:sdtContent>
            <w:tc>
              <w:tcPr>
                <w:tcW w:w="1800" w:type="dxa"/>
              </w:tcPr>
              <w:p w14:paraId="5BD2BC3C" w14:textId="77777777" w:rsidR="00E813C0" w:rsidRPr="003547C3" w:rsidRDefault="00E813C0" w:rsidP="007D51BB">
                <w:pPr>
                  <w:spacing w:before="60"/>
                  <w:rPr>
                    <w:color w:val="0070C0"/>
                  </w:rPr>
                </w:pPr>
                <w:r>
                  <w:rPr>
                    <w:rStyle w:val="PlaceholderText"/>
                    <w:color w:val="0070C0"/>
                  </w:rPr>
                  <w:t>Select  Integrity Impact</w:t>
                </w:r>
              </w:p>
            </w:tc>
          </w:sdtContent>
        </w:sdt>
        <w:sdt>
          <w:sdtPr>
            <w:rPr>
              <w:color w:val="0070C0"/>
            </w:rPr>
            <w:alias w:val="Availability Impact 2"/>
            <w:tag w:val="p"/>
            <w:id w:val="-1856647762"/>
            <w:placeholder>
              <w:docPart w:val="E60E920D6D644058B5480AF2A164EBE1"/>
            </w:placeholder>
            <w:showingPlcHdr/>
            <w15:color w:val="0000FF"/>
            <w:dropDownList>
              <w:listItem w:value="Choose an item."/>
              <w:listItem w:displayText="High" w:value="High"/>
              <w:listItem w:displayText="Moderate" w:value="Moderate"/>
              <w:listItem w:displayText="Low" w:value="Low"/>
            </w:dropDownList>
          </w:sdtPr>
          <w:sdtEndPr/>
          <w:sdtContent>
            <w:tc>
              <w:tcPr>
                <w:tcW w:w="1980" w:type="dxa"/>
              </w:tcPr>
              <w:p w14:paraId="3E8C26C9" w14:textId="77777777" w:rsidR="00E813C0" w:rsidRPr="003547C3" w:rsidRDefault="00E813C0" w:rsidP="007D51BB">
                <w:pPr>
                  <w:spacing w:before="60"/>
                  <w:rPr>
                    <w:color w:val="0070C0"/>
                  </w:rPr>
                </w:pPr>
                <w:r>
                  <w:rPr>
                    <w:rStyle w:val="PlaceholderText"/>
                    <w:color w:val="0070C0"/>
                  </w:rPr>
                  <w:t>Select Availability Impact</w:t>
                </w:r>
              </w:p>
            </w:tc>
          </w:sdtContent>
        </w:sdt>
      </w:tr>
      <w:tr w:rsidR="00E13081" w14:paraId="723A43B9" w14:textId="77777777" w:rsidTr="00F85A02">
        <w:trPr>
          <w:cantSplit/>
          <w:trHeight w:val="37"/>
          <w:tblHeader/>
        </w:trPr>
        <w:sdt>
          <w:sdtPr>
            <w:rPr>
              <w:color w:val="0070C0"/>
            </w:rPr>
            <w:alias w:val="Information Type 3"/>
            <w:tag w:val="p"/>
            <w:id w:val="-341780638"/>
            <w:placeholder>
              <w:docPart w:val="6A9CE8D4EA624A4789BBCD99E404C738"/>
            </w:placeholder>
            <w:showingPlcHdr/>
            <w15:color w:val="0000FF"/>
          </w:sdtPr>
          <w:sdtEndPr/>
          <w:sdtContent>
            <w:tc>
              <w:tcPr>
                <w:tcW w:w="2880" w:type="dxa"/>
              </w:tcPr>
              <w:p w14:paraId="0C9BFC88" w14:textId="77777777" w:rsidR="00E813C0" w:rsidRPr="003547C3" w:rsidRDefault="00E813C0" w:rsidP="007D51BB">
                <w:pPr>
                  <w:rPr>
                    <w:color w:val="0070C0"/>
                  </w:rPr>
                </w:pPr>
                <w:r w:rsidRPr="00EC587D">
                  <w:rPr>
                    <w:rStyle w:val="PlaceholderText"/>
                    <w:color w:val="0070C0"/>
                  </w:rPr>
                  <w:t>Enter</w:t>
                </w:r>
                <w:r>
                  <w:rPr>
                    <w:rStyle w:val="PlaceholderText"/>
                    <w:color w:val="0070C0"/>
                  </w:rPr>
                  <w:t xml:space="preserve"> Information Type</w:t>
                </w:r>
              </w:p>
            </w:tc>
          </w:sdtContent>
        </w:sdt>
        <w:sdt>
          <w:sdtPr>
            <w:rPr>
              <w:color w:val="0070C0"/>
            </w:rPr>
            <w:alias w:val="Data Classification 3"/>
            <w:tag w:val="p"/>
            <w:id w:val="922695858"/>
            <w:placeholder>
              <w:docPart w:val="7FFF004B5DD74482AC49BD82404FCF36"/>
            </w:placeholder>
            <w:showingPlcHdr/>
            <w15:color w:val="0000FF"/>
            <w:dropDownList>
              <w:listItem w:value="Select Below"/>
              <w:listItem w:displayText="Public" w:value="Public"/>
              <w:listItem w:displayText="Private" w:value="Private"/>
              <w:listItem w:displayText="Confidential" w:value="Confidential"/>
              <w:listItem w:displayText="Personal" w:value="Personal"/>
              <w:listItem w:displayText="Sensitive" w:value="Sensitive"/>
              <w:listItem w:displayText="Protected Health" w:value="Protected Health"/>
              <w:listItem w:displayText="Financial (FTI/STI)" w:value="Financial (FTI/STI)"/>
              <w:listItem w:displayText="Research " w:value="Research "/>
              <w:listItem w:displayText="Classified" w:value="Classified"/>
              <w:listItem w:displayText="Secret" w:value="Secret"/>
              <w:listItem w:displayText="Top Secret" w:value="Top Secret"/>
            </w:dropDownList>
          </w:sdtPr>
          <w:sdtEndPr/>
          <w:sdtContent>
            <w:tc>
              <w:tcPr>
                <w:tcW w:w="1800" w:type="dxa"/>
              </w:tcPr>
              <w:p w14:paraId="573395A4" w14:textId="77777777" w:rsidR="00E813C0" w:rsidRPr="003547C3" w:rsidRDefault="00E813C0" w:rsidP="007D51BB">
                <w:pPr>
                  <w:rPr>
                    <w:color w:val="0070C0"/>
                  </w:rPr>
                </w:pPr>
                <w:r>
                  <w:rPr>
                    <w:rStyle w:val="PlaceholderText"/>
                    <w:color w:val="0070C0"/>
                  </w:rPr>
                  <w:t>Select Data Classification</w:t>
                </w:r>
              </w:p>
            </w:tc>
          </w:sdtContent>
        </w:sdt>
        <w:sdt>
          <w:sdtPr>
            <w:rPr>
              <w:color w:val="0070C0"/>
            </w:rPr>
            <w:alias w:val="Confidentiality Impact 3"/>
            <w:tag w:val="p"/>
            <w:id w:val="1339734127"/>
            <w:placeholder>
              <w:docPart w:val="D687E5023B224E819C836018F91A0290"/>
            </w:placeholder>
            <w:showingPlcHdr/>
            <w15:color w:val="0000FF"/>
            <w:dropDownList>
              <w:listItem w:value="Choose an item."/>
              <w:listItem w:displayText="High" w:value="High"/>
              <w:listItem w:displayText="Moderate" w:value="Moderate"/>
              <w:listItem w:displayText="Low" w:value="Low"/>
            </w:dropDownList>
          </w:sdtPr>
          <w:sdtEndPr/>
          <w:sdtContent>
            <w:tc>
              <w:tcPr>
                <w:tcW w:w="2160" w:type="dxa"/>
              </w:tcPr>
              <w:p w14:paraId="7100A32B" w14:textId="77777777" w:rsidR="00E813C0" w:rsidRPr="003547C3" w:rsidRDefault="00E813C0" w:rsidP="007D51BB">
                <w:pPr>
                  <w:spacing w:before="60"/>
                  <w:rPr>
                    <w:color w:val="0070C0"/>
                  </w:rPr>
                </w:pPr>
                <w:r>
                  <w:rPr>
                    <w:rStyle w:val="PlaceholderText"/>
                    <w:color w:val="0070C0"/>
                  </w:rPr>
                  <w:t>Select Confidentiality Impact</w:t>
                </w:r>
              </w:p>
            </w:tc>
          </w:sdtContent>
        </w:sdt>
        <w:sdt>
          <w:sdtPr>
            <w:rPr>
              <w:color w:val="0070C0"/>
            </w:rPr>
            <w:alias w:val="Integrity Impact 3"/>
            <w:tag w:val="p"/>
            <w:id w:val="-738333906"/>
            <w:placeholder>
              <w:docPart w:val="6DA8FC83ED4947FCB4A6FFDEF395EA61"/>
            </w:placeholder>
            <w:showingPlcHdr/>
            <w15:color w:val="0000FF"/>
            <w:dropDownList>
              <w:listItem w:value="Choose an item."/>
              <w:listItem w:displayText="High" w:value="High"/>
              <w:listItem w:displayText="Moderate" w:value="Moderate"/>
              <w:listItem w:displayText="Low" w:value="Low"/>
            </w:dropDownList>
          </w:sdtPr>
          <w:sdtEndPr/>
          <w:sdtContent>
            <w:tc>
              <w:tcPr>
                <w:tcW w:w="1800" w:type="dxa"/>
              </w:tcPr>
              <w:p w14:paraId="4080ACB8" w14:textId="77777777" w:rsidR="00E813C0" w:rsidRPr="003547C3" w:rsidRDefault="00E813C0" w:rsidP="007D51BB">
                <w:pPr>
                  <w:spacing w:before="60"/>
                  <w:rPr>
                    <w:color w:val="0070C0"/>
                  </w:rPr>
                </w:pPr>
                <w:r>
                  <w:rPr>
                    <w:rStyle w:val="PlaceholderText"/>
                    <w:color w:val="0070C0"/>
                  </w:rPr>
                  <w:t>Select  Integrity Impact</w:t>
                </w:r>
              </w:p>
            </w:tc>
          </w:sdtContent>
        </w:sdt>
        <w:sdt>
          <w:sdtPr>
            <w:rPr>
              <w:color w:val="0070C0"/>
            </w:rPr>
            <w:alias w:val="Availability Impact 3"/>
            <w:tag w:val="p"/>
            <w:id w:val="-1036889140"/>
            <w:placeholder>
              <w:docPart w:val="915CC95102F3464DB7E351C7F838E4EE"/>
            </w:placeholder>
            <w:showingPlcHdr/>
            <w15:color w:val="0000FF"/>
            <w:dropDownList>
              <w:listItem w:value="Choose an item."/>
              <w:listItem w:displayText="High" w:value="High"/>
              <w:listItem w:displayText="Moderate" w:value="Moderate"/>
              <w:listItem w:displayText="Low" w:value="Low"/>
            </w:dropDownList>
          </w:sdtPr>
          <w:sdtEndPr/>
          <w:sdtContent>
            <w:tc>
              <w:tcPr>
                <w:tcW w:w="1980" w:type="dxa"/>
              </w:tcPr>
              <w:p w14:paraId="236EF1AD" w14:textId="77777777" w:rsidR="00E813C0" w:rsidRPr="003547C3" w:rsidRDefault="00E813C0" w:rsidP="007D51BB">
                <w:pPr>
                  <w:spacing w:before="60"/>
                  <w:rPr>
                    <w:color w:val="0070C0"/>
                  </w:rPr>
                </w:pPr>
                <w:r>
                  <w:rPr>
                    <w:rStyle w:val="PlaceholderText"/>
                    <w:color w:val="0070C0"/>
                  </w:rPr>
                  <w:t>Select Availability Impact</w:t>
                </w:r>
              </w:p>
            </w:tc>
          </w:sdtContent>
        </w:sdt>
      </w:tr>
      <w:tr w:rsidR="00E13081" w14:paraId="2551C87C" w14:textId="77777777" w:rsidTr="00F85A02">
        <w:trPr>
          <w:cantSplit/>
          <w:trHeight w:val="37"/>
          <w:tblHeader/>
        </w:trPr>
        <w:sdt>
          <w:sdtPr>
            <w:rPr>
              <w:color w:val="0070C0"/>
            </w:rPr>
            <w:alias w:val="Information Type 4"/>
            <w:tag w:val="p"/>
            <w:id w:val="1920362995"/>
            <w:placeholder>
              <w:docPart w:val="0BC444F492A549968C3B11C799B4A25F"/>
            </w:placeholder>
            <w:showingPlcHdr/>
            <w15:color w:val="0000FF"/>
          </w:sdtPr>
          <w:sdtEndPr/>
          <w:sdtContent>
            <w:tc>
              <w:tcPr>
                <w:tcW w:w="2880" w:type="dxa"/>
              </w:tcPr>
              <w:p w14:paraId="5F416727" w14:textId="77777777" w:rsidR="00E813C0" w:rsidRPr="003547C3" w:rsidRDefault="00E813C0" w:rsidP="007D51BB">
                <w:pPr>
                  <w:rPr>
                    <w:color w:val="0070C0"/>
                  </w:rPr>
                </w:pPr>
                <w:r w:rsidRPr="00EC587D">
                  <w:rPr>
                    <w:rStyle w:val="PlaceholderText"/>
                    <w:color w:val="0070C0"/>
                  </w:rPr>
                  <w:t>Enter</w:t>
                </w:r>
                <w:r>
                  <w:rPr>
                    <w:rStyle w:val="PlaceholderText"/>
                    <w:color w:val="0070C0"/>
                  </w:rPr>
                  <w:t xml:space="preserve"> Information Type</w:t>
                </w:r>
              </w:p>
            </w:tc>
          </w:sdtContent>
        </w:sdt>
        <w:sdt>
          <w:sdtPr>
            <w:rPr>
              <w:color w:val="0070C0"/>
            </w:rPr>
            <w:alias w:val="Data Classification 4"/>
            <w:tag w:val="p"/>
            <w:id w:val="-171175915"/>
            <w:placeholder>
              <w:docPart w:val="B22A049FE59F47A6A8C0743678AF6703"/>
            </w:placeholder>
            <w:showingPlcHdr/>
            <w15:color w:val="0000FF"/>
            <w:dropDownList>
              <w:listItem w:value="Select Below"/>
              <w:listItem w:displayText="Public" w:value="Public"/>
              <w:listItem w:displayText="Private" w:value="Private"/>
              <w:listItem w:displayText="Confidential" w:value="Confidential"/>
              <w:listItem w:displayText="Personal" w:value="Personal"/>
              <w:listItem w:displayText="Sensitive" w:value="Sensitive"/>
              <w:listItem w:displayText="Protected Health" w:value="Protected Health"/>
              <w:listItem w:displayText="Financial (FTI/STI)" w:value="Financial (FTI/STI)"/>
              <w:listItem w:displayText="Research " w:value="Research "/>
              <w:listItem w:displayText="Classified" w:value="Classified"/>
              <w:listItem w:displayText="Secret" w:value="Secret"/>
              <w:listItem w:displayText="Top Secret" w:value="Top Secret"/>
            </w:dropDownList>
          </w:sdtPr>
          <w:sdtEndPr/>
          <w:sdtContent>
            <w:tc>
              <w:tcPr>
                <w:tcW w:w="1800" w:type="dxa"/>
              </w:tcPr>
              <w:p w14:paraId="6B1F2B17" w14:textId="77777777" w:rsidR="00E813C0" w:rsidRPr="003547C3" w:rsidRDefault="00E813C0" w:rsidP="007D51BB">
                <w:pPr>
                  <w:rPr>
                    <w:color w:val="0070C0"/>
                  </w:rPr>
                </w:pPr>
                <w:r>
                  <w:rPr>
                    <w:rStyle w:val="PlaceholderText"/>
                    <w:color w:val="0070C0"/>
                  </w:rPr>
                  <w:t>Select Data Classification</w:t>
                </w:r>
              </w:p>
            </w:tc>
          </w:sdtContent>
        </w:sdt>
        <w:sdt>
          <w:sdtPr>
            <w:rPr>
              <w:color w:val="0070C0"/>
            </w:rPr>
            <w:alias w:val="Confidentiality Impact 4"/>
            <w:tag w:val="p"/>
            <w:id w:val="1264731162"/>
            <w:placeholder>
              <w:docPart w:val="E74D11E811C94D43B0C9AF32D11FC061"/>
            </w:placeholder>
            <w:showingPlcHdr/>
            <w15:color w:val="0000FF"/>
            <w:dropDownList>
              <w:listItem w:value="Choose an item."/>
              <w:listItem w:displayText="High" w:value="High"/>
              <w:listItem w:displayText="Moderate" w:value="Moderate"/>
              <w:listItem w:displayText="Low" w:value="Low"/>
            </w:dropDownList>
          </w:sdtPr>
          <w:sdtEndPr/>
          <w:sdtContent>
            <w:tc>
              <w:tcPr>
                <w:tcW w:w="2160" w:type="dxa"/>
              </w:tcPr>
              <w:p w14:paraId="25C50F16" w14:textId="77777777" w:rsidR="00E813C0" w:rsidRPr="003547C3" w:rsidRDefault="00E813C0" w:rsidP="007D51BB">
                <w:pPr>
                  <w:spacing w:before="60"/>
                  <w:rPr>
                    <w:color w:val="0070C0"/>
                  </w:rPr>
                </w:pPr>
                <w:r>
                  <w:rPr>
                    <w:rStyle w:val="PlaceholderText"/>
                    <w:color w:val="0070C0"/>
                  </w:rPr>
                  <w:t>Select Confidentiality Impact</w:t>
                </w:r>
              </w:p>
            </w:tc>
          </w:sdtContent>
        </w:sdt>
        <w:sdt>
          <w:sdtPr>
            <w:rPr>
              <w:color w:val="0070C0"/>
            </w:rPr>
            <w:alias w:val="Integrity Impact 4"/>
            <w:tag w:val="p"/>
            <w:id w:val="-122392403"/>
            <w:placeholder>
              <w:docPart w:val="2A4C6DCE129045A4BE1993031265B1E1"/>
            </w:placeholder>
            <w:showingPlcHdr/>
            <w15:color w:val="0000FF"/>
            <w:dropDownList>
              <w:listItem w:value="Choose an item."/>
              <w:listItem w:displayText="High" w:value="High"/>
              <w:listItem w:displayText="Moderate" w:value="Moderate"/>
              <w:listItem w:displayText="Low" w:value="Low"/>
            </w:dropDownList>
          </w:sdtPr>
          <w:sdtEndPr/>
          <w:sdtContent>
            <w:tc>
              <w:tcPr>
                <w:tcW w:w="1800" w:type="dxa"/>
              </w:tcPr>
              <w:p w14:paraId="13E0910B" w14:textId="77777777" w:rsidR="00E813C0" w:rsidRPr="003547C3" w:rsidRDefault="00E813C0" w:rsidP="007D51BB">
                <w:pPr>
                  <w:spacing w:before="60"/>
                  <w:rPr>
                    <w:color w:val="0070C0"/>
                  </w:rPr>
                </w:pPr>
                <w:r>
                  <w:rPr>
                    <w:rStyle w:val="PlaceholderText"/>
                    <w:color w:val="0070C0"/>
                  </w:rPr>
                  <w:t>Select  Integrity Impact</w:t>
                </w:r>
              </w:p>
            </w:tc>
          </w:sdtContent>
        </w:sdt>
        <w:sdt>
          <w:sdtPr>
            <w:rPr>
              <w:color w:val="0070C0"/>
            </w:rPr>
            <w:alias w:val="Availability Impact 4"/>
            <w:tag w:val="p"/>
            <w:id w:val="-249896914"/>
            <w:placeholder>
              <w:docPart w:val="262099B0A60D409CB10D5B01996B9FC0"/>
            </w:placeholder>
            <w:showingPlcHdr/>
            <w15:color w:val="0000FF"/>
            <w:dropDownList>
              <w:listItem w:value="Choose an item."/>
              <w:listItem w:displayText="High" w:value="High"/>
              <w:listItem w:displayText="Moderate" w:value="Moderate"/>
              <w:listItem w:displayText="Low" w:value="Low"/>
            </w:dropDownList>
          </w:sdtPr>
          <w:sdtEndPr/>
          <w:sdtContent>
            <w:tc>
              <w:tcPr>
                <w:tcW w:w="1980" w:type="dxa"/>
              </w:tcPr>
              <w:p w14:paraId="29290281" w14:textId="77777777" w:rsidR="00E813C0" w:rsidRPr="003547C3" w:rsidRDefault="00E813C0" w:rsidP="007D51BB">
                <w:pPr>
                  <w:spacing w:before="60"/>
                  <w:rPr>
                    <w:color w:val="0070C0"/>
                  </w:rPr>
                </w:pPr>
                <w:r>
                  <w:rPr>
                    <w:rStyle w:val="PlaceholderText"/>
                    <w:color w:val="0070C0"/>
                  </w:rPr>
                  <w:t>Select Availability Impact</w:t>
                </w:r>
              </w:p>
            </w:tc>
          </w:sdtContent>
        </w:sdt>
      </w:tr>
      <w:tr w:rsidR="00E13081" w14:paraId="34012FE2" w14:textId="77777777" w:rsidTr="00F85A02">
        <w:trPr>
          <w:cantSplit/>
          <w:trHeight w:val="37"/>
          <w:tblHeader/>
        </w:trPr>
        <w:sdt>
          <w:sdtPr>
            <w:rPr>
              <w:color w:val="0070C0"/>
            </w:rPr>
            <w:alias w:val="Information Type 5"/>
            <w:tag w:val="p"/>
            <w:id w:val="-1459940101"/>
            <w:placeholder>
              <w:docPart w:val="3E44A81102354BB3B2C4CE6810A9F753"/>
            </w:placeholder>
            <w:showingPlcHdr/>
            <w15:color w:val="0000FF"/>
          </w:sdtPr>
          <w:sdtEndPr/>
          <w:sdtContent>
            <w:tc>
              <w:tcPr>
                <w:tcW w:w="2880" w:type="dxa"/>
              </w:tcPr>
              <w:p w14:paraId="5BD0AFEA" w14:textId="77777777" w:rsidR="00E813C0" w:rsidRPr="003547C3" w:rsidRDefault="00E813C0" w:rsidP="007D51BB">
                <w:pPr>
                  <w:rPr>
                    <w:color w:val="0070C0"/>
                  </w:rPr>
                </w:pPr>
                <w:r w:rsidRPr="00EC587D">
                  <w:rPr>
                    <w:rStyle w:val="PlaceholderText"/>
                    <w:color w:val="0070C0"/>
                  </w:rPr>
                  <w:t>Enter</w:t>
                </w:r>
                <w:r>
                  <w:rPr>
                    <w:rStyle w:val="PlaceholderText"/>
                    <w:color w:val="0070C0"/>
                  </w:rPr>
                  <w:t xml:space="preserve"> Information Type</w:t>
                </w:r>
              </w:p>
            </w:tc>
          </w:sdtContent>
        </w:sdt>
        <w:sdt>
          <w:sdtPr>
            <w:rPr>
              <w:color w:val="0070C0"/>
            </w:rPr>
            <w:alias w:val="Data Classification 5"/>
            <w:tag w:val="p"/>
            <w:id w:val="815302073"/>
            <w:placeholder>
              <w:docPart w:val="B71872864E8D4872BAED7467944ECDB3"/>
            </w:placeholder>
            <w:showingPlcHdr/>
            <w15:color w:val="0000FF"/>
            <w:dropDownList>
              <w:listItem w:value="Select Below"/>
              <w:listItem w:displayText="Public" w:value="Public"/>
              <w:listItem w:displayText="Private" w:value="Private"/>
              <w:listItem w:displayText="Confidential" w:value="Confidential"/>
              <w:listItem w:displayText="Personal" w:value="Personal"/>
              <w:listItem w:displayText="Sensitive" w:value="Sensitive"/>
              <w:listItem w:displayText="Protected Health" w:value="Protected Health"/>
              <w:listItem w:displayText="Financial (FTI/STI)" w:value="Financial (FTI/STI)"/>
              <w:listItem w:displayText="Research " w:value="Research "/>
              <w:listItem w:displayText="Classified" w:value="Classified"/>
              <w:listItem w:displayText="Secret" w:value="Secret"/>
              <w:listItem w:displayText="Top Secret" w:value="Top Secret"/>
            </w:dropDownList>
          </w:sdtPr>
          <w:sdtEndPr/>
          <w:sdtContent>
            <w:tc>
              <w:tcPr>
                <w:tcW w:w="1800" w:type="dxa"/>
              </w:tcPr>
              <w:p w14:paraId="6FF988C9" w14:textId="77777777" w:rsidR="00E813C0" w:rsidRPr="003547C3" w:rsidRDefault="00E813C0" w:rsidP="007D51BB">
                <w:pPr>
                  <w:rPr>
                    <w:color w:val="0070C0"/>
                  </w:rPr>
                </w:pPr>
                <w:r>
                  <w:rPr>
                    <w:rStyle w:val="PlaceholderText"/>
                    <w:color w:val="0070C0"/>
                  </w:rPr>
                  <w:t>Select Data Classification</w:t>
                </w:r>
              </w:p>
            </w:tc>
          </w:sdtContent>
        </w:sdt>
        <w:sdt>
          <w:sdtPr>
            <w:rPr>
              <w:color w:val="0070C0"/>
            </w:rPr>
            <w:alias w:val="Confidentiality Impact 5"/>
            <w:tag w:val="p"/>
            <w:id w:val="1821688824"/>
            <w:placeholder>
              <w:docPart w:val="D27A774E595343CBBC22F90D78459640"/>
            </w:placeholder>
            <w:showingPlcHdr/>
            <w15:color w:val="0000FF"/>
            <w:dropDownList>
              <w:listItem w:value="Choose an item."/>
              <w:listItem w:displayText="High" w:value="High"/>
              <w:listItem w:displayText="Moderate" w:value="Moderate"/>
              <w:listItem w:displayText="Low" w:value="Low"/>
            </w:dropDownList>
          </w:sdtPr>
          <w:sdtEndPr/>
          <w:sdtContent>
            <w:tc>
              <w:tcPr>
                <w:tcW w:w="2160" w:type="dxa"/>
              </w:tcPr>
              <w:p w14:paraId="53016C9F" w14:textId="77777777" w:rsidR="00E813C0" w:rsidRPr="003547C3" w:rsidRDefault="00E813C0" w:rsidP="007D51BB">
                <w:pPr>
                  <w:spacing w:before="60"/>
                  <w:rPr>
                    <w:color w:val="0070C0"/>
                  </w:rPr>
                </w:pPr>
                <w:r>
                  <w:rPr>
                    <w:rStyle w:val="PlaceholderText"/>
                    <w:color w:val="0070C0"/>
                  </w:rPr>
                  <w:t>Select Confidentiality Impact</w:t>
                </w:r>
              </w:p>
            </w:tc>
          </w:sdtContent>
        </w:sdt>
        <w:sdt>
          <w:sdtPr>
            <w:rPr>
              <w:color w:val="0070C0"/>
            </w:rPr>
            <w:alias w:val="Integrity Impact 5"/>
            <w:tag w:val="["/>
            <w:id w:val="1663889207"/>
            <w:placeholder>
              <w:docPart w:val="467B52A82DEB4EAE85CB4C0778986ABE"/>
            </w:placeholder>
            <w:showingPlcHdr/>
            <w15:color w:val="0000FF"/>
            <w:dropDownList>
              <w:listItem w:value="Choose an item."/>
              <w:listItem w:displayText="High" w:value="High"/>
              <w:listItem w:displayText="Moderate" w:value="Moderate"/>
              <w:listItem w:displayText="Low" w:value="Low"/>
            </w:dropDownList>
          </w:sdtPr>
          <w:sdtEndPr/>
          <w:sdtContent>
            <w:tc>
              <w:tcPr>
                <w:tcW w:w="1800" w:type="dxa"/>
              </w:tcPr>
              <w:p w14:paraId="78B0F549" w14:textId="77777777" w:rsidR="00E813C0" w:rsidRPr="003547C3" w:rsidRDefault="00E813C0" w:rsidP="007D51BB">
                <w:pPr>
                  <w:spacing w:before="60"/>
                  <w:rPr>
                    <w:color w:val="0070C0"/>
                  </w:rPr>
                </w:pPr>
                <w:r>
                  <w:rPr>
                    <w:rStyle w:val="PlaceholderText"/>
                    <w:color w:val="0070C0"/>
                  </w:rPr>
                  <w:t>Select  Integrity Impact</w:t>
                </w:r>
              </w:p>
            </w:tc>
          </w:sdtContent>
        </w:sdt>
        <w:sdt>
          <w:sdtPr>
            <w:rPr>
              <w:color w:val="0070C0"/>
            </w:rPr>
            <w:alias w:val="Availability Impact 5"/>
            <w:tag w:val="p"/>
            <w:id w:val="-1927953561"/>
            <w:placeholder>
              <w:docPart w:val="9688035BDF7B45A3BF64C29F33DC3F96"/>
            </w:placeholder>
            <w:showingPlcHdr/>
            <w15:color w:val="0000FF"/>
            <w:dropDownList>
              <w:listItem w:value="Choose an item."/>
              <w:listItem w:displayText="High" w:value="High"/>
              <w:listItem w:displayText="Moderate" w:value="Moderate"/>
              <w:listItem w:displayText="Low" w:value="Low"/>
            </w:dropDownList>
          </w:sdtPr>
          <w:sdtEndPr/>
          <w:sdtContent>
            <w:tc>
              <w:tcPr>
                <w:tcW w:w="1980" w:type="dxa"/>
              </w:tcPr>
              <w:p w14:paraId="37BEF671" w14:textId="77777777" w:rsidR="00E813C0" w:rsidRPr="003547C3" w:rsidRDefault="00E813C0" w:rsidP="007D51BB">
                <w:pPr>
                  <w:spacing w:before="60"/>
                  <w:rPr>
                    <w:color w:val="0070C0"/>
                  </w:rPr>
                </w:pPr>
                <w:r>
                  <w:rPr>
                    <w:rStyle w:val="PlaceholderText"/>
                    <w:color w:val="0070C0"/>
                  </w:rPr>
                  <w:t>Select Availability Impact</w:t>
                </w:r>
              </w:p>
            </w:tc>
          </w:sdtContent>
        </w:sdt>
      </w:tr>
      <w:tr w:rsidR="00E13081" w14:paraId="06EE14B4" w14:textId="77777777" w:rsidTr="00F85A02">
        <w:trPr>
          <w:cantSplit/>
          <w:trHeight w:val="37"/>
          <w:tblHeader/>
        </w:trPr>
        <w:sdt>
          <w:sdtPr>
            <w:rPr>
              <w:color w:val="0070C0"/>
            </w:rPr>
            <w:alias w:val="Information Type 6"/>
            <w:tag w:val="p"/>
            <w:id w:val="-1354652090"/>
            <w:placeholder>
              <w:docPart w:val="4EC712B265C64C569B51E442B1FC77D2"/>
            </w:placeholder>
            <w:showingPlcHdr/>
            <w15:color w:val="0000FF"/>
          </w:sdtPr>
          <w:sdtEndPr/>
          <w:sdtContent>
            <w:tc>
              <w:tcPr>
                <w:tcW w:w="2880" w:type="dxa"/>
              </w:tcPr>
              <w:p w14:paraId="78AEBA56" w14:textId="77777777" w:rsidR="00E813C0" w:rsidRPr="003547C3" w:rsidRDefault="00E813C0" w:rsidP="007D51BB">
                <w:pPr>
                  <w:rPr>
                    <w:color w:val="0070C0"/>
                  </w:rPr>
                </w:pPr>
                <w:r w:rsidRPr="00EC587D">
                  <w:rPr>
                    <w:rStyle w:val="PlaceholderText"/>
                    <w:color w:val="0070C0"/>
                  </w:rPr>
                  <w:t>Enter</w:t>
                </w:r>
                <w:r>
                  <w:rPr>
                    <w:rStyle w:val="PlaceholderText"/>
                    <w:color w:val="0070C0"/>
                  </w:rPr>
                  <w:t xml:space="preserve"> Information Type</w:t>
                </w:r>
              </w:p>
            </w:tc>
          </w:sdtContent>
        </w:sdt>
        <w:sdt>
          <w:sdtPr>
            <w:rPr>
              <w:color w:val="0070C0"/>
            </w:rPr>
            <w:alias w:val="Data Classification 6"/>
            <w:tag w:val="p"/>
            <w:id w:val="665987156"/>
            <w:placeholder>
              <w:docPart w:val="5ED12EEDD8204A4BAFA8B3B204E0D180"/>
            </w:placeholder>
            <w:showingPlcHdr/>
            <w15:color w:val="0000FF"/>
            <w:dropDownList>
              <w:listItem w:value="Select Below"/>
              <w:listItem w:displayText="Public" w:value="Public"/>
              <w:listItem w:displayText="Private" w:value="Private"/>
              <w:listItem w:displayText="Confidential" w:value="Confidential"/>
              <w:listItem w:displayText="Personal" w:value="Personal"/>
              <w:listItem w:displayText="Sensitive" w:value="Sensitive"/>
              <w:listItem w:displayText="Protected Health" w:value="Protected Health"/>
              <w:listItem w:displayText="Financial (FTI/STI)" w:value="Financial (FTI/STI)"/>
              <w:listItem w:displayText="Research " w:value="Research "/>
              <w:listItem w:displayText="Classified" w:value="Classified"/>
              <w:listItem w:displayText="Secret" w:value="Secret"/>
              <w:listItem w:displayText="Top Secret" w:value="Top Secret"/>
            </w:dropDownList>
          </w:sdtPr>
          <w:sdtEndPr/>
          <w:sdtContent>
            <w:tc>
              <w:tcPr>
                <w:tcW w:w="1800" w:type="dxa"/>
              </w:tcPr>
              <w:p w14:paraId="622F5FDD" w14:textId="77777777" w:rsidR="00E813C0" w:rsidRPr="003547C3" w:rsidRDefault="00E813C0" w:rsidP="007D51BB">
                <w:pPr>
                  <w:rPr>
                    <w:color w:val="0070C0"/>
                  </w:rPr>
                </w:pPr>
                <w:r>
                  <w:rPr>
                    <w:rStyle w:val="PlaceholderText"/>
                    <w:color w:val="0070C0"/>
                  </w:rPr>
                  <w:t>Select Data Classification</w:t>
                </w:r>
              </w:p>
            </w:tc>
          </w:sdtContent>
        </w:sdt>
        <w:sdt>
          <w:sdtPr>
            <w:rPr>
              <w:color w:val="0070C0"/>
            </w:rPr>
            <w:alias w:val="Confidentiality Impact 6"/>
            <w:tag w:val="p"/>
            <w:id w:val="1938563290"/>
            <w:placeholder>
              <w:docPart w:val="65AA59CCC58A4BFFA6AEE699E313D6E1"/>
            </w:placeholder>
            <w:showingPlcHdr/>
            <w15:color w:val="0000FF"/>
            <w:dropDownList>
              <w:listItem w:value="Choose an item."/>
              <w:listItem w:displayText="High" w:value="High"/>
              <w:listItem w:displayText="Moderate" w:value="Moderate"/>
              <w:listItem w:displayText="Low" w:value="Low"/>
            </w:dropDownList>
          </w:sdtPr>
          <w:sdtEndPr/>
          <w:sdtContent>
            <w:tc>
              <w:tcPr>
                <w:tcW w:w="2160" w:type="dxa"/>
              </w:tcPr>
              <w:p w14:paraId="4E7D8D68" w14:textId="77777777" w:rsidR="00E813C0" w:rsidRPr="003547C3" w:rsidRDefault="00E813C0" w:rsidP="007D51BB">
                <w:pPr>
                  <w:spacing w:before="60"/>
                  <w:rPr>
                    <w:color w:val="0070C0"/>
                  </w:rPr>
                </w:pPr>
                <w:r>
                  <w:rPr>
                    <w:rStyle w:val="PlaceholderText"/>
                    <w:color w:val="0070C0"/>
                  </w:rPr>
                  <w:t>Select Confidentiality Impact</w:t>
                </w:r>
              </w:p>
            </w:tc>
          </w:sdtContent>
        </w:sdt>
        <w:sdt>
          <w:sdtPr>
            <w:rPr>
              <w:color w:val="0070C0"/>
            </w:rPr>
            <w:alias w:val="Integrity Impact 6"/>
            <w:tag w:val="p"/>
            <w:id w:val="-1993711770"/>
            <w:placeholder>
              <w:docPart w:val="9236175DCE7D47E7ADF5B42818A3F94A"/>
            </w:placeholder>
            <w:showingPlcHdr/>
            <w15:color w:val="0000FF"/>
            <w:dropDownList>
              <w:listItem w:value="Choose an item."/>
              <w:listItem w:displayText="High" w:value="High"/>
              <w:listItem w:displayText="Moderate" w:value="Moderate"/>
              <w:listItem w:displayText="Low" w:value="Low"/>
            </w:dropDownList>
          </w:sdtPr>
          <w:sdtEndPr/>
          <w:sdtContent>
            <w:tc>
              <w:tcPr>
                <w:tcW w:w="1800" w:type="dxa"/>
              </w:tcPr>
              <w:p w14:paraId="41A6ACBE" w14:textId="77777777" w:rsidR="00E813C0" w:rsidRPr="003547C3" w:rsidRDefault="00E813C0" w:rsidP="007D51BB">
                <w:pPr>
                  <w:spacing w:before="60"/>
                  <w:rPr>
                    <w:color w:val="0070C0"/>
                  </w:rPr>
                </w:pPr>
                <w:r>
                  <w:rPr>
                    <w:rStyle w:val="PlaceholderText"/>
                    <w:color w:val="0070C0"/>
                  </w:rPr>
                  <w:t>Select  Integrity Impact</w:t>
                </w:r>
              </w:p>
            </w:tc>
          </w:sdtContent>
        </w:sdt>
        <w:sdt>
          <w:sdtPr>
            <w:rPr>
              <w:color w:val="0070C0"/>
            </w:rPr>
            <w:alias w:val="Availability Impact 6"/>
            <w:tag w:val="p"/>
            <w:id w:val="483207629"/>
            <w:placeholder>
              <w:docPart w:val="C565051ED42C4E9EA65B80C6DDCA4DE4"/>
            </w:placeholder>
            <w:showingPlcHdr/>
            <w15:color w:val="0000FF"/>
            <w:dropDownList>
              <w:listItem w:value="Choose an item."/>
              <w:listItem w:displayText="High" w:value="High"/>
              <w:listItem w:displayText="Moderate" w:value="Moderate"/>
              <w:listItem w:displayText="Low" w:value="Low"/>
            </w:dropDownList>
          </w:sdtPr>
          <w:sdtEndPr/>
          <w:sdtContent>
            <w:tc>
              <w:tcPr>
                <w:tcW w:w="1980" w:type="dxa"/>
              </w:tcPr>
              <w:p w14:paraId="323DC652" w14:textId="77777777" w:rsidR="00E813C0" w:rsidRPr="003547C3" w:rsidRDefault="00E813C0" w:rsidP="007D51BB">
                <w:pPr>
                  <w:spacing w:before="60"/>
                  <w:rPr>
                    <w:color w:val="0070C0"/>
                  </w:rPr>
                </w:pPr>
                <w:r>
                  <w:rPr>
                    <w:rStyle w:val="PlaceholderText"/>
                    <w:color w:val="0070C0"/>
                  </w:rPr>
                  <w:t>Select Availability Impact</w:t>
                </w:r>
              </w:p>
            </w:tc>
          </w:sdtContent>
        </w:sdt>
      </w:tr>
      <w:tr w:rsidR="00E13081" w14:paraId="2C28ECE9" w14:textId="77777777" w:rsidTr="00F85A02">
        <w:trPr>
          <w:cantSplit/>
          <w:trHeight w:val="37"/>
          <w:tblHeader/>
        </w:trPr>
        <w:sdt>
          <w:sdtPr>
            <w:rPr>
              <w:color w:val="0070C0"/>
            </w:rPr>
            <w:alias w:val="Information Type 7"/>
            <w:tag w:val="p"/>
            <w:id w:val="-349727847"/>
            <w:placeholder>
              <w:docPart w:val="4DDDD9836C5941F59C7DE9691634EB40"/>
            </w:placeholder>
            <w:showingPlcHdr/>
            <w15:color w:val="0000FF"/>
          </w:sdtPr>
          <w:sdtEndPr/>
          <w:sdtContent>
            <w:tc>
              <w:tcPr>
                <w:tcW w:w="2880" w:type="dxa"/>
              </w:tcPr>
              <w:p w14:paraId="6FD6DD9D" w14:textId="77777777" w:rsidR="00E813C0" w:rsidRPr="003547C3" w:rsidRDefault="00E813C0" w:rsidP="007D51BB">
                <w:pPr>
                  <w:rPr>
                    <w:color w:val="0070C0"/>
                  </w:rPr>
                </w:pPr>
                <w:r w:rsidRPr="00EC587D">
                  <w:rPr>
                    <w:rStyle w:val="PlaceholderText"/>
                    <w:color w:val="0070C0"/>
                  </w:rPr>
                  <w:t>Enter</w:t>
                </w:r>
                <w:r>
                  <w:rPr>
                    <w:rStyle w:val="PlaceholderText"/>
                    <w:color w:val="0070C0"/>
                  </w:rPr>
                  <w:t xml:space="preserve"> Information Type</w:t>
                </w:r>
              </w:p>
            </w:tc>
          </w:sdtContent>
        </w:sdt>
        <w:sdt>
          <w:sdtPr>
            <w:rPr>
              <w:color w:val="0070C0"/>
            </w:rPr>
            <w:alias w:val="Data Classification 7"/>
            <w:tag w:val="Data Classification 7"/>
            <w:id w:val="-1155135004"/>
            <w:placeholder>
              <w:docPart w:val="68DD3EF2A85B49378EC8A7D50D3E98E0"/>
            </w:placeholder>
            <w:showingPlcHdr/>
            <w15:color w:val="0000FF"/>
            <w:dropDownList>
              <w:listItem w:value="Select Below"/>
              <w:listItem w:displayText="Public" w:value="Public"/>
              <w:listItem w:displayText="Private" w:value="Private"/>
              <w:listItem w:displayText="Confidential" w:value="Confidential"/>
              <w:listItem w:displayText="Personal" w:value="Personal"/>
              <w:listItem w:displayText="Sensitive" w:value="Sensitive"/>
              <w:listItem w:displayText="Protected Health" w:value="Protected Health"/>
              <w:listItem w:displayText="Financial (FTI/STI)" w:value="Financial (FTI/STI)"/>
              <w:listItem w:displayText="Research " w:value="Research "/>
              <w:listItem w:displayText="Classified" w:value="Classified"/>
              <w:listItem w:displayText="Secret" w:value="Secret"/>
              <w:listItem w:displayText="Top Secret" w:value="Top Secret"/>
            </w:dropDownList>
          </w:sdtPr>
          <w:sdtEndPr/>
          <w:sdtContent>
            <w:tc>
              <w:tcPr>
                <w:tcW w:w="1800" w:type="dxa"/>
              </w:tcPr>
              <w:p w14:paraId="2100BFFB" w14:textId="77777777" w:rsidR="00E813C0" w:rsidRPr="003547C3" w:rsidRDefault="00E813C0" w:rsidP="007D51BB">
                <w:pPr>
                  <w:rPr>
                    <w:color w:val="0070C0"/>
                  </w:rPr>
                </w:pPr>
                <w:r>
                  <w:rPr>
                    <w:rStyle w:val="PlaceholderText"/>
                    <w:color w:val="0070C0"/>
                  </w:rPr>
                  <w:t>Select Data Classification</w:t>
                </w:r>
              </w:p>
            </w:tc>
          </w:sdtContent>
        </w:sdt>
        <w:sdt>
          <w:sdtPr>
            <w:rPr>
              <w:color w:val="0070C0"/>
            </w:rPr>
            <w:alias w:val="Confidentiality Impact 7"/>
            <w:tag w:val="p"/>
            <w:id w:val="-1184206734"/>
            <w:placeholder>
              <w:docPart w:val="6C29D42896204E4D831518A3D69E5C84"/>
            </w:placeholder>
            <w:showingPlcHdr/>
            <w15:color w:val="0000FF"/>
            <w:dropDownList>
              <w:listItem w:value="Choose an item."/>
              <w:listItem w:displayText="High" w:value="High"/>
              <w:listItem w:displayText="Moderate" w:value="Moderate"/>
              <w:listItem w:displayText="Low" w:value="Low"/>
            </w:dropDownList>
          </w:sdtPr>
          <w:sdtEndPr/>
          <w:sdtContent>
            <w:tc>
              <w:tcPr>
                <w:tcW w:w="2160" w:type="dxa"/>
              </w:tcPr>
              <w:p w14:paraId="34D1C20C" w14:textId="77777777" w:rsidR="00E813C0" w:rsidRPr="003547C3" w:rsidRDefault="00E813C0" w:rsidP="007D51BB">
                <w:pPr>
                  <w:spacing w:before="60"/>
                  <w:rPr>
                    <w:color w:val="0070C0"/>
                  </w:rPr>
                </w:pPr>
                <w:r>
                  <w:rPr>
                    <w:rStyle w:val="PlaceholderText"/>
                    <w:color w:val="0070C0"/>
                  </w:rPr>
                  <w:t>Select Confidentiality Impact</w:t>
                </w:r>
              </w:p>
            </w:tc>
          </w:sdtContent>
        </w:sdt>
        <w:sdt>
          <w:sdtPr>
            <w:rPr>
              <w:color w:val="0070C0"/>
            </w:rPr>
            <w:alias w:val="Integrity Impact 7"/>
            <w:tag w:val="p"/>
            <w:id w:val="499939287"/>
            <w:placeholder>
              <w:docPart w:val="26510C1C8F5D485AAE836FA620F4E0C5"/>
            </w:placeholder>
            <w:showingPlcHdr/>
            <w15:color w:val="0000FF"/>
            <w:dropDownList>
              <w:listItem w:value="Choose an item."/>
              <w:listItem w:displayText="High" w:value="High"/>
              <w:listItem w:displayText="Moderate" w:value="Moderate"/>
              <w:listItem w:displayText="Low" w:value="Low"/>
            </w:dropDownList>
          </w:sdtPr>
          <w:sdtEndPr/>
          <w:sdtContent>
            <w:tc>
              <w:tcPr>
                <w:tcW w:w="1800" w:type="dxa"/>
              </w:tcPr>
              <w:p w14:paraId="6E0E133C" w14:textId="77777777" w:rsidR="00E813C0" w:rsidRPr="003547C3" w:rsidRDefault="00E813C0" w:rsidP="007D51BB">
                <w:pPr>
                  <w:spacing w:before="60"/>
                  <w:rPr>
                    <w:color w:val="0070C0"/>
                  </w:rPr>
                </w:pPr>
                <w:r>
                  <w:rPr>
                    <w:rStyle w:val="PlaceholderText"/>
                    <w:color w:val="0070C0"/>
                  </w:rPr>
                  <w:t>Select  Integrity Impact</w:t>
                </w:r>
              </w:p>
            </w:tc>
          </w:sdtContent>
        </w:sdt>
        <w:sdt>
          <w:sdtPr>
            <w:rPr>
              <w:color w:val="0070C0"/>
            </w:rPr>
            <w:alias w:val="Availability Impact 7"/>
            <w:tag w:val="p"/>
            <w:id w:val="-714270821"/>
            <w:placeholder>
              <w:docPart w:val="1B7601E821684A4FB23F23881FA1534A"/>
            </w:placeholder>
            <w:showingPlcHdr/>
            <w15:color w:val="0000FF"/>
            <w:dropDownList>
              <w:listItem w:value="Choose an item."/>
              <w:listItem w:displayText="High" w:value="High"/>
              <w:listItem w:displayText="Moderate" w:value="Moderate"/>
              <w:listItem w:displayText="Low" w:value="Low"/>
            </w:dropDownList>
          </w:sdtPr>
          <w:sdtEndPr/>
          <w:sdtContent>
            <w:tc>
              <w:tcPr>
                <w:tcW w:w="1980" w:type="dxa"/>
              </w:tcPr>
              <w:p w14:paraId="2D04CC93" w14:textId="77777777" w:rsidR="00E813C0" w:rsidRPr="003547C3" w:rsidRDefault="00E813C0" w:rsidP="007D51BB">
                <w:pPr>
                  <w:spacing w:before="60"/>
                  <w:rPr>
                    <w:color w:val="0070C0"/>
                  </w:rPr>
                </w:pPr>
                <w:r>
                  <w:rPr>
                    <w:rStyle w:val="PlaceholderText"/>
                    <w:color w:val="0070C0"/>
                  </w:rPr>
                  <w:t>Select Availability Impact</w:t>
                </w:r>
              </w:p>
            </w:tc>
          </w:sdtContent>
        </w:sdt>
      </w:tr>
      <w:tr w:rsidR="00E13081" w14:paraId="4C036A72" w14:textId="77777777" w:rsidTr="00F85A02">
        <w:trPr>
          <w:cantSplit/>
          <w:trHeight w:val="37"/>
          <w:tblHeader/>
        </w:trPr>
        <w:sdt>
          <w:sdtPr>
            <w:rPr>
              <w:color w:val="0070C0"/>
            </w:rPr>
            <w:alias w:val="Information Type 8"/>
            <w:tag w:val="p"/>
            <w:id w:val="-1259439075"/>
            <w:placeholder>
              <w:docPart w:val="8857ED760FA24508884563B1900B38A5"/>
            </w:placeholder>
            <w:showingPlcHdr/>
            <w15:color w:val="0000FF"/>
          </w:sdtPr>
          <w:sdtEndPr/>
          <w:sdtContent>
            <w:tc>
              <w:tcPr>
                <w:tcW w:w="2880" w:type="dxa"/>
              </w:tcPr>
              <w:p w14:paraId="7CE6D7CC" w14:textId="77777777" w:rsidR="00E813C0" w:rsidRPr="003547C3" w:rsidRDefault="00E813C0" w:rsidP="007D51BB">
                <w:pPr>
                  <w:rPr>
                    <w:color w:val="0070C0"/>
                  </w:rPr>
                </w:pPr>
                <w:r w:rsidRPr="00EC587D">
                  <w:rPr>
                    <w:rStyle w:val="PlaceholderText"/>
                    <w:color w:val="0070C0"/>
                  </w:rPr>
                  <w:t>Enter</w:t>
                </w:r>
                <w:r>
                  <w:rPr>
                    <w:rStyle w:val="PlaceholderText"/>
                    <w:color w:val="0070C0"/>
                  </w:rPr>
                  <w:t xml:space="preserve"> Information Type</w:t>
                </w:r>
              </w:p>
            </w:tc>
          </w:sdtContent>
        </w:sdt>
        <w:sdt>
          <w:sdtPr>
            <w:rPr>
              <w:color w:val="0070C0"/>
            </w:rPr>
            <w:alias w:val="Data Classification 8"/>
            <w:tag w:val="p"/>
            <w:id w:val="-1334067329"/>
            <w:placeholder>
              <w:docPart w:val="F204A99FDD724068898B64BD0DAD0C6D"/>
            </w:placeholder>
            <w:showingPlcHdr/>
            <w15:color w:val="0000FF"/>
            <w:dropDownList>
              <w:listItem w:value="Select Below"/>
              <w:listItem w:displayText="Public" w:value="Public"/>
              <w:listItem w:displayText="Private" w:value="Private"/>
              <w:listItem w:displayText="Confidential" w:value="Confidential"/>
              <w:listItem w:displayText="Personal" w:value="Personal"/>
              <w:listItem w:displayText="Sensitive" w:value="Sensitive"/>
              <w:listItem w:displayText="Protected Health" w:value="Protected Health"/>
              <w:listItem w:displayText="Financial (FTI/STI)" w:value="Financial (FTI/STI)"/>
              <w:listItem w:displayText="Research " w:value="Research "/>
              <w:listItem w:displayText="Classified" w:value="Classified"/>
              <w:listItem w:displayText="Secret" w:value="Secret"/>
              <w:listItem w:displayText="Top Secret" w:value="Top Secret"/>
            </w:dropDownList>
          </w:sdtPr>
          <w:sdtEndPr/>
          <w:sdtContent>
            <w:tc>
              <w:tcPr>
                <w:tcW w:w="1800" w:type="dxa"/>
              </w:tcPr>
              <w:p w14:paraId="3EF1BAF3" w14:textId="77777777" w:rsidR="00E813C0" w:rsidRPr="003547C3" w:rsidRDefault="00E813C0" w:rsidP="007D51BB">
                <w:pPr>
                  <w:rPr>
                    <w:color w:val="0070C0"/>
                  </w:rPr>
                </w:pPr>
                <w:r>
                  <w:rPr>
                    <w:rStyle w:val="PlaceholderText"/>
                    <w:color w:val="0070C0"/>
                  </w:rPr>
                  <w:t>Select Data Classification</w:t>
                </w:r>
              </w:p>
            </w:tc>
          </w:sdtContent>
        </w:sdt>
        <w:sdt>
          <w:sdtPr>
            <w:rPr>
              <w:color w:val="0070C0"/>
            </w:rPr>
            <w:alias w:val="Confidentiality Impact 8"/>
            <w:tag w:val="p"/>
            <w:id w:val="-921645807"/>
            <w:placeholder>
              <w:docPart w:val="EA391219A3AA498687F5A7744941D669"/>
            </w:placeholder>
            <w:showingPlcHdr/>
            <w15:color w:val="0000FF"/>
            <w:dropDownList>
              <w:listItem w:value="Choose an item."/>
              <w:listItem w:displayText="High" w:value="High"/>
              <w:listItem w:displayText="Moderate" w:value="Moderate"/>
              <w:listItem w:displayText="Low" w:value="Low"/>
            </w:dropDownList>
          </w:sdtPr>
          <w:sdtEndPr/>
          <w:sdtContent>
            <w:tc>
              <w:tcPr>
                <w:tcW w:w="2160" w:type="dxa"/>
              </w:tcPr>
              <w:p w14:paraId="5A9DD045" w14:textId="77777777" w:rsidR="00E813C0" w:rsidRPr="003547C3" w:rsidRDefault="00E813C0" w:rsidP="007D51BB">
                <w:pPr>
                  <w:spacing w:before="60"/>
                  <w:rPr>
                    <w:color w:val="0070C0"/>
                  </w:rPr>
                </w:pPr>
                <w:r>
                  <w:rPr>
                    <w:rStyle w:val="PlaceholderText"/>
                    <w:color w:val="0070C0"/>
                  </w:rPr>
                  <w:t>Select Confidentiality Impact</w:t>
                </w:r>
              </w:p>
            </w:tc>
          </w:sdtContent>
        </w:sdt>
        <w:sdt>
          <w:sdtPr>
            <w:rPr>
              <w:color w:val="0070C0"/>
            </w:rPr>
            <w:alias w:val="Integrity Impact 8"/>
            <w:tag w:val="p"/>
            <w:id w:val="2099508314"/>
            <w:placeholder>
              <w:docPart w:val="8C93B71066C14C498F787569664CA6E8"/>
            </w:placeholder>
            <w:showingPlcHdr/>
            <w15:color w:val="0000FF"/>
            <w:dropDownList>
              <w:listItem w:value="Choose an item."/>
              <w:listItem w:displayText="High" w:value="High"/>
              <w:listItem w:displayText="Moderate" w:value="Moderate"/>
              <w:listItem w:displayText="Low" w:value="Low"/>
            </w:dropDownList>
          </w:sdtPr>
          <w:sdtEndPr/>
          <w:sdtContent>
            <w:tc>
              <w:tcPr>
                <w:tcW w:w="1800" w:type="dxa"/>
              </w:tcPr>
              <w:p w14:paraId="734BD8A8" w14:textId="77777777" w:rsidR="00E813C0" w:rsidRPr="003547C3" w:rsidRDefault="00E813C0" w:rsidP="007D51BB">
                <w:pPr>
                  <w:spacing w:before="60"/>
                  <w:rPr>
                    <w:color w:val="0070C0"/>
                  </w:rPr>
                </w:pPr>
                <w:r>
                  <w:rPr>
                    <w:rStyle w:val="PlaceholderText"/>
                    <w:color w:val="0070C0"/>
                  </w:rPr>
                  <w:t>Select  Integrity Impact</w:t>
                </w:r>
              </w:p>
            </w:tc>
          </w:sdtContent>
        </w:sdt>
        <w:sdt>
          <w:sdtPr>
            <w:rPr>
              <w:color w:val="0070C0"/>
            </w:rPr>
            <w:alias w:val="Availability Impact 8"/>
            <w:tag w:val="p"/>
            <w:id w:val="-1918006400"/>
            <w:placeholder>
              <w:docPart w:val="FBD4D51E4A1543F7A2F6F9DFE8D7F632"/>
            </w:placeholder>
            <w:showingPlcHdr/>
            <w15:color w:val="0000FF"/>
            <w:dropDownList>
              <w:listItem w:value="Choose an item."/>
              <w:listItem w:displayText="High" w:value="High"/>
              <w:listItem w:displayText="Moderate" w:value="Moderate"/>
              <w:listItem w:displayText="Low" w:value="Low"/>
            </w:dropDownList>
          </w:sdtPr>
          <w:sdtEndPr/>
          <w:sdtContent>
            <w:tc>
              <w:tcPr>
                <w:tcW w:w="1980" w:type="dxa"/>
              </w:tcPr>
              <w:p w14:paraId="3FC38CF5" w14:textId="77777777" w:rsidR="00E813C0" w:rsidRPr="003547C3" w:rsidRDefault="00E813C0" w:rsidP="007D51BB">
                <w:pPr>
                  <w:spacing w:before="60"/>
                  <w:rPr>
                    <w:color w:val="0070C0"/>
                  </w:rPr>
                </w:pPr>
                <w:r>
                  <w:rPr>
                    <w:rStyle w:val="PlaceholderText"/>
                    <w:color w:val="0070C0"/>
                  </w:rPr>
                  <w:t>Select Availability Impact</w:t>
                </w:r>
              </w:p>
            </w:tc>
          </w:sdtContent>
        </w:sdt>
      </w:tr>
      <w:tr w:rsidR="00E13081" w14:paraId="3633B70B" w14:textId="77777777" w:rsidTr="00F85A02">
        <w:trPr>
          <w:cantSplit/>
          <w:trHeight w:val="37"/>
          <w:tblHeader/>
        </w:trPr>
        <w:sdt>
          <w:sdtPr>
            <w:rPr>
              <w:color w:val="0070C0"/>
            </w:rPr>
            <w:alias w:val="Information Type 9"/>
            <w:tag w:val="p"/>
            <w:id w:val="-1729528099"/>
            <w:placeholder>
              <w:docPart w:val="F59B54B20A0F43928526C771E76C55C4"/>
            </w:placeholder>
            <w:showingPlcHdr/>
            <w15:color w:val="0000FF"/>
          </w:sdtPr>
          <w:sdtEndPr/>
          <w:sdtContent>
            <w:tc>
              <w:tcPr>
                <w:tcW w:w="2880" w:type="dxa"/>
              </w:tcPr>
              <w:p w14:paraId="7CA3D327" w14:textId="77777777" w:rsidR="00E813C0" w:rsidRPr="003547C3" w:rsidRDefault="00E813C0" w:rsidP="007D51BB">
                <w:pPr>
                  <w:rPr>
                    <w:color w:val="0070C0"/>
                  </w:rPr>
                </w:pPr>
                <w:r w:rsidRPr="00EC587D">
                  <w:rPr>
                    <w:rStyle w:val="PlaceholderText"/>
                    <w:color w:val="0070C0"/>
                  </w:rPr>
                  <w:t>Enter</w:t>
                </w:r>
                <w:r>
                  <w:rPr>
                    <w:rStyle w:val="PlaceholderText"/>
                    <w:color w:val="0070C0"/>
                  </w:rPr>
                  <w:t xml:space="preserve"> Information Type</w:t>
                </w:r>
              </w:p>
            </w:tc>
          </w:sdtContent>
        </w:sdt>
        <w:sdt>
          <w:sdtPr>
            <w:rPr>
              <w:color w:val="0070C0"/>
            </w:rPr>
            <w:alias w:val="Data Classification 9"/>
            <w:tag w:val="p"/>
            <w:id w:val="786158200"/>
            <w:placeholder>
              <w:docPart w:val="2241AA29A1D84E0E9144645DC1D46B3A"/>
            </w:placeholder>
            <w:showingPlcHdr/>
            <w15:color w:val="0000FF"/>
            <w:dropDownList>
              <w:listItem w:value="Select Below"/>
              <w:listItem w:displayText="Public" w:value="Public"/>
              <w:listItem w:displayText="Private" w:value="Private"/>
              <w:listItem w:displayText="Confidential" w:value="Confidential"/>
              <w:listItem w:displayText="Personal" w:value="Personal"/>
              <w:listItem w:displayText="Sensitive" w:value="Sensitive"/>
              <w:listItem w:displayText="Protected Health" w:value="Protected Health"/>
              <w:listItem w:displayText="Financial (FTI/STI)" w:value="Financial (FTI/STI)"/>
              <w:listItem w:displayText="Research " w:value="Research "/>
              <w:listItem w:displayText="Classified" w:value="Classified"/>
              <w:listItem w:displayText="Secret" w:value="Secret"/>
              <w:listItem w:displayText="Top Secret" w:value="Top Secret"/>
            </w:dropDownList>
          </w:sdtPr>
          <w:sdtEndPr/>
          <w:sdtContent>
            <w:tc>
              <w:tcPr>
                <w:tcW w:w="1800" w:type="dxa"/>
              </w:tcPr>
              <w:p w14:paraId="33E872B5" w14:textId="77777777" w:rsidR="00E813C0" w:rsidRPr="003547C3" w:rsidRDefault="00E813C0" w:rsidP="007D51BB">
                <w:pPr>
                  <w:rPr>
                    <w:color w:val="0070C0"/>
                  </w:rPr>
                </w:pPr>
                <w:r>
                  <w:rPr>
                    <w:rStyle w:val="PlaceholderText"/>
                    <w:color w:val="0070C0"/>
                  </w:rPr>
                  <w:t>Select Data Classification</w:t>
                </w:r>
              </w:p>
            </w:tc>
          </w:sdtContent>
        </w:sdt>
        <w:sdt>
          <w:sdtPr>
            <w:rPr>
              <w:color w:val="0070C0"/>
            </w:rPr>
            <w:alias w:val="Confidentiality Impact 9"/>
            <w:tag w:val="p"/>
            <w:id w:val="-1689434676"/>
            <w:placeholder>
              <w:docPart w:val="F9AAD324F89D4D7B8FF3D1A666794A33"/>
            </w:placeholder>
            <w:showingPlcHdr/>
            <w15:color w:val="0000FF"/>
            <w:dropDownList>
              <w:listItem w:value="Choose an item."/>
              <w:listItem w:displayText="High" w:value="High"/>
              <w:listItem w:displayText="Moderate" w:value="Moderate"/>
              <w:listItem w:displayText="Low" w:value="Low"/>
            </w:dropDownList>
          </w:sdtPr>
          <w:sdtEndPr/>
          <w:sdtContent>
            <w:tc>
              <w:tcPr>
                <w:tcW w:w="2160" w:type="dxa"/>
              </w:tcPr>
              <w:p w14:paraId="77856730" w14:textId="77777777" w:rsidR="00E813C0" w:rsidRPr="003547C3" w:rsidRDefault="00E813C0" w:rsidP="007D51BB">
                <w:pPr>
                  <w:spacing w:before="60"/>
                  <w:rPr>
                    <w:color w:val="0070C0"/>
                  </w:rPr>
                </w:pPr>
                <w:r>
                  <w:rPr>
                    <w:rStyle w:val="PlaceholderText"/>
                    <w:color w:val="0070C0"/>
                  </w:rPr>
                  <w:t>Select Confidentiality Impact</w:t>
                </w:r>
              </w:p>
            </w:tc>
          </w:sdtContent>
        </w:sdt>
        <w:sdt>
          <w:sdtPr>
            <w:rPr>
              <w:color w:val="0070C0"/>
            </w:rPr>
            <w:alias w:val="Integrity Impact9"/>
            <w:tag w:val="p"/>
            <w:id w:val="-16545818"/>
            <w:placeholder>
              <w:docPart w:val="87855CC1B9D94E37925FB7FFDA374EE3"/>
            </w:placeholder>
            <w:showingPlcHdr/>
            <w15:color w:val="0000FF"/>
            <w:dropDownList>
              <w:listItem w:value="Choose an item."/>
              <w:listItem w:displayText="High" w:value="High"/>
              <w:listItem w:displayText="Moderate" w:value="Moderate"/>
              <w:listItem w:displayText="Low" w:value="Low"/>
            </w:dropDownList>
          </w:sdtPr>
          <w:sdtEndPr/>
          <w:sdtContent>
            <w:tc>
              <w:tcPr>
                <w:tcW w:w="1800" w:type="dxa"/>
              </w:tcPr>
              <w:p w14:paraId="53D489AF" w14:textId="77777777" w:rsidR="00E813C0" w:rsidRPr="003547C3" w:rsidRDefault="00E813C0" w:rsidP="007D51BB">
                <w:pPr>
                  <w:spacing w:before="60"/>
                  <w:rPr>
                    <w:color w:val="0070C0"/>
                  </w:rPr>
                </w:pPr>
                <w:r>
                  <w:rPr>
                    <w:rStyle w:val="PlaceholderText"/>
                    <w:color w:val="0070C0"/>
                  </w:rPr>
                  <w:t>Select  Integrity Impact</w:t>
                </w:r>
              </w:p>
            </w:tc>
          </w:sdtContent>
        </w:sdt>
        <w:sdt>
          <w:sdtPr>
            <w:rPr>
              <w:color w:val="0070C0"/>
            </w:rPr>
            <w:alias w:val="Availability Impact 9"/>
            <w:tag w:val="p"/>
            <w:id w:val="-661012441"/>
            <w:placeholder>
              <w:docPart w:val="F5E93918E553415D8D5659A4C8736802"/>
            </w:placeholder>
            <w:showingPlcHdr/>
            <w15:color w:val="0000FF"/>
            <w:dropDownList>
              <w:listItem w:value="Choose an item."/>
              <w:listItem w:displayText="High" w:value="High"/>
              <w:listItem w:displayText="Moderate" w:value="Moderate"/>
              <w:listItem w:displayText="Low" w:value="Low"/>
            </w:dropDownList>
          </w:sdtPr>
          <w:sdtEndPr/>
          <w:sdtContent>
            <w:tc>
              <w:tcPr>
                <w:tcW w:w="1980" w:type="dxa"/>
              </w:tcPr>
              <w:p w14:paraId="1BB2D21F" w14:textId="77777777" w:rsidR="00E813C0" w:rsidRPr="003547C3" w:rsidRDefault="00E813C0" w:rsidP="007D51BB">
                <w:pPr>
                  <w:spacing w:before="60"/>
                  <w:rPr>
                    <w:color w:val="0070C0"/>
                  </w:rPr>
                </w:pPr>
                <w:r>
                  <w:rPr>
                    <w:rStyle w:val="PlaceholderText"/>
                    <w:color w:val="0070C0"/>
                  </w:rPr>
                  <w:t>Select Availability Impact</w:t>
                </w:r>
              </w:p>
            </w:tc>
          </w:sdtContent>
        </w:sdt>
      </w:tr>
      <w:tr w:rsidR="00E13081" w14:paraId="59708440" w14:textId="77777777" w:rsidTr="00F85A02">
        <w:trPr>
          <w:cantSplit/>
          <w:trHeight w:val="37"/>
          <w:tblHeader/>
        </w:trPr>
        <w:sdt>
          <w:sdtPr>
            <w:rPr>
              <w:color w:val="0070C0"/>
            </w:rPr>
            <w:alias w:val="Information Type 10"/>
            <w:tag w:val="p"/>
            <w:id w:val="1506020932"/>
            <w:placeholder>
              <w:docPart w:val="082257E0DD6740EB8C36E971864E4C9A"/>
            </w:placeholder>
            <w:showingPlcHdr/>
            <w15:color w:val="0000FF"/>
          </w:sdtPr>
          <w:sdtEndPr/>
          <w:sdtContent>
            <w:tc>
              <w:tcPr>
                <w:tcW w:w="2880" w:type="dxa"/>
              </w:tcPr>
              <w:p w14:paraId="13C744E8" w14:textId="5791DD4B" w:rsidR="006B6DEA" w:rsidRPr="003547C3" w:rsidRDefault="006B6DEA" w:rsidP="007D51BB">
                <w:pPr>
                  <w:rPr>
                    <w:color w:val="0070C0"/>
                  </w:rPr>
                </w:pPr>
                <w:r w:rsidRPr="00EC587D">
                  <w:rPr>
                    <w:rStyle w:val="PlaceholderText"/>
                    <w:color w:val="0070C0"/>
                  </w:rPr>
                  <w:t>Enter</w:t>
                </w:r>
                <w:r>
                  <w:rPr>
                    <w:rStyle w:val="PlaceholderText"/>
                    <w:color w:val="0070C0"/>
                  </w:rPr>
                  <w:t xml:space="preserve"> Information Type</w:t>
                </w:r>
              </w:p>
            </w:tc>
          </w:sdtContent>
        </w:sdt>
        <w:sdt>
          <w:sdtPr>
            <w:rPr>
              <w:color w:val="0070C0"/>
            </w:rPr>
            <w:alias w:val="Data Classification 10"/>
            <w:tag w:val="p"/>
            <w:id w:val="-1987774361"/>
            <w:placeholder>
              <w:docPart w:val="17091C77A3CE406C9B5392F1F920B741"/>
            </w:placeholder>
            <w:showingPlcHdr/>
            <w15:color w:val="0000FF"/>
            <w:dropDownList>
              <w:listItem w:value="Select Below"/>
              <w:listItem w:displayText="Public" w:value="Public"/>
              <w:listItem w:displayText="Private" w:value="Private"/>
              <w:listItem w:displayText="Confidential" w:value="Confidential"/>
              <w:listItem w:displayText="Personal" w:value="Personal"/>
              <w:listItem w:displayText="Sensitive" w:value="Sensitive"/>
              <w:listItem w:displayText="Protected Health" w:value="Protected Health"/>
              <w:listItem w:displayText="Financial (FTI/STI)" w:value="Financial (FTI/STI)"/>
              <w:listItem w:displayText="Research " w:value="Research "/>
              <w:listItem w:displayText="Classified" w:value="Classified"/>
              <w:listItem w:displayText="Secret" w:value="Secret"/>
              <w:listItem w:displayText="Top Secret" w:value="Top Secret"/>
            </w:dropDownList>
          </w:sdtPr>
          <w:sdtEndPr/>
          <w:sdtContent>
            <w:tc>
              <w:tcPr>
                <w:tcW w:w="1800" w:type="dxa"/>
              </w:tcPr>
              <w:p w14:paraId="5EAB3486" w14:textId="11E3766B" w:rsidR="006B6DEA" w:rsidRPr="003547C3" w:rsidRDefault="006B6DEA" w:rsidP="007D51BB">
                <w:pPr>
                  <w:rPr>
                    <w:color w:val="0070C0"/>
                  </w:rPr>
                </w:pPr>
                <w:r>
                  <w:rPr>
                    <w:rStyle w:val="PlaceholderText"/>
                    <w:color w:val="0070C0"/>
                  </w:rPr>
                  <w:t>Select Data Classification</w:t>
                </w:r>
              </w:p>
            </w:tc>
          </w:sdtContent>
        </w:sdt>
        <w:sdt>
          <w:sdtPr>
            <w:rPr>
              <w:color w:val="0070C0"/>
            </w:rPr>
            <w:alias w:val="Confidentiality Impact 10"/>
            <w:tag w:val="p"/>
            <w:id w:val="131064253"/>
            <w:placeholder>
              <w:docPart w:val="4812F17956A74008A5BCEE4B5A7318EB"/>
            </w:placeholder>
            <w:showingPlcHdr/>
            <w15:color w:val="0000FF"/>
            <w:dropDownList>
              <w:listItem w:value="Choose an item."/>
              <w:listItem w:displayText="High" w:value="High"/>
              <w:listItem w:displayText="Moderate" w:value="Moderate"/>
              <w:listItem w:displayText="Low" w:value="Low"/>
            </w:dropDownList>
          </w:sdtPr>
          <w:sdtEndPr/>
          <w:sdtContent>
            <w:tc>
              <w:tcPr>
                <w:tcW w:w="2160" w:type="dxa"/>
              </w:tcPr>
              <w:p w14:paraId="690AD404" w14:textId="5E429720" w:rsidR="006B6DEA" w:rsidRPr="003547C3" w:rsidRDefault="006B6DEA" w:rsidP="007D51BB">
                <w:pPr>
                  <w:spacing w:before="60"/>
                  <w:rPr>
                    <w:color w:val="0070C0"/>
                  </w:rPr>
                </w:pPr>
                <w:r>
                  <w:rPr>
                    <w:rStyle w:val="PlaceholderText"/>
                    <w:color w:val="0070C0"/>
                  </w:rPr>
                  <w:t>Select Confidentiality Impact</w:t>
                </w:r>
              </w:p>
            </w:tc>
          </w:sdtContent>
        </w:sdt>
        <w:sdt>
          <w:sdtPr>
            <w:rPr>
              <w:color w:val="0070C0"/>
            </w:rPr>
            <w:alias w:val="Integrity Impact 10"/>
            <w:tag w:val="p"/>
            <w:id w:val="1822237393"/>
            <w:placeholder>
              <w:docPart w:val="92B01DCDA1B64D27A7EDED8166A3B0A0"/>
            </w:placeholder>
            <w:showingPlcHdr/>
            <w15:color w:val="0000FF"/>
            <w:dropDownList>
              <w:listItem w:value="Choose an item."/>
              <w:listItem w:displayText="High" w:value="High"/>
              <w:listItem w:displayText="Moderate" w:value="Moderate"/>
              <w:listItem w:displayText="Low" w:value="Low"/>
            </w:dropDownList>
          </w:sdtPr>
          <w:sdtEndPr/>
          <w:sdtContent>
            <w:tc>
              <w:tcPr>
                <w:tcW w:w="1800" w:type="dxa"/>
              </w:tcPr>
              <w:p w14:paraId="5F748766" w14:textId="3BAC7F91" w:rsidR="006B6DEA" w:rsidRPr="003547C3" w:rsidRDefault="006B6DEA" w:rsidP="007D51BB">
                <w:pPr>
                  <w:spacing w:before="60"/>
                  <w:rPr>
                    <w:color w:val="0070C0"/>
                  </w:rPr>
                </w:pPr>
                <w:r>
                  <w:rPr>
                    <w:rStyle w:val="PlaceholderText"/>
                    <w:color w:val="0070C0"/>
                  </w:rPr>
                  <w:t>Select  Integrity Impact</w:t>
                </w:r>
              </w:p>
            </w:tc>
          </w:sdtContent>
        </w:sdt>
        <w:sdt>
          <w:sdtPr>
            <w:rPr>
              <w:color w:val="0070C0"/>
            </w:rPr>
            <w:alias w:val="Availability Impact 10"/>
            <w:tag w:val="p"/>
            <w:id w:val="45650357"/>
            <w:placeholder>
              <w:docPart w:val="3BF38C85E8C84F9499758379630A9BFE"/>
            </w:placeholder>
            <w:showingPlcHdr/>
            <w15:color w:val="0000FF"/>
            <w:dropDownList>
              <w:listItem w:value="Choose an item."/>
              <w:listItem w:displayText="High" w:value="High"/>
              <w:listItem w:displayText="Moderate" w:value="Moderate"/>
              <w:listItem w:displayText="Low" w:value="Low"/>
            </w:dropDownList>
          </w:sdtPr>
          <w:sdtEndPr/>
          <w:sdtContent>
            <w:tc>
              <w:tcPr>
                <w:tcW w:w="1980" w:type="dxa"/>
              </w:tcPr>
              <w:p w14:paraId="147B4E1E" w14:textId="63A6A874" w:rsidR="006B6DEA" w:rsidRPr="003547C3" w:rsidRDefault="006B6DEA" w:rsidP="007D51BB">
                <w:pPr>
                  <w:spacing w:before="60"/>
                  <w:rPr>
                    <w:color w:val="0070C0"/>
                  </w:rPr>
                </w:pPr>
                <w:r>
                  <w:rPr>
                    <w:rStyle w:val="PlaceholderText"/>
                    <w:color w:val="0070C0"/>
                  </w:rPr>
                  <w:t>Select Availability Impact</w:t>
                </w:r>
              </w:p>
            </w:tc>
          </w:sdtContent>
        </w:sdt>
      </w:tr>
    </w:tbl>
    <w:p w14:paraId="2FC91FEF" w14:textId="77777777" w:rsidR="00583CA5" w:rsidRPr="00083CB6" w:rsidRDefault="00583CA5">
      <w:pPr>
        <w:rPr>
          <w:sz w:val="2"/>
          <w:szCs w:val="2"/>
        </w:rPr>
      </w:pPr>
    </w:p>
    <w:tbl>
      <w:tblPr>
        <w:tblStyle w:val="TableGrid"/>
        <w:tblW w:w="10620" w:type="dxa"/>
        <w:tblInd w:w="-635" w:type="dxa"/>
        <w:tblLook w:val="04A0" w:firstRow="1" w:lastRow="0" w:firstColumn="1" w:lastColumn="0" w:noHBand="0" w:noVBand="1"/>
      </w:tblPr>
      <w:tblGrid>
        <w:gridCol w:w="4680"/>
        <w:gridCol w:w="2160"/>
        <w:gridCol w:w="1800"/>
        <w:gridCol w:w="1980"/>
      </w:tblGrid>
      <w:tr w:rsidR="00F173CE" w14:paraId="483C8CAA" w14:textId="77777777" w:rsidTr="005A1235">
        <w:trPr>
          <w:trHeight w:val="980"/>
        </w:trPr>
        <w:tc>
          <w:tcPr>
            <w:tcW w:w="4680" w:type="dxa"/>
            <w:shd w:val="clear" w:color="auto" w:fill="D0CECE" w:themeFill="background2" w:themeFillShade="E6"/>
          </w:tcPr>
          <w:p w14:paraId="483C8CA6" w14:textId="77777777" w:rsidR="007D51BB" w:rsidRPr="008F43DA" w:rsidRDefault="00B9628D" w:rsidP="009A027A">
            <w:pPr>
              <w:rPr>
                <w:b/>
              </w:rPr>
            </w:pPr>
            <w:r w:rsidRPr="008F43DA">
              <w:rPr>
                <w:b/>
              </w:rPr>
              <w:lastRenderedPageBreak/>
              <w:t xml:space="preserve">Final </w:t>
            </w:r>
            <w:r>
              <w:rPr>
                <w:b/>
              </w:rPr>
              <w:t xml:space="preserve">Impact </w:t>
            </w:r>
            <w:r w:rsidRPr="008F43DA">
              <w:rPr>
                <w:b/>
              </w:rPr>
              <w:t>Categorization:</w:t>
            </w:r>
          </w:p>
        </w:tc>
        <w:sdt>
          <w:sdtPr>
            <w:rPr>
              <w:color w:val="0070C0"/>
            </w:rPr>
            <w:alias w:val="Final Confidentiality Impact"/>
            <w:tag w:val="p"/>
            <w:id w:val="1705911405"/>
            <w:placeholder>
              <w:docPart w:val="6CFC8E7514A94710968063F02649FC70"/>
            </w:placeholder>
            <w:showingPlcHdr/>
            <w15:color w:val="0000FF"/>
            <w:dropDownList>
              <w:listItem w:value="Choose an item."/>
              <w:listItem w:displayText="High" w:value="High"/>
              <w:listItem w:displayText="Moderate" w:value="Moderate"/>
              <w:listItem w:displayText="Low" w:value="Low"/>
            </w:dropDownList>
          </w:sdtPr>
          <w:sdtEndPr/>
          <w:sdtContent>
            <w:tc>
              <w:tcPr>
                <w:tcW w:w="2160" w:type="dxa"/>
              </w:tcPr>
              <w:p w14:paraId="483C8CA7" w14:textId="3562EAA6" w:rsidR="007D51BB" w:rsidRPr="003547C3" w:rsidRDefault="00E119D5" w:rsidP="007D51BB">
                <w:pPr>
                  <w:rPr>
                    <w:color w:val="0070C0"/>
                  </w:rPr>
                </w:pPr>
                <w:r>
                  <w:rPr>
                    <w:rStyle w:val="PlaceholderText"/>
                    <w:color w:val="0070C0"/>
                  </w:rPr>
                  <w:t>Select Confidentiality Impact</w:t>
                </w:r>
              </w:p>
            </w:tc>
          </w:sdtContent>
        </w:sdt>
        <w:sdt>
          <w:sdtPr>
            <w:rPr>
              <w:color w:val="0070C0"/>
            </w:rPr>
            <w:alias w:val="Final Integrity Impact"/>
            <w:tag w:val="p"/>
            <w:id w:val="1810441352"/>
            <w:placeholder>
              <w:docPart w:val="662A1C37677B4AD9AEA6852975C92232"/>
            </w:placeholder>
            <w:showingPlcHdr/>
            <w15:color w:val="0000FF"/>
            <w:dropDownList>
              <w:listItem w:value="Choose an item."/>
              <w:listItem w:displayText="High" w:value="High"/>
              <w:listItem w:displayText="Moderate" w:value="Moderate"/>
              <w:listItem w:displayText="Low" w:value="Low"/>
            </w:dropDownList>
          </w:sdtPr>
          <w:sdtEndPr/>
          <w:sdtContent>
            <w:tc>
              <w:tcPr>
                <w:tcW w:w="1800" w:type="dxa"/>
              </w:tcPr>
              <w:p w14:paraId="483C8CA8" w14:textId="2E8A10F4" w:rsidR="007D51BB" w:rsidRPr="003547C3" w:rsidRDefault="00E119D5" w:rsidP="007D51BB">
                <w:pPr>
                  <w:rPr>
                    <w:color w:val="0070C0"/>
                  </w:rPr>
                </w:pPr>
                <w:r>
                  <w:rPr>
                    <w:rStyle w:val="PlaceholderText"/>
                    <w:color w:val="0070C0"/>
                  </w:rPr>
                  <w:t>Select  Integrity Impact</w:t>
                </w:r>
              </w:p>
            </w:tc>
          </w:sdtContent>
        </w:sdt>
        <w:sdt>
          <w:sdtPr>
            <w:rPr>
              <w:color w:val="0070C0"/>
            </w:rPr>
            <w:alias w:val="Final Availability Impact"/>
            <w:tag w:val="p"/>
            <w:id w:val="1405258998"/>
            <w:placeholder>
              <w:docPart w:val="20C929EF10D747D0BA37324A90EDB01C"/>
            </w:placeholder>
            <w:showingPlcHdr/>
            <w15:color w:val="0000FF"/>
            <w:dropDownList>
              <w:listItem w:value="Choose an item."/>
              <w:listItem w:displayText="High" w:value="High"/>
              <w:listItem w:displayText="Moderate" w:value="Moderate"/>
              <w:listItem w:displayText="Low" w:value="Low"/>
            </w:dropDownList>
          </w:sdtPr>
          <w:sdtEndPr/>
          <w:sdtContent>
            <w:tc>
              <w:tcPr>
                <w:tcW w:w="1980" w:type="dxa"/>
              </w:tcPr>
              <w:p w14:paraId="483C8CA9" w14:textId="4CAB3F3C" w:rsidR="007D51BB" w:rsidRPr="003547C3" w:rsidRDefault="00E119D5" w:rsidP="007D51BB">
                <w:pPr>
                  <w:rPr>
                    <w:color w:val="0070C0"/>
                  </w:rPr>
                </w:pPr>
                <w:r>
                  <w:rPr>
                    <w:rStyle w:val="PlaceholderText"/>
                    <w:color w:val="0070C0"/>
                  </w:rPr>
                  <w:t>Select Availability Impact</w:t>
                </w:r>
              </w:p>
            </w:tc>
          </w:sdtContent>
        </w:sdt>
      </w:tr>
    </w:tbl>
    <w:p w14:paraId="404A8593" w14:textId="77777777" w:rsidR="00583CA5" w:rsidRPr="00083CB6" w:rsidRDefault="00583CA5">
      <w:pPr>
        <w:rPr>
          <w:sz w:val="2"/>
          <w:szCs w:val="2"/>
        </w:rPr>
      </w:pPr>
    </w:p>
    <w:tbl>
      <w:tblPr>
        <w:tblStyle w:val="TableGrid"/>
        <w:tblW w:w="10620" w:type="dxa"/>
        <w:tblInd w:w="-635" w:type="dxa"/>
        <w:tblLook w:val="04A0" w:firstRow="1" w:lastRow="0" w:firstColumn="1" w:lastColumn="0" w:noHBand="0" w:noVBand="1"/>
      </w:tblPr>
      <w:tblGrid>
        <w:gridCol w:w="10620"/>
      </w:tblGrid>
      <w:tr w:rsidR="00F173CE" w14:paraId="483C8CAE" w14:textId="77777777" w:rsidTr="0139AC41">
        <w:trPr>
          <w:trHeight w:val="395"/>
        </w:trPr>
        <w:tc>
          <w:tcPr>
            <w:tcW w:w="10620" w:type="dxa"/>
          </w:tcPr>
          <w:p w14:paraId="483C8CAD" w14:textId="071CA94E" w:rsidR="007D51BB" w:rsidRPr="009C13D4" w:rsidRDefault="00B9628D" w:rsidP="009F1592">
            <w:pPr>
              <w:spacing w:before="240" w:after="240"/>
              <w:jc w:val="both"/>
              <w:rPr>
                <w:b/>
                <w:sz w:val="32"/>
                <w:szCs w:val="32"/>
              </w:rPr>
            </w:pPr>
            <w:r w:rsidRPr="009C13D4">
              <w:rPr>
                <w:b/>
                <w:sz w:val="32"/>
                <w:szCs w:val="32"/>
              </w:rPr>
              <w:t>Overall Information Impact Categorization:</w:t>
            </w:r>
            <w:r w:rsidR="009F1592">
              <w:rPr>
                <w:b/>
                <w:sz w:val="32"/>
                <w:szCs w:val="32"/>
              </w:rPr>
              <w:t xml:space="preserve"> </w:t>
            </w:r>
            <w:sdt>
              <w:sdtPr>
                <w:rPr>
                  <w:rStyle w:val="Style1"/>
                </w:rPr>
                <w:alias w:val="Overall Information Impact Categorization"/>
                <w:tag w:val="p"/>
                <w:id w:val="1063531803"/>
                <w:placeholder>
                  <w:docPart w:val="187D44F64A1C4214A43AEACE51535D61"/>
                </w:placeholder>
                <w:showingPlcHdr/>
                <w15:color w:val="0000FF"/>
                <w:dropDownList>
                  <w:listItem w:value="Choose an item."/>
                  <w:listItem w:displayText="High" w:value="High"/>
                  <w:listItem w:displayText="Moderate" w:value="Moderate"/>
                  <w:listItem w:displayText="Low" w:value="Low"/>
                </w:dropDownList>
              </w:sdtPr>
              <w:sdtEndPr>
                <w:rPr>
                  <w:rStyle w:val="DefaultParagraphFont"/>
                  <w:b w:val="0"/>
                  <w:color w:val="1F4E79" w:themeColor="accent1" w:themeShade="80"/>
                  <w:sz w:val="22"/>
                </w:rPr>
              </w:sdtEndPr>
              <w:sdtContent>
                <w:r w:rsidRPr="003547C3">
                  <w:rPr>
                    <w:rStyle w:val="PlaceholderText"/>
                    <w:color w:val="0070C0"/>
                  </w:rPr>
                  <w:t>Choose an item.</w:t>
                </w:r>
              </w:sdtContent>
            </w:sdt>
          </w:p>
        </w:tc>
      </w:tr>
    </w:tbl>
    <w:p w14:paraId="483C8CB1" w14:textId="77777777" w:rsidR="007D51BB" w:rsidRDefault="007D51BB" w:rsidP="00873838">
      <w:pPr>
        <w:rPr>
          <w:b/>
          <w:sz w:val="24"/>
          <w:szCs w:val="44"/>
        </w:rPr>
      </w:pPr>
    </w:p>
    <w:tbl>
      <w:tblPr>
        <w:tblStyle w:val="TableGrid"/>
        <w:tblW w:w="10620" w:type="dxa"/>
        <w:tblInd w:w="-635" w:type="dxa"/>
        <w:tblLook w:val="04A0" w:firstRow="1" w:lastRow="0" w:firstColumn="1" w:lastColumn="0" w:noHBand="0" w:noVBand="1"/>
      </w:tblPr>
      <w:tblGrid>
        <w:gridCol w:w="4320"/>
        <w:gridCol w:w="6300"/>
      </w:tblGrid>
      <w:tr w:rsidR="0074176A" w14:paraId="483C8CB4" w14:textId="77777777" w:rsidTr="00F85A02">
        <w:trPr>
          <w:cantSplit/>
          <w:tblHeader/>
        </w:trPr>
        <w:tc>
          <w:tcPr>
            <w:tcW w:w="4320" w:type="dxa"/>
          </w:tcPr>
          <w:p w14:paraId="483C8CB2" w14:textId="77777777" w:rsidR="007D51BB" w:rsidRDefault="00B9628D" w:rsidP="00FA12ED">
            <w:pPr>
              <w:rPr>
                <w:b/>
                <w:sz w:val="24"/>
                <w:szCs w:val="44"/>
              </w:rPr>
            </w:pPr>
            <w:r>
              <w:rPr>
                <w:b/>
                <w:sz w:val="24"/>
                <w:szCs w:val="44"/>
              </w:rPr>
              <w:lastRenderedPageBreak/>
              <w:t xml:space="preserve">Data Owner:  </w:t>
            </w:r>
            <w:r w:rsidRPr="00FA12ED">
              <w:rPr>
                <w:rFonts w:ascii="Arial" w:hAnsi="Arial" w:cs="Arial"/>
                <w:color w:val="333333"/>
                <w:sz w:val="20"/>
              </w:rPr>
              <w:t>An organizational unit having responsibility for making classification, categorization, and control decisions regarding information assets.</w:t>
            </w:r>
          </w:p>
        </w:tc>
        <w:sdt>
          <w:sdtPr>
            <w:rPr>
              <w:color w:val="0070C0"/>
              <w:sz w:val="24"/>
              <w:szCs w:val="44"/>
            </w:rPr>
            <w:alias w:val="Data owner"/>
            <w:tag w:val="p"/>
            <w:id w:val="1684629177"/>
            <w:placeholder>
              <w:docPart w:val="9BBF41FC3581460C8F9B18DD196C930A"/>
            </w:placeholder>
            <w:showingPlcHdr/>
            <w15:color w:val="0000FF"/>
          </w:sdtPr>
          <w:sdtEndPr/>
          <w:sdtContent>
            <w:tc>
              <w:tcPr>
                <w:tcW w:w="6300" w:type="dxa"/>
              </w:tcPr>
              <w:p w14:paraId="483C8CB3" w14:textId="77777777" w:rsidR="007D51BB" w:rsidRPr="003547C3" w:rsidRDefault="00B9628D" w:rsidP="0074176A">
                <w:pPr>
                  <w:spacing w:line="720" w:lineRule="auto"/>
                  <w:rPr>
                    <w:color w:val="0070C0"/>
                    <w:sz w:val="24"/>
                    <w:szCs w:val="44"/>
                  </w:rPr>
                </w:pPr>
                <w:r w:rsidRPr="003547C3">
                  <w:rPr>
                    <w:rStyle w:val="PlaceholderText"/>
                    <w:color w:val="0070C0"/>
                  </w:rPr>
                  <w:t>Click or tap here to enter text.</w:t>
                </w:r>
              </w:p>
            </w:tc>
          </w:sdtContent>
        </w:sdt>
      </w:tr>
      <w:tr w:rsidR="0074176A" w14:paraId="483C8CB7" w14:textId="77777777" w:rsidTr="00F85A02">
        <w:trPr>
          <w:cantSplit/>
          <w:tblHeader/>
        </w:trPr>
        <w:tc>
          <w:tcPr>
            <w:tcW w:w="4320" w:type="dxa"/>
          </w:tcPr>
          <w:p w14:paraId="483C8CB5" w14:textId="77777777" w:rsidR="007D51BB" w:rsidRDefault="00B9628D" w:rsidP="0074176A">
            <w:pPr>
              <w:rPr>
                <w:b/>
                <w:sz w:val="24"/>
                <w:szCs w:val="44"/>
              </w:rPr>
            </w:pPr>
            <w:r>
              <w:rPr>
                <w:b/>
                <w:sz w:val="24"/>
                <w:szCs w:val="44"/>
              </w:rPr>
              <w:t xml:space="preserve">Data Custodian: </w:t>
            </w:r>
            <w:r w:rsidRPr="00FA12ED">
              <w:rPr>
                <w:rFonts w:ascii="Arial" w:hAnsi="Arial" w:cs="Arial"/>
                <w:color w:val="333333"/>
                <w:sz w:val="20"/>
              </w:rPr>
              <w:t>Personnel or organizational unit (such as a data center or information processing facility) responsible as caretaker for the proper use and protection of information assets on behalf of the information asset owner.</w:t>
            </w:r>
          </w:p>
        </w:tc>
        <w:sdt>
          <w:sdtPr>
            <w:rPr>
              <w:color w:val="0070C0"/>
              <w:sz w:val="24"/>
              <w:szCs w:val="44"/>
            </w:rPr>
            <w:alias w:val="Data Custodian"/>
            <w:tag w:val="p"/>
            <w:id w:val="1886067385"/>
            <w:placeholder>
              <w:docPart w:val="350128CDC8B44301A1B3A3BBFE51F3AD"/>
            </w:placeholder>
            <w:showingPlcHdr/>
            <w15:color w:val="0000FF"/>
          </w:sdtPr>
          <w:sdtEndPr/>
          <w:sdtContent>
            <w:tc>
              <w:tcPr>
                <w:tcW w:w="6300" w:type="dxa"/>
              </w:tcPr>
              <w:p w14:paraId="483C8CB6" w14:textId="77777777" w:rsidR="007D51BB" w:rsidRPr="003547C3" w:rsidRDefault="00B9628D" w:rsidP="0074176A">
                <w:pPr>
                  <w:spacing w:line="720" w:lineRule="auto"/>
                  <w:rPr>
                    <w:color w:val="0070C0"/>
                    <w:sz w:val="24"/>
                    <w:szCs w:val="44"/>
                  </w:rPr>
                </w:pPr>
                <w:r w:rsidRPr="003547C3">
                  <w:rPr>
                    <w:rStyle w:val="PlaceholderText"/>
                    <w:color w:val="0070C0"/>
                  </w:rPr>
                  <w:t>Click or tap here to enter text.</w:t>
                </w:r>
              </w:p>
            </w:tc>
          </w:sdtContent>
        </w:sdt>
      </w:tr>
      <w:tr w:rsidR="0074176A" w14:paraId="483C8CBA" w14:textId="77777777" w:rsidTr="00F85A02">
        <w:trPr>
          <w:cantSplit/>
          <w:tblHeader/>
        </w:trPr>
        <w:tc>
          <w:tcPr>
            <w:tcW w:w="4320" w:type="dxa"/>
          </w:tcPr>
          <w:p w14:paraId="483C8CB8" w14:textId="77777777" w:rsidR="007D51BB" w:rsidRDefault="00B9628D" w:rsidP="0074176A">
            <w:pPr>
              <w:rPr>
                <w:b/>
                <w:sz w:val="24"/>
                <w:szCs w:val="44"/>
              </w:rPr>
            </w:pPr>
            <w:r>
              <w:rPr>
                <w:b/>
                <w:sz w:val="24"/>
                <w:szCs w:val="44"/>
              </w:rPr>
              <w:t xml:space="preserve">Data Users:  </w:t>
            </w:r>
            <w:r w:rsidRPr="00FA12ED">
              <w:rPr>
                <w:rFonts w:ascii="Arial" w:hAnsi="Arial" w:cs="Arial"/>
                <w:color w:val="333333"/>
                <w:sz w:val="20"/>
              </w:rPr>
              <w:t>Information maintained by state agencies that requires special precautions to protect it from unauthorized modification, or deletion. See SAM Section 5305.5. Sensitive information may be either public or confidential (as defined above).</w:t>
            </w:r>
          </w:p>
        </w:tc>
        <w:sdt>
          <w:sdtPr>
            <w:rPr>
              <w:color w:val="0070C0"/>
              <w:sz w:val="24"/>
              <w:szCs w:val="44"/>
            </w:rPr>
            <w:alias w:val="Data Users"/>
            <w:tag w:val="p"/>
            <w:id w:val="-712510287"/>
            <w:placeholder>
              <w:docPart w:val="68C59C6216D6482BA6293A4D6A99F802"/>
            </w:placeholder>
            <w:showingPlcHdr/>
            <w15:color w:val="0000FF"/>
          </w:sdtPr>
          <w:sdtEndPr/>
          <w:sdtContent>
            <w:tc>
              <w:tcPr>
                <w:tcW w:w="6300" w:type="dxa"/>
              </w:tcPr>
              <w:p w14:paraId="483C8CB9" w14:textId="77777777" w:rsidR="007D51BB" w:rsidRPr="003547C3" w:rsidRDefault="00B9628D" w:rsidP="0074176A">
                <w:pPr>
                  <w:spacing w:line="720" w:lineRule="auto"/>
                  <w:rPr>
                    <w:color w:val="0070C0"/>
                    <w:sz w:val="24"/>
                    <w:szCs w:val="44"/>
                  </w:rPr>
                </w:pPr>
                <w:r w:rsidRPr="003547C3">
                  <w:rPr>
                    <w:rStyle w:val="PlaceholderText"/>
                    <w:color w:val="0070C0"/>
                  </w:rPr>
                  <w:t>Click or tap here to enter text.</w:t>
                </w:r>
              </w:p>
            </w:tc>
          </w:sdtContent>
        </w:sdt>
      </w:tr>
      <w:tr w:rsidR="0074176A" w14:paraId="483C8CBD" w14:textId="77777777" w:rsidTr="00F85A02">
        <w:trPr>
          <w:cantSplit/>
          <w:tblHeader/>
        </w:trPr>
        <w:tc>
          <w:tcPr>
            <w:tcW w:w="4320" w:type="dxa"/>
          </w:tcPr>
          <w:p w14:paraId="483C8CBB" w14:textId="77777777" w:rsidR="007D51BB" w:rsidRPr="00FA12ED" w:rsidRDefault="00B9628D" w:rsidP="0074176A">
            <w:pPr>
              <w:rPr>
                <w:sz w:val="24"/>
                <w:szCs w:val="44"/>
              </w:rPr>
            </w:pPr>
            <w:r>
              <w:rPr>
                <w:b/>
                <w:sz w:val="24"/>
                <w:szCs w:val="44"/>
              </w:rPr>
              <w:t xml:space="preserve">Data Format:  </w:t>
            </w:r>
            <w:r w:rsidRPr="00FA12ED">
              <w:rPr>
                <w:sz w:val="20"/>
                <w:szCs w:val="44"/>
              </w:rPr>
              <w:t>type of data, e.g.:  text, image, audio, video, etc</w:t>
            </w:r>
            <w:r>
              <w:rPr>
                <w:sz w:val="20"/>
                <w:szCs w:val="44"/>
              </w:rPr>
              <w:t>.</w:t>
            </w:r>
            <w:r w:rsidRPr="00FA12ED">
              <w:rPr>
                <w:sz w:val="20"/>
                <w:szCs w:val="44"/>
              </w:rPr>
              <w:t>)</w:t>
            </w:r>
          </w:p>
        </w:tc>
        <w:sdt>
          <w:sdtPr>
            <w:rPr>
              <w:color w:val="0070C0"/>
              <w:sz w:val="24"/>
              <w:szCs w:val="44"/>
            </w:rPr>
            <w:alias w:val="Data Format"/>
            <w:tag w:val="p"/>
            <w:id w:val="941889889"/>
            <w:placeholder>
              <w:docPart w:val="D16125FD2DE54A1E8DA4762440341128"/>
            </w:placeholder>
            <w:showingPlcHdr/>
            <w15:color w:val="0000FF"/>
          </w:sdtPr>
          <w:sdtEndPr/>
          <w:sdtContent>
            <w:tc>
              <w:tcPr>
                <w:tcW w:w="6300" w:type="dxa"/>
              </w:tcPr>
              <w:p w14:paraId="483C8CBC" w14:textId="77777777" w:rsidR="007D51BB" w:rsidRPr="003547C3" w:rsidRDefault="00B9628D" w:rsidP="00C476EE">
                <w:pPr>
                  <w:spacing w:line="720" w:lineRule="auto"/>
                  <w:rPr>
                    <w:color w:val="0070C0"/>
                    <w:sz w:val="24"/>
                    <w:szCs w:val="44"/>
                  </w:rPr>
                </w:pPr>
                <w:r w:rsidRPr="003547C3">
                  <w:rPr>
                    <w:rStyle w:val="PlaceholderText"/>
                    <w:color w:val="0070C0"/>
                  </w:rPr>
                  <w:t>Click or tap here to enter text.</w:t>
                </w:r>
              </w:p>
            </w:tc>
          </w:sdtContent>
        </w:sdt>
      </w:tr>
      <w:tr w:rsidR="0074176A" w14:paraId="483C8CC0" w14:textId="77777777" w:rsidTr="00F85A02">
        <w:trPr>
          <w:cantSplit/>
          <w:tblHeader/>
        </w:trPr>
        <w:tc>
          <w:tcPr>
            <w:tcW w:w="4320" w:type="dxa"/>
          </w:tcPr>
          <w:p w14:paraId="483C8CBE" w14:textId="77777777" w:rsidR="007D51BB" w:rsidRPr="00FA12ED" w:rsidRDefault="00B9628D" w:rsidP="0074176A">
            <w:pPr>
              <w:rPr>
                <w:sz w:val="24"/>
                <w:szCs w:val="44"/>
              </w:rPr>
            </w:pPr>
            <w:r>
              <w:rPr>
                <w:b/>
                <w:sz w:val="24"/>
                <w:szCs w:val="44"/>
              </w:rPr>
              <w:t>Data Location</w:t>
            </w:r>
            <w:r w:rsidRPr="00FA12ED">
              <w:rPr>
                <w:b/>
                <w:sz w:val="20"/>
                <w:szCs w:val="44"/>
              </w:rPr>
              <w:t xml:space="preserve">:  </w:t>
            </w:r>
            <w:r w:rsidRPr="00FA12ED">
              <w:rPr>
                <w:sz w:val="20"/>
                <w:szCs w:val="44"/>
              </w:rPr>
              <w:t>location of the storage of the data (local, cloud, etc</w:t>
            </w:r>
            <w:r>
              <w:rPr>
                <w:sz w:val="20"/>
                <w:szCs w:val="44"/>
              </w:rPr>
              <w:t>.</w:t>
            </w:r>
            <w:r w:rsidRPr="00FA12ED">
              <w:rPr>
                <w:sz w:val="20"/>
                <w:szCs w:val="44"/>
              </w:rPr>
              <w:t>)</w:t>
            </w:r>
          </w:p>
        </w:tc>
        <w:sdt>
          <w:sdtPr>
            <w:rPr>
              <w:color w:val="0070C0"/>
              <w:sz w:val="24"/>
              <w:szCs w:val="44"/>
            </w:rPr>
            <w:alias w:val="Data Location"/>
            <w:tag w:val="p"/>
            <w:id w:val="-335842502"/>
            <w:placeholder>
              <w:docPart w:val="20E3F73E5654485A9797C43FE2F47BC7"/>
            </w:placeholder>
            <w:showingPlcHdr/>
            <w15:color w:val="0000FF"/>
          </w:sdtPr>
          <w:sdtEndPr/>
          <w:sdtContent>
            <w:tc>
              <w:tcPr>
                <w:tcW w:w="6300" w:type="dxa"/>
              </w:tcPr>
              <w:p w14:paraId="483C8CBF" w14:textId="77777777" w:rsidR="007D51BB" w:rsidRPr="003547C3" w:rsidRDefault="00B9628D" w:rsidP="0074176A">
                <w:pPr>
                  <w:spacing w:line="720" w:lineRule="auto"/>
                  <w:rPr>
                    <w:color w:val="0070C0"/>
                    <w:sz w:val="24"/>
                    <w:szCs w:val="44"/>
                  </w:rPr>
                </w:pPr>
                <w:r w:rsidRPr="003547C3">
                  <w:rPr>
                    <w:rStyle w:val="PlaceholderText"/>
                    <w:color w:val="0070C0"/>
                  </w:rPr>
                  <w:t>Click or tap here to enter text.</w:t>
                </w:r>
              </w:p>
            </w:tc>
          </w:sdtContent>
        </w:sdt>
      </w:tr>
      <w:tr w:rsidR="0074176A" w14:paraId="483C8CC3" w14:textId="77777777" w:rsidTr="00F85A02">
        <w:trPr>
          <w:cantSplit/>
          <w:tblHeader/>
        </w:trPr>
        <w:tc>
          <w:tcPr>
            <w:tcW w:w="4320" w:type="dxa"/>
          </w:tcPr>
          <w:p w14:paraId="483C8CC1" w14:textId="77777777" w:rsidR="007D51BB" w:rsidRPr="00FA12ED" w:rsidRDefault="00B9628D" w:rsidP="0074176A">
            <w:pPr>
              <w:rPr>
                <w:sz w:val="24"/>
                <w:szCs w:val="44"/>
              </w:rPr>
            </w:pPr>
            <w:r>
              <w:rPr>
                <w:b/>
                <w:sz w:val="24"/>
                <w:szCs w:val="44"/>
              </w:rPr>
              <w:t>Collection method:</w:t>
            </w:r>
            <w:r>
              <w:rPr>
                <w:sz w:val="24"/>
                <w:szCs w:val="44"/>
              </w:rPr>
              <w:t xml:space="preserve"> </w:t>
            </w:r>
            <w:r w:rsidRPr="00FA12ED">
              <w:rPr>
                <w:sz w:val="20"/>
                <w:szCs w:val="44"/>
              </w:rPr>
              <w:t xml:space="preserve">means that data is collected or </w:t>
            </w:r>
            <w:r>
              <w:rPr>
                <w:sz w:val="20"/>
                <w:szCs w:val="44"/>
              </w:rPr>
              <w:t xml:space="preserve">input </w:t>
            </w:r>
            <w:r w:rsidRPr="00FA12ED">
              <w:rPr>
                <w:sz w:val="20"/>
                <w:szCs w:val="44"/>
              </w:rPr>
              <w:t>into the system</w:t>
            </w:r>
          </w:p>
        </w:tc>
        <w:sdt>
          <w:sdtPr>
            <w:rPr>
              <w:color w:val="0070C0"/>
              <w:sz w:val="24"/>
              <w:szCs w:val="44"/>
            </w:rPr>
            <w:alias w:val="Collection method"/>
            <w:tag w:val="p"/>
            <w:id w:val="1845667009"/>
            <w:placeholder>
              <w:docPart w:val="83C1E714915A456F9151185EDA051563"/>
            </w:placeholder>
            <w:showingPlcHdr/>
            <w15:color w:val="0000FF"/>
          </w:sdtPr>
          <w:sdtEndPr/>
          <w:sdtContent>
            <w:tc>
              <w:tcPr>
                <w:tcW w:w="6300" w:type="dxa"/>
              </w:tcPr>
              <w:p w14:paraId="483C8CC2" w14:textId="77777777" w:rsidR="007D51BB" w:rsidRPr="003547C3" w:rsidRDefault="00B9628D" w:rsidP="0074176A">
                <w:pPr>
                  <w:spacing w:line="720" w:lineRule="auto"/>
                  <w:rPr>
                    <w:color w:val="0070C0"/>
                    <w:sz w:val="24"/>
                    <w:szCs w:val="44"/>
                  </w:rPr>
                </w:pPr>
                <w:r w:rsidRPr="003547C3">
                  <w:rPr>
                    <w:rStyle w:val="PlaceholderText"/>
                    <w:color w:val="0070C0"/>
                  </w:rPr>
                  <w:t>Click or tap here to enter text.</w:t>
                </w:r>
              </w:p>
            </w:tc>
          </w:sdtContent>
        </w:sdt>
      </w:tr>
      <w:tr w:rsidR="0074176A" w14:paraId="483C8CC6" w14:textId="77777777" w:rsidTr="00F85A02">
        <w:trPr>
          <w:cantSplit/>
          <w:tblHeader/>
        </w:trPr>
        <w:tc>
          <w:tcPr>
            <w:tcW w:w="4320" w:type="dxa"/>
          </w:tcPr>
          <w:p w14:paraId="483C8CC4" w14:textId="77777777" w:rsidR="007D51BB" w:rsidRDefault="00B9628D" w:rsidP="0074176A">
            <w:pPr>
              <w:rPr>
                <w:b/>
                <w:sz w:val="24"/>
                <w:szCs w:val="44"/>
              </w:rPr>
            </w:pPr>
            <w:r>
              <w:rPr>
                <w:b/>
                <w:sz w:val="24"/>
                <w:szCs w:val="44"/>
              </w:rPr>
              <w:t xml:space="preserve">Collection scope: </w:t>
            </w:r>
            <w:r w:rsidRPr="00FA12ED">
              <w:rPr>
                <w:sz w:val="20"/>
                <w:szCs w:val="44"/>
              </w:rPr>
              <w:t xml:space="preserve"> boundaries of where data is collected from, e.g., local, national, int’l, web, open/closed.</w:t>
            </w:r>
          </w:p>
        </w:tc>
        <w:sdt>
          <w:sdtPr>
            <w:rPr>
              <w:color w:val="0070C0"/>
              <w:sz w:val="24"/>
              <w:szCs w:val="44"/>
            </w:rPr>
            <w:alias w:val="Collection scope"/>
            <w:tag w:val="p"/>
            <w:id w:val="1681238761"/>
            <w:placeholder>
              <w:docPart w:val="FE5D28FD793D4ABB904D5FCC31455667"/>
            </w:placeholder>
            <w:showingPlcHdr/>
            <w15:color w:val="0000FF"/>
          </w:sdtPr>
          <w:sdtEndPr/>
          <w:sdtContent>
            <w:tc>
              <w:tcPr>
                <w:tcW w:w="6300" w:type="dxa"/>
              </w:tcPr>
              <w:p w14:paraId="483C8CC5" w14:textId="77777777" w:rsidR="007D51BB" w:rsidRPr="003547C3" w:rsidRDefault="00B9628D" w:rsidP="0074176A">
                <w:pPr>
                  <w:spacing w:line="720" w:lineRule="auto"/>
                  <w:rPr>
                    <w:color w:val="0070C0"/>
                    <w:sz w:val="24"/>
                    <w:szCs w:val="44"/>
                  </w:rPr>
                </w:pPr>
                <w:r w:rsidRPr="003547C3">
                  <w:rPr>
                    <w:rStyle w:val="PlaceholderText"/>
                    <w:color w:val="0070C0"/>
                  </w:rPr>
                  <w:t>Click or tap here to enter text.</w:t>
                </w:r>
              </w:p>
            </w:tc>
          </w:sdtContent>
        </w:sdt>
      </w:tr>
      <w:tr w:rsidR="0074176A" w14:paraId="483C8CC9" w14:textId="77777777" w:rsidTr="00F85A02">
        <w:trPr>
          <w:cantSplit/>
          <w:tblHeader/>
        </w:trPr>
        <w:tc>
          <w:tcPr>
            <w:tcW w:w="4320" w:type="dxa"/>
          </w:tcPr>
          <w:p w14:paraId="483C8CC7" w14:textId="77777777" w:rsidR="007D51BB" w:rsidRPr="00FA12ED" w:rsidRDefault="00B9628D" w:rsidP="0074176A">
            <w:pPr>
              <w:rPr>
                <w:sz w:val="24"/>
                <w:szCs w:val="44"/>
              </w:rPr>
            </w:pPr>
            <w:r>
              <w:rPr>
                <w:b/>
                <w:sz w:val="24"/>
                <w:szCs w:val="44"/>
              </w:rPr>
              <w:t xml:space="preserve">Access methods: </w:t>
            </w:r>
            <w:r w:rsidRPr="00FA12ED">
              <w:rPr>
                <w:sz w:val="20"/>
                <w:szCs w:val="44"/>
              </w:rPr>
              <w:t>how is data accessed by end users/processes</w:t>
            </w:r>
          </w:p>
        </w:tc>
        <w:sdt>
          <w:sdtPr>
            <w:rPr>
              <w:color w:val="0070C0"/>
              <w:sz w:val="24"/>
              <w:szCs w:val="44"/>
            </w:rPr>
            <w:alias w:val="Access methods"/>
            <w:tag w:val="p"/>
            <w:id w:val="2092199195"/>
            <w:placeholder>
              <w:docPart w:val="171D0C9768C244BEB3B122CBA9BA8FD1"/>
            </w:placeholder>
            <w:showingPlcHdr/>
            <w15:color w:val="0000FF"/>
          </w:sdtPr>
          <w:sdtEndPr/>
          <w:sdtContent>
            <w:tc>
              <w:tcPr>
                <w:tcW w:w="6300" w:type="dxa"/>
              </w:tcPr>
              <w:p w14:paraId="483C8CC8" w14:textId="77777777" w:rsidR="007D51BB" w:rsidRPr="003547C3" w:rsidRDefault="00B9628D" w:rsidP="0074176A">
                <w:pPr>
                  <w:spacing w:line="720" w:lineRule="auto"/>
                  <w:rPr>
                    <w:color w:val="0070C0"/>
                    <w:sz w:val="24"/>
                    <w:szCs w:val="44"/>
                  </w:rPr>
                </w:pPr>
                <w:r w:rsidRPr="003547C3">
                  <w:rPr>
                    <w:rStyle w:val="PlaceholderText"/>
                    <w:color w:val="0070C0"/>
                  </w:rPr>
                  <w:t>Click or tap here to enter text.</w:t>
                </w:r>
              </w:p>
            </w:tc>
          </w:sdtContent>
        </w:sdt>
      </w:tr>
      <w:tr w:rsidR="0074176A" w14:paraId="483C8CCC" w14:textId="77777777" w:rsidTr="00F85A02">
        <w:trPr>
          <w:cantSplit/>
          <w:tblHeader/>
        </w:trPr>
        <w:tc>
          <w:tcPr>
            <w:tcW w:w="4320" w:type="dxa"/>
          </w:tcPr>
          <w:p w14:paraId="483C8CCA" w14:textId="77777777" w:rsidR="007D51BB" w:rsidRPr="00FA12ED" w:rsidRDefault="00B9628D" w:rsidP="0074176A">
            <w:pPr>
              <w:rPr>
                <w:sz w:val="24"/>
                <w:szCs w:val="44"/>
              </w:rPr>
            </w:pPr>
            <w:r>
              <w:rPr>
                <w:b/>
                <w:sz w:val="24"/>
                <w:szCs w:val="44"/>
              </w:rPr>
              <w:t xml:space="preserve">Access locations:  </w:t>
            </w:r>
            <w:r w:rsidRPr="00FA12ED">
              <w:rPr>
                <w:sz w:val="20"/>
                <w:szCs w:val="44"/>
              </w:rPr>
              <w:t>locations where data may be accessed</w:t>
            </w:r>
          </w:p>
        </w:tc>
        <w:sdt>
          <w:sdtPr>
            <w:rPr>
              <w:color w:val="0070C0"/>
              <w:sz w:val="24"/>
              <w:szCs w:val="44"/>
            </w:rPr>
            <w:alias w:val="Access locations"/>
            <w:tag w:val="p"/>
            <w:id w:val="-368990281"/>
            <w:placeholder>
              <w:docPart w:val="9F8D88DF9094444B8B2CAE7A065DB1D5"/>
            </w:placeholder>
            <w:showingPlcHdr/>
            <w15:color w:val="0000FF"/>
          </w:sdtPr>
          <w:sdtEndPr/>
          <w:sdtContent>
            <w:tc>
              <w:tcPr>
                <w:tcW w:w="6300" w:type="dxa"/>
              </w:tcPr>
              <w:p w14:paraId="483C8CCB" w14:textId="77777777" w:rsidR="007D51BB" w:rsidRPr="003547C3" w:rsidRDefault="00B9628D" w:rsidP="0074176A">
                <w:pPr>
                  <w:spacing w:line="720" w:lineRule="auto"/>
                  <w:rPr>
                    <w:color w:val="0070C0"/>
                    <w:sz w:val="24"/>
                    <w:szCs w:val="44"/>
                  </w:rPr>
                </w:pPr>
                <w:r w:rsidRPr="003547C3">
                  <w:rPr>
                    <w:rStyle w:val="PlaceholderText"/>
                    <w:color w:val="0070C0"/>
                  </w:rPr>
                  <w:t>Click or tap here to enter text.</w:t>
                </w:r>
              </w:p>
            </w:tc>
          </w:sdtContent>
        </w:sdt>
      </w:tr>
      <w:tr w:rsidR="0074176A" w14:paraId="483C8CCF" w14:textId="77777777" w:rsidTr="00F85A02">
        <w:trPr>
          <w:cantSplit/>
          <w:tblHeader/>
        </w:trPr>
        <w:tc>
          <w:tcPr>
            <w:tcW w:w="4320" w:type="dxa"/>
          </w:tcPr>
          <w:p w14:paraId="483C8CCD" w14:textId="77777777" w:rsidR="007D51BB" w:rsidRDefault="00B9628D" w:rsidP="0074176A">
            <w:pPr>
              <w:rPr>
                <w:b/>
                <w:sz w:val="24"/>
                <w:szCs w:val="44"/>
              </w:rPr>
            </w:pPr>
            <w:r>
              <w:rPr>
                <w:b/>
                <w:sz w:val="24"/>
                <w:szCs w:val="44"/>
              </w:rPr>
              <w:t xml:space="preserve">Storage Volume:  </w:t>
            </w:r>
            <w:r w:rsidRPr="00FA12ED">
              <w:rPr>
                <w:sz w:val="20"/>
                <w:szCs w:val="44"/>
              </w:rPr>
              <w:t>approximate volume of the storage of the data</w:t>
            </w:r>
          </w:p>
        </w:tc>
        <w:sdt>
          <w:sdtPr>
            <w:rPr>
              <w:color w:val="0070C0"/>
              <w:sz w:val="24"/>
              <w:szCs w:val="44"/>
            </w:rPr>
            <w:alias w:val="Storage Volume"/>
            <w:tag w:val="p"/>
            <w:id w:val="-1378846665"/>
            <w:placeholder>
              <w:docPart w:val="356A89025C4242AE82B5A75D5F3A4B29"/>
            </w:placeholder>
            <w:showingPlcHdr/>
            <w15:color w:val="0000FF"/>
          </w:sdtPr>
          <w:sdtEndPr/>
          <w:sdtContent>
            <w:tc>
              <w:tcPr>
                <w:tcW w:w="6300" w:type="dxa"/>
              </w:tcPr>
              <w:p w14:paraId="483C8CCE" w14:textId="77777777" w:rsidR="007D51BB" w:rsidRPr="003547C3" w:rsidRDefault="00B9628D" w:rsidP="0074176A">
                <w:pPr>
                  <w:spacing w:line="720" w:lineRule="auto"/>
                  <w:rPr>
                    <w:color w:val="0070C0"/>
                    <w:sz w:val="24"/>
                    <w:szCs w:val="44"/>
                  </w:rPr>
                </w:pPr>
                <w:r w:rsidRPr="003547C3">
                  <w:rPr>
                    <w:rStyle w:val="PlaceholderText"/>
                    <w:color w:val="0070C0"/>
                  </w:rPr>
                  <w:t>Click or tap here to enter text.</w:t>
                </w:r>
              </w:p>
            </w:tc>
          </w:sdtContent>
        </w:sdt>
      </w:tr>
      <w:tr w:rsidR="0074176A" w14:paraId="483C8CD2" w14:textId="77777777" w:rsidTr="00F85A02">
        <w:trPr>
          <w:cantSplit/>
          <w:tblHeader/>
        </w:trPr>
        <w:tc>
          <w:tcPr>
            <w:tcW w:w="4320" w:type="dxa"/>
          </w:tcPr>
          <w:p w14:paraId="483C8CD0" w14:textId="77777777" w:rsidR="007D51BB" w:rsidRDefault="00B9628D" w:rsidP="0074176A">
            <w:pPr>
              <w:rPr>
                <w:b/>
                <w:sz w:val="24"/>
                <w:szCs w:val="44"/>
              </w:rPr>
            </w:pPr>
            <w:r>
              <w:rPr>
                <w:b/>
                <w:sz w:val="24"/>
                <w:szCs w:val="44"/>
              </w:rPr>
              <w:t xml:space="preserve">Type of storage:  </w:t>
            </w:r>
            <w:r w:rsidRPr="00FA12ED">
              <w:rPr>
                <w:sz w:val="20"/>
                <w:szCs w:val="44"/>
              </w:rPr>
              <w:t>technical storage media type and configuration and protections configured</w:t>
            </w:r>
          </w:p>
        </w:tc>
        <w:sdt>
          <w:sdtPr>
            <w:rPr>
              <w:color w:val="0070C0"/>
              <w:sz w:val="24"/>
              <w:szCs w:val="44"/>
            </w:rPr>
            <w:alias w:val="Type of storage"/>
            <w:tag w:val="p"/>
            <w:id w:val="1616407090"/>
            <w:placeholder>
              <w:docPart w:val="CD4EBE723B3745BBBA1AC1678AA4574D"/>
            </w:placeholder>
            <w:showingPlcHdr/>
            <w15:color w:val="0000FF"/>
          </w:sdtPr>
          <w:sdtEndPr/>
          <w:sdtContent>
            <w:tc>
              <w:tcPr>
                <w:tcW w:w="6300" w:type="dxa"/>
              </w:tcPr>
              <w:p w14:paraId="483C8CD1" w14:textId="77777777" w:rsidR="007D51BB" w:rsidRPr="003547C3" w:rsidRDefault="00B9628D" w:rsidP="0074176A">
                <w:pPr>
                  <w:spacing w:line="720" w:lineRule="auto"/>
                  <w:rPr>
                    <w:color w:val="0070C0"/>
                    <w:sz w:val="24"/>
                    <w:szCs w:val="44"/>
                  </w:rPr>
                </w:pPr>
                <w:r w:rsidRPr="003547C3">
                  <w:rPr>
                    <w:rStyle w:val="PlaceholderText"/>
                    <w:color w:val="0070C0"/>
                  </w:rPr>
                  <w:t>Click or tap here to enter text.</w:t>
                </w:r>
              </w:p>
            </w:tc>
          </w:sdtContent>
        </w:sdt>
      </w:tr>
      <w:tr w:rsidR="0074176A" w14:paraId="483C8CD5" w14:textId="77777777" w:rsidTr="00F85A02">
        <w:trPr>
          <w:cantSplit/>
          <w:tblHeader/>
        </w:trPr>
        <w:tc>
          <w:tcPr>
            <w:tcW w:w="4320" w:type="dxa"/>
          </w:tcPr>
          <w:p w14:paraId="483C8CD3" w14:textId="77777777" w:rsidR="007D51BB" w:rsidRPr="00FA12ED" w:rsidRDefault="00B9628D" w:rsidP="0074176A">
            <w:pPr>
              <w:rPr>
                <w:sz w:val="24"/>
                <w:szCs w:val="44"/>
              </w:rPr>
            </w:pPr>
            <w:r>
              <w:rPr>
                <w:b/>
                <w:sz w:val="24"/>
                <w:szCs w:val="44"/>
              </w:rPr>
              <w:t xml:space="preserve">Retention Period:  </w:t>
            </w:r>
            <w:r w:rsidRPr="00FA12ED">
              <w:rPr>
                <w:sz w:val="20"/>
                <w:szCs w:val="44"/>
              </w:rPr>
              <w:t>lifespan of data</w:t>
            </w:r>
          </w:p>
        </w:tc>
        <w:sdt>
          <w:sdtPr>
            <w:rPr>
              <w:color w:val="0070C0"/>
              <w:sz w:val="24"/>
              <w:szCs w:val="44"/>
            </w:rPr>
            <w:alias w:val="Retention Period"/>
            <w:tag w:val="p"/>
            <w:id w:val="25766760"/>
            <w:placeholder>
              <w:docPart w:val="D06F7D43E26C4C45AE0488CEA962387B"/>
            </w:placeholder>
            <w:showingPlcHdr/>
            <w15:color w:val="0000FF"/>
          </w:sdtPr>
          <w:sdtEndPr/>
          <w:sdtContent>
            <w:tc>
              <w:tcPr>
                <w:tcW w:w="6300" w:type="dxa"/>
              </w:tcPr>
              <w:p w14:paraId="483C8CD4" w14:textId="63687E77" w:rsidR="007D51BB" w:rsidRPr="003547C3" w:rsidRDefault="00B9628D" w:rsidP="0074176A">
                <w:pPr>
                  <w:spacing w:line="720" w:lineRule="auto"/>
                  <w:rPr>
                    <w:color w:val="0070C0"/>
                    <w:sz w:val="24"/>
                    <w:szCs w:val="44"/>
                  </w:rPr>
                </w:pPr>
                <w:r w:rsidRPr="003547C3">
                  <w:rPr>
                    <w:rStyle w:val="PlaceholderText"/>
                    <w:color w:val="0070C0"/>
                  </w:rPr>
                  <w:t>Click or tap here to enter text.</w:t>
                </w:r>
              </w:p>
            </w:tc>
          </w:sdtContent>
        </w:sdt>
      </w:tr>
      <w:tr w:rsidR="0074176A" w14:paraId="483C8CD8" w14:textId="77777777" w:rsidTr="00F85A02">
        <w:trPr>
          <w:cantSplit/>
          <w:tblHeader/>
        </w:trPr>
        <w:tc>
          <w:tcPr>
            <w:tcW w:w="4320" w:type="dxa"/>
          </w:tcPr>
          <w:p w14:paraId="483C8CD6" w14:textId="77777777" w:rsidR="007D51BB" w:rsidRDefault="00B9628D" w:rsidP="0074176A">
            <w:pPr>
              <w:rPr>
                <w:b/>
                <w:sz w:val="24"/>
                <w:szCs w:val="44"/>
              </w:rPr>
            </w:pPr>
            <w:r>
              <w:rPr>
                <w:b/>
                <w:sz w:val="24"/>
                <w:szCs w:val="44"/>
              </w:rPr>
              <w:t xml:space="preserve">Retention Disposition:  </w:t>
            </w:r>
            <w:r w:rsidRPr="00FA12ED">
              <w:rPr>
                <w:sz w:val="20"/>
                <w:szCs w:val="44"/>
              </w:rPr>
              <w:t>what is done with data at the end of data lifespan?</w:t>
            </w:r>
          </w:p>
        </w:tc>
        <w:sdt>
          <w:sdtPr>
            <w:rPr>
              <w:color w:val="0070C0"/>
              <w:sz w:val="24"/>
              <w:szCs w:val="44"/>
            </w:rPr>
            <w:alias w:val="Retention Disposition"/>
            <w:tag w:val="p"/>
            <w:id w:val="1328169936"/>
            <w:placeholder>
              <w:docPart w:val="55DDC5B51E5B4C6B910343CC1E1A332E"/>
            </w:placeholder>
            <w:showingPlcHdr/>
            <w15:color w:val="0000FF"/>
          </w:sdtPr>
          <w:sdtEndPr/>
          <w:sdtContent>
            <w:tc>
              <w:tcPr>
                <w:tcW w:w="6300" w:type="dxa"/>
              </w:tcPr>
              <w:p w14:paraId="483C8CD7" w14:textId="77777777" w:rsidR="007D51BB" w:rsidRPr="003547C3" w:rsidRDefault="00B9628D" w:rsidP="00C476EE">
                <w:pPr>
                  <w:rPr>
                    <w:color w:val="0070C0"/>
                    <w:sz w:val="24"/>
                    <w:szCs w:val="44"/>
                  </w:rPr>
                </w:pPr>
                <w:r w:rsidRPr="003547C3">
                  <w:rPr>
                    <w:rStyle w:val="PlaceholderText"/>
                    <w:color w:val="0070C0"/>
                  </w:rPr>
                  <w:t>Click or tap here to enter text.</w:t>
                </w:r>
              </w:p>
            </w:tc>
          </w:sdtContent>
        </w:sdt>
      </w:tr>
    </w:tbl>
    <w:p w14:paraId="093594B8" w14:textId="77777777" w:rsidR="00EC6ABD" w:rsidRDefault="00EC6ABD" w:rsidP="00873838">
      <w:pPr>
        <w:rPr>
          <w:b/>
          <w:sz w:val="24"/>
          <w:szCs w:val="44"/>
        </w:rPr>
      </w:pPr>
    </w:p>
    <w:sectPr w:rsidR="00EC6ABD" w:rsidSect="00290FD8">
      <w:pgSz w:w="12240" w:h="15840"/>
      <w:pgMar w:top="63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A526A"/>
    <w:multiLevelType w:val="hybridMultilevel"/>
    <w:tmpl w:val="9E1E859A"/>
    <w:lvl w:ilvl="0" w:tplc="E85488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06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D8A"/>
    <w:rsid w:val="0003223E"/>
    <w:rsid w:val="00041AC1"/>
    <w:rsid w:val="00055639"/>
    <w:rsid w:val="00065064"/>
    <w:rsid w:val="00083CB6"/>
    <w:rsid w:val="00090002"/>
    <w:rsid w:val="00095BAC"/>
    <w:rsid w:val="000A385C"/>
    <w:rsid w:val="000D426F"/>
    <w:rsid w:val="0013356A"/>
    <w:rsid w:val="0016208A"/>
    <w:rsid w:val="001738EE"/>
    <w:rsid w:val="0019311E"/>
    <w:rsid w:val="00193157"/>
    <w:rsid w:val="001A0398"/>
    <w:rsid w:val="001A4F4F"/>
    <w:rsid w:val="001E3D7D"/>
    <w:rsid w:val="002111EC"/>
    <w:rsid w:val="00212694"/>
    <w:rsid w:val="00215BE8"/>
    <w:rsid w:val="00245958"/>
    <w:rsid w:val="00293C91"/>
    <w:rsid w:val="0029421D"/>
    <w:rsid w:val="002C118B"/>
    <w:rsid w:val="002E32E5"/>
    <w:rsid w:val="002E75A0"/>
    <w:rsid w:val="003547C3"/>
    <w:rsid w:val="00374213"/>
    <w:rsid w:val="003F63FF"/>
    <w:rsid w:val="00453BAC"/>
    <w:rsid w:val="004B3AA0"/>
    <w:rsid w:val="004C0445"/>
    <w:rsid w:val="004C4658"/>
    <w:rsid w:val="004C7D34"/>
    <w:rsid w:val="004F402D"/>
    <w:rsid w:val="00564987"/>
    <w:rsid w:val="0057191B"/>
    <w:rsid w:val="00573668"/>
    <w:rsid w:val="00583CA5"/>
    <w:rsid w:val="00597D8A"/>
    <w:rsid w:val="005A1235"/>
    <w:rsid w:val="005E0054"/>
    <w:rsid w:val="00631125"/>
    <w:rsid w:val="00661FF4"/>
    <w:rsid w:val="006824D5"/>
    <w:rsid w:val="006B6DEA"/>
    <w:rsid w:val="006C56EF"/>
    <w:rsid w:val="006E100F"/>
    <w:rsid w:val="00785E1D"/>
    <w:rsid w:val="007D51BB"/>
    <w:rsid w:val="00824325"/>
    <w:rsid w:val="00830782"/>
    <w:rsid w:val="00842FF0"/>
    <w:rsid w:val="00876BF9"/>
    <w:rsid w:val="00887287"/>
    <w:rsid w:val="008923E8"/>
    <w:rsid w:val="008B48C4"/>
    <w:rsid w:val="008C48DF"/>
    <w:rsid w:val="008C641D"/>
    <w:rsid w:val="008E5C97"/>
    <w:rsid w:val="00945BDE"/>
    <w:rsid w:val="009A027A"/>
    <w:rsid w:val="009B1EDE"/>
    <w:rsid w:val="009F1592"/>
    <w:rsid w:val="00A14F5A"/>
    <w:rsid w:val="00A4048D"/>
    <w:rsid w:val="00A54D00"/>
    <w:rsid w:val="00A6154F"/>
    <w:rsid w:val="00A748A4"/>
    <w:rsid w:val="00AC239C"/>
    <w:rsid w:val="00AC502B"/>
    <w:rsid w:val="00AE4DA0"/>
    <w:rsid w:val="00B335E5"/>
    <w:rsid w:val="00B9628D"/>
    <w:rsid w:val="00BD5472"/>
    <w:rsid w:val="00BF73D7"/>
    <w:rsid w:val="00C111DB"/>
    <w:rsid w:val="00C367EA"/>
    <w:rsid w:val="00C40D7B"/>
    <w:rsid w:val="00C73AE2"/>
    <w:rsid w:val="00C804E7"/>
    <w:rsid w:val="00CA5523"/>
    <w:rsid w:val="00D1131A"/>
    <w:rsid w:val="00D168EE"/>
    <w:rsid w:val="00D22A1B"/>
    <w:rsid w:val="00D25563"/>
    <w:rsid w:val="00D61557"/>
    <w:rsid w:val="00D97117"/>
    <w:rsid w:val="00DA51F2"/>
    <w:rsid w:val="00DB5191"/>
    <w:rsid w:val="00E11780"/>
    <w:rsid w:val="00E119D5"/>
    <w:rsid w:val="00E13081"/>
    <w:rsid w:val="00E44082"/>
    <w:rsid w:val="00E813C0"/>
    <w:rsid w:val="00E91F24"/>
    <w:rsid w:val="00E9757E"/>
    <w:rsid w:val="00EC587D"/>
    <w:rsid w:val="00EC6ABD"/>
    <w:rsid w:val="00F0094A"/>
    <w:rsid w:val="00F52681"/>
    <w:rsid w:val="00F65F80"/>
    <w:rsid w:val="00F85A02"/>
    <w:rsid w:val="00FE3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C8C4C"/>
  <w15:docId w15:val="{1F741478-C3AB-43F0-9E95-44E7B4C7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AA0"/>
    <w:pPr>
      <w:keepNext/>
      <w:keepLines/>
      <w:spacing w:before="240" w:after="0"/>
      <w:outlineLvl w:val="0"/>
    </w:pPr>
    <w:rPr>
      <w:rFonts w:eastAsiaTheme="majorEastAsia" w:cstheme="majorBidi"/>
      <w:b/>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4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64D"/>
    <w:rPr>
      <w:rFonts w:ascii="Segoe UI" w:hAnsi="Segoe UI" w:cs="Segoe UI"/>
      <w:sz w:val="18"/>
      <w:szCs w:val="18"/>
    </w:rPr>
  </w:style>
  <w:style w:type="paragraph" w:styleId="ListParagraph">
    <w:name w:val="List Paragraph"/>
    <w:basedOn w:val="Normal"/>
    <w:uiPriority w:val="34"/>
    <w:qFormat/>
    <w:rsid w:val="00AF1B14"/>
    <w:pPr>
      <w:ind w:left="720"/>
      <w:contextualSpacing/>
    </w:pPr>
  </w:style>
  <w:style w:type="character" w:styleId="PlaceholderText">
    <w:name w:val="Placeholder Text"/>
    <w:basedOn w:val="DefaultParagraphFont"/>
    <w:uiPriority w:val="99"/>
    <w:semiHidden/>
    <w:rsid w:val="00213335"/>
    <w:rPr>
      <w:color w:val="808080"/>
    </w:rPr>
  </w:style>
  <w:style w:type="character" w:customStyle="1" w:styleId="Style1">
    <w:name w:val="Style1"/>
    <w:basedOn w:val="DefaultParagraphFont"/>
    <w:uiPriority w:val="1"/>
    <w:rsid w:val="00213335"/>
    <w:rPr>
      <w:b/>
      <w:sz w:val="36"/>
    </w:rPr>
  </w:style>
  <w:style w:type="character" w:customStyle="1" w:styleId="Heading1Char">
    <w:name w:val="Heading 1 Char"/>
    <w:basedOn w:val="DefaultParagraphFont"/>
    <w:link w:val="Heading1"/>
    <w:uiPriority w:val="9"/>
    <w:rsid w:val="004B3AA0"/>
    <w:rPr>
      <w:rFonts w:eastAsiaTheme="majorEastAsia" w:cstheme="majorBidi"/>
      <w:b/>
      <w:sz w:val="44"/>
      <w:szCs w:val="32"/>
    </w:rPr>
  </w:style>
  <w:style w:type="paragraph" w:styleId="NoSpacing">
    <w:name w:val="No Spacing"/>
    <w:uiPriority w:val="1"/>
    <w:qFormat/>
    <w:rsid w:val="004B3A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FC8E7514A94710968063F02649FC70"/>
        <w:category>
          <w:name w:val="General"/>
          <w:gallery w:val="placeholder"/>
        </w:category>
        <w:types>
          <w:type w:val="bbPlcHdr"/>
        </w:types>
        <w:behaviors>
          <w:behavior w:val="content"/>
        </w:behaviors>
        <w:guid w:val="{B8C58341-B040-4FA9-8F28-CF028A082507}"/>
      </w:docPartPr>
      <w:docPartBody>
        <w:p w:rsidR="00BD0AC3" w:rsidRDefault="00095401" w:rsidP="00095401">
          <w:pPr>
            <w:pStyle w:val="6CFC8E7514A94710968063F02649FC70"/>
          </w:pPr>
          <w:r>
            <w:rPr>
              <w:rStyle w:val="PlaceholderText"/>
              <w:color w:val="0070C0"/>
            </w:rPr>
            <w:t>Select Confidentiality Impact</w:t>
          </w:r>
        </w:p>
      </w:docPartBody>
    </w:docPart>
    <w:docPart>
      <w:docPartPr>
        <w:name w:val="662A1C37677B4AD9AEA6852975C92232"/>
        <w:category>
          <w:name w:val="General"/>
          <w:gallery w:val="placeholder"/>
        </w:category>
        <w:types>
          <w:type w:val="bbPlcHdr"/>
        </w:types>
        <w:behaviors>
          <w:behavior w:val="content"/>
        </w:behaviors>
        <w:guid w:val="{379F747A-EB61-49DA-B9CA-91F315A4D886}"/>
      </w:docPartPr>
      <w:docPartBody>
        <w:p w:rsidR="00BD0AC3" w:rsidRDefault="00095401" w:rsidP="00095401">
          <w:pPr>
            <w:pStyle w:val="662A1C37677B4AD9AEA6852975C92232"/>
          </w:pPr>
          <w:r>
            <w:rPr>
              <w:rStyle w:val="PlaceholderText"/>
              <w:color w:val="0070C0"/>
            </w:rPr>
            <w:t>Select  Integrity Impact</w:t>
          </w:r>
        </w:p>
      </w:docPartBody>
    </w:docPart>
    <w:docPart>
      <w:docPartPr>
        <w:name w:val="20C929EF10D747D0BA37324A90EDB01C"/>
        <w:category>
          <w:name w:val="General"/>
          <w:gallery w:val="placeholder"/>
        </w:category>
        <w:types>
          <w:type w:val="bbPlcHdr"/>
        </w:types>
        <w:behaviors>
          <w:behavior w:val="content"/>
        </w:behaviors>
        <w:guid w:val="{32324A6F-E741-4DC2-8E1C-80799D54C081}"/>
      </w:docPartPr>
      <w:docPartBody>
        <w:p w:rsidR="00BD0AC3" w:rsidRDefault="00095401" w:rsidP="00095401">
          <w:pPr>
            <w:pStyle w:val="20C929EF10D747D0BA37324A90EDB01C"/>
          </w:pPr>
          <w:r>
            <w:rPr>
              <w:rStyle w:val="PlaceholderText"/>
              <w:color w:val="0070C0"/>
            </w:rPr>
            <w:t>Select Availability Impact</w:t>
          </w:r>
        </w:p>
      </w:docPartBody>
    </w:docPart>
    <w:docPart>
      <w:docPartPr>
        <w:name w:val="187D44F64A1C4214A43AEACE51535D61"/>
        <w:category>
          <w:name w:val="General"/>
          <w:gallery w:val="placeholder"/>
        </w:category>
        <w:types>
          <w:type w:val="bbPlcHdr"/>
        </w:types>
        <w:behaviors>
          <w:behavior w:val="content"/>
        </w:behaviors>
        <w:guid w:val="{88287DEE-8032-4A03-A459-1B73966E4CFB}"/>
      </w:docPartPr>
      <w:docPartBody>
        <w:p w:rsidR="00BD0AC3" w:rsidRDefault="00095401" w:rsidP="00095401">
          <w:pPr>
            <w:pStyle w:val="187D44F64A1C4214A43AEACE51535D61"/>
          </w:pPr>
          <w:r w:rsidRPr="003547C3">
            <w:rPr>
              <w:rStyle w:val="PlaceholderText"/>
              <w:color w:val="0070C0"/>
            </w:rPr>
            <w:t>Choose an item.</w:t>
          </w:r>
        </w:p>
      </w:docPartBody>
    </w:docPart>
    <w:docPart>
      <w:docPartPr>
        <w:name w:val="90BB365C964A49AA98F726D9A6CEE19E"/>
        <w:category>
          <w:name w:val="General"/>
          <w:gallery w:val="placeholder"/>
        </w:category>
        <w:types>
          <w:type w:val="bbPlcHdr"/>
        </w:types>
        <w:behaviors>
          <w:behavior w:val="content"/>
        </w:behaviors>
        <w:guid w:val="{BA81108A-E94F-414B-903F-9CC4A173B42E}"/>
      </w:docPartPr>
      <w:docPartBody>
        <w:p w:rsidR="00B128BA" w:rsidRDefault="00095401" w:rsidP="00095401">
          <w:pPr>
            <w:pStyle w:val="90BB365C964A49AA98F726D9A6CEE19E"/>
          </w:pPr>
          <w:r>
            <w:rPr>
              <w:rStyle w:val="PlaceholderText"/>
              <w:color w:val="0070C0"/>
            </w:rPr>
            <w:t>En</w:t>
          </w:r>
          <w:r w:rsidRPr="004C4658">
            <w:rPr>
              <w:rStyle w:val="PlaceholderText"/>
              <w:color w:val="0070C0"/>
            </w:rPr>
            <w:t xml:space="preserve">ter </w:t>
          </w:r>
          <w:r w:rsidRPr="004C4658">
            <w:rPr>
              <w:color w:val="0070C0"/>
            </w:rPr>
            <w:t>Department Name</w:t>
          </w:r>
        </w:p>
      </w:docPartBody>
    </w:docPart>
    <w:docPart>
      <w:docPartPr>
        <w:name w:val="AF47202BFBCE43149DFEB7F7AF6B43EF"/>
        <w:category>
          <w:name w:val="General"/>
          <w:gallery w:val="placeholder"/>
        </w:category>
        <w:types>
          <w:type w:val="bbPlcHdr"/>
        </w:types>
        <w:behaviors>
          <w:behavior w:val="content"/>
        </w:behaviors>
        <w:guid w:val="{414E743E-9292-4FC9-94B5-E6C5430A654C}"/>
      </w:docPartPr>
      <w:docPartBody>
        <w:p w:rsidR="00B128BA" w:rsidRDefault="00095401" w:rsidP="00095401">
          <w:pPr>
            <w:pStyle w:val="AF47202BFBCE43149DFEB7F7AF6B43EF"/>
          </w:pPr>
          <w:r>
            <w:rPr>
              <w:rStyle w:val="PlaceholderText"/>
              <w:color w:val="0070C0"/>
            </w:rPr>
            <w:t>E</w:t>
          </w:r>
          <w:r w:rsidRPr="003547C3">
            <w:rPr>
              <w:rStyle w:val="PlaceholderText"/>
              <w:color w:val="0070C0"/>
            </w:rPr>
            <w:t xml:space="preserve">nter </w:t>
          </w:r>
          <w:r>
            <w:rPr>
              <w:rStyle w:val="PlaceholderText"/>
              <w:color w:val="0070C0"/>
            </w:rPr>
            <w:t xml:space="preserve">Record </w:t>
          </w:r>
          <w:r w:rsidRPr="004C4658">
            <w:rPr>
              <w:bCs/>
              <w:color w:val="0070C0"/>
            </w:rPr>
            <w:t>Series or Information System Name</w:t>
          </w:r>
        </w:p>
      </w:docPartBody>
    </w:docPart>
    <w:docPart>
      <w:docPartPr>
        <w:name w:val="DC1A3177C88940CBA02F0FAF986DD8F5"/>
        <w:category>
          <w:name w:val="General"/>
          <w:gallery w:val="placeholder"/>
        </w:category>
        <w:types>
          <w:type w:val="bbPlcHdr"/>
        </w:types>
        <w:behaviors>
          <w:behavior w:val="content"/>
        </w:behaviors>
        <w:guid w:val="{8CA08041-3261-4141-A6D9-FC640DFD0EFC}"/>
      </w:docPartPr>
      <w:docPartBody>
        <w:p w:rsidR="00B128BA" w:rsidRDefault="00095401" w:rsidP="00095401">
          <w:pPr>
            <w:pStyle w:val="DC1A3177C88940CBA02F0FAF986DD8F5"/>
          </w:pPr>
          <w:r w:rsidRPr="00D61557">
            <w:rPr>
              <w:rStyle w:val="PlaceholderText"/>
              <w:color w:val="0070C0"/>
            </w:rPr>
            <w:t xml:space="preserve">Enter </w:t>
          </w:r>
          <w:r w:rsidRPr="00D61557">
            <w:rPr>
              <w:color w:val="0070C0"/>
            </w:rPr>
            <w:t>Mission/Essential Business Function Supported</w:t>
          </w:r>
        </w:p>
      </w:docPartBody>
    </w:docPart>
    <w:docPart>
      <w:docPartPr>
        <w:name w:val="9BBF41FC3581460C8F9B18DD196C930A"/>
        <w:category>
          <w:name w:val="General"/>
          <w:gallery w:val="placeholder"/>
        </w:category>
        <w:types>
          <w:type w:val="bbPlcHdr"/>
        </w:types>
        <w:behaviors>
          <w:behavior w:val="content"/>
        </w:behaviors>
        <w:guid w:val="{828230D9-EDA1-4CF6-A92B-0F5A537914F2}"/>
      </w:docPartPr>
      <w:docPartBody>
        <w:p w:rsidR="00B128BA" w:rsidRDefault="00095401" w:rsidP="00095401">
          <w:pPr>
            <w:pStyle w:val="9BBF41FC3581460C8F9B18DD196C930A"/>
          </w:pPr>
          <w:r w:rsidRPr="003547C3">
            <w:rPr>
              <w:rStyle w:val="PlaceholderText"/>
              <w:color w:val="0070C0"/>
            </w:rPr>
            <w:t>Click or tap here to enter text.</w:t>
          </w:r>
        </w:p>
      </w:docPartBody>
    </w:docPart>
    <w:docPart>
      <w:docPartPr>
        <w:name w:val="350128CDC8B44301A1B3A3BBFE51F3AD"/>
        <w:category>
          <w:name w:val="General"/>
          <w:gallery w:val="placeholder"/>
        </w:category>
        <w:types>
          <w:type w:val="bbPlcHdr"/>
        </w:types>
        <w:behaviors>
          <w:behavior w:val="content"/>
        </w:behaviors>
        <w:guid w:val="{9CB284E9-7818-412E-B428-1EA622ACAA3C}"/>
      </w:docPartPr>
      <w:docPartBody>
        <w:p w:rsidR="00B128BA" w:rsidRDefault="00095401" w:rsidP="00095401">
          <w:pPr>
            <w:pStyle w:val="350128CDC8B44301A1B3A3BBFE51F3AD"/>
          </w:pPr>
          <w:r w:rsidRPr="003547C3">
            <w:rPr>
              <w:rStyle w:val="PlaceholderText"/>
              <w:color w:val="0070C0"/>
            </w:rPr>
            <w:t>Click or tap here to enter text.</w:t>
          </w:r>
        </w:p>
      </w:docPartBody>
    </w:docPart>
    <w:docPart>
      <w:docPartPr>
        <w:name w:val="68C59C6216D6482BA6293A4D6A99F802"/>
        <w:category>
          <w:name w:val="General"/>
          <w:gallery w:val="placeholder"/>
        </w:category>
        <w:types>
          <w:type w:val="bbPlcHdr"/>
        </w:types>
        <w:behaviors>
          <w:behavior w:val="content"/>
        </w:behaviors>
        <w:guid w:val="{65B8DD1C-9CD1-43C0-8C05-EBEE8D62D630}"/>
      </w:docPartPr>
      <w:docPartBody>
        <w:p w:rsidR="00B128BA" w:rsidRDefault="00095401" w:rsidP="00095401">
          <w:pPr>
            <w:pStyle w:val="68C59C6216D6482BA6293A4D6A99F802"/>
          </w:pPr>
          <w:r w:rsidRPr="003547C3">
            <w:rPr>
              <w:rStyle w:val="PlaceholderText"/>
              <w:color w:val="0070C0"/>
            </w:rPr>
            <w:t>Click or tap here to enter text.</w:t>
          </w:r>
        </w:p>
      </w:docPartBody>
    </w:docPart>
    <w:docPart>
      <w:docPartPr>
        <w:name w:val="D16125FD2DE54A1E8DA4762440341128"/>
        <w:category>
          <w:name w:val="General"/>
          <w:gallery w:val="placeholder"/>
        </w:category>
        <w:types>
          <w:type w:val="bbPlcHdr"/>
        </w:types>
        <w:behaviors>
          <w:behavior w:val="content"/>
        </w:behaviors>
        <w:guid w:val="{74B4DC6B-4F77-47B3-A33B-7E5F06C8E4C6}"/>
      </w:docPartPr>
      <w:docPartBody>
        <w:p w:rsidR="00B128BA" w:rsidRDefault="00095401" w:rsidP="00095401">
          <w:pPr>
            <w:pStyle w:val="D16125FD2DE54A1E8DA4762440341128"/>
          </w:pPr>
          <w:r w:rsidRPr="003547C3">
            <w:rPr>
              <w:rStyle w:val="PlaceholderText"/>
              <w:color w:val="0070C0"/>
            </w:rPr>
            <w:t>Click or tap here to enter text.</w:t>
          </w:r>
        </w:p>
      </w:docPartBody>
    </w:docPart>
    <w:docPart>
      <w:docPartPr>
        <w:name w:val="20E3F73E5654485A9797C43FE2F47BC7"/>
        <w:category>
          <w:name w:val="General"/>
          <w:gallery w:val="placeholder"/>
        </w:category>
        <w:types>
          <w:type w:val="bbPlcHdr"/>
        </w:types>
        <w:behaviors>
          <w:behavior w:val="content"/>
        </w:behaviors>
        <w:guid w:val="{3D3F81BB-9BF2-4E01-A8E5-DEE2DB75EA37}"/>
      </w:docPartPr>
      <w:docPartBody>
        <w:p w:rsidR="00B128BA" w:rsidRDefault="00095401" w:rsidP="00095401">
          <w:pPr>
            <w:pStyle w:val="20E3F73E5654485A9797C43FE2F47BC7"/>
          </w:pPr>
          <w:r w:rsidRPr="003547C3">
            <w:rPr>
              <w:rStyle w:val="PlaceholderText"/>
              <w:color w:val="0070C0"/>
            </w:rPr>
            <w:t>Click or tap here to enter text.</w:t>
          </w:r>
        </w:p>
      </w:docPartBody>
    </w:docPart>
    <w:docPart>
      <w:docPartPr>
        <w:name w:val="83C1E714915A456F9151185EDA051563"/>
        <w:category>
          <w:name w:val="General"/>
          <w:gallery w:val="placeholder"/>
        </w:category>
        <w:types>
          <w:type w:val="bbPlcHdr"/>
        </w:types>
        <w:behaviors>
          <w:behavior w:val="content"/>
        </w:behaviors>
        <w:guid w:val="{30D65C5A-DE79-4065-B11D-ABC0BEB70EA3}"/>
      </w:docPartPr>
      <w:docPartBody>
        <w:p w:rsidR="00B128BA" w:rsidRDefault="00095401" w:rsidP="00095401">
          <w:pPr>
            <w:pStyle w:val="83C1E714915A456F9151185EDA051563"/>
          </w:pPr>
          <w:r w:rsidRPr="003547C3">
            <w:rPr>
              <w:rStyle w:val="PlaceholderText"/>
              <w:color w:val="0070C0"/>
            </w:rPr>
            <w:t>Click or tap here to enter text.</w:t>
          </w:r>
        </w:p>
      </w:docPartBody>
    </w:docPart>
    <w:docPart>
      <w:docPartPr>
        <w:name w:val="FE5D28FD793D4ABB904D5FCC31455667"/>
        <w:category>
          <w:name w:val="General"/>
          <w:gallery w:val="placeholder"/>
        </w:category>
        <w:types>
          <w:type w:val="bbPlcHdr"/>
        </w:types>
        <w:behaviors>
          <w:behavior w:val="content"/>
        </w:behaviors>
        <w:guid w:val="{4158AF00-5D19-47F8-A089-53A2E5C0CF69}"/>
      </w:docPartPr>
      <w:docPartBody>
        <w:p w:rsidR="00B128BA" w:rsidRDefault="00095401" w:rsidP="00095401">
          <w:pPr>
            <w:pStyle w:val="FE5D28FD793D4ABB904D5FCC31455667"/>
          </w:pPr>
          <w:r w:rsidRPr="003547C3">
            <w:rPr>
              <w:rStyle w:val="PlaceholderText"/>
              <w:color w:val="0070C0"/>
            </w:rPr>
            <w:t>Click or tap here to enter text.</w:t>
          </w:r>
        </w:p>
      </w:docPartBody>
    </w:docPart>
    <w:docPart>
      <w:docPartPr>
        <w:name w:val="171D0C9768C244BEB3B122CBA9BA8FD1"/>
        <w:category>
          <w:name w:val="General"/>
          <w:gallery w:val="placeholder"/>
        </w:category>
        <w:types>
          <w:type w:val="bbPlcHdr"/>
        </w:types>
        <w:behaviors>
          <w:behavior w:val="content"/>
        </w:behaviors>
        <w:guid w:val="{033D8872-2499-40C7-9ABD-01DBB8E4B81C}"/>
      </w:docPartPr>
      <w:docPartBody>
        <w:p w:rsidR="00B128BA" w:rsidRDefault="00095401" w:rsidP="00095401">
          <w:pPr>
            <w:pStyle w:val="171D0C9768C244BEB3B122CBA9BA8FD1"/>
          </w:pPr>
          <w:r w:rsidRPr="003547C3">
            <w:rPr>
              <w:rStyle w:val="PlaceholderText"/>
              <w:color w:val="0070C0"/>
            </w:rPr>
            <w:t>Click or tap here to enter text.</w:t>
          </w:r>
        </w:p>
      </w:docPartBody>
    </w:docPart>
    <w:docPart>
      <w:docPartPr>
        <w:name w:val="9F8D88DF9094444B8B2CAE7A065DB1D5"/>
        <w:category>
          <w:name w:val="General"/>
          <w:gallery w:val="placeholder"/>
        </w:category>
        <w:types>
          <w:type w:val="bbPlcHdr"/>
        </w:types>
        <w:behaviors>
          <w:behavior w:val="content"/>
        </w:behaviors>
        <w:guid w:val="{B441C483-11F3-430A-8BCB-3A73DE592EC7}"/>
      </w:docPartPr>
      <w:docPartBody>
        <w:p w:rsidR="00B128BA" w:rsidRDefault="00095401" w:rsidP="00095401">
          <w:pPr>
            <w:pStyle w:val="9F8D88DF9094444B8B2CAE7A065DB1D5"/>
          </w:pPr>
          <w:r w:rsidRPr="003547C3">
            <w:rPr>
              <w:rStyle w:val="PlaceholderText"/>
              <w:color w:val="0070C0"/>
            </w:rPr>
            <w:t>Click or tap here to enter text.</w:t>
          </w:r>
        </w:p>
      </w:docPartBody>
    </w:docPart>
    <w:docPart>
      <w:docPartPr>
        <w:name w:val="356A89025C4242AE82B5A75D5F3A4B29"/>
        <w:category>
          <w:name w:val="General"/>
          <w:gallery w:val="placeholder"/>
        </w:category>
        <w:types>
          <w:type w:val="bbPlcHdr"/>
        </w:types>
        <w:behaviors>
          <w:behavior w:val="content"/>
        </w:behaviors>
        <w:guid w:val="{4CD53A3F-C124-405B-9F0B-C4EBA2B8F2EE}"/>
      </w:docPartPr>
      <w:docPartBody>
        <w:p w:rsidR="00B128BA" w:rsidRDefault="00095401" w:rsidP="00095401">
          <w:pPr>
            <w:pStyle w:val="356A89025C4242AE82B5A75D5F3A4B29"/>
          </w:pPr>
          <w:r w:rsidRPr="003547C3">
            <w:rPr>
              <w:rStyle w:val="PlaceholderText"/>
              <w:color w:val="0070C0"/>
            </w:rPr>
            <w:t>Click or tap here to enter text.</w:t>
          </w:r>
        </w:p>
      </w:docPartBody>
    </w:docPart>
    <w:docPart>
      <w:docPartPr>
        <w:name w:val="CD4EBE723B3745BBBA1AC1678AA4574D"/>
        <w:category>
          <w:name w:val="General"/>
          <w:gallery w:val="placeholder"/>
        </w:category>
        <w:types>
          <w:type w:val="bbPlcHdr"/>
        </w:types>
        <w:behaviors>
          <w:behavior w:val="content"/>
        </w:behaviors>
        <w:guid w:val="{F6412A9D-7437-409C-85B5-55DF88F49E2C}"/>
      </w:docPartPr>
      <w:docPartBody>
        <w:p w:rsidR="00B128BA" w:rsidRDefault="00095401" w:rsidP="00095401">
          <w:pPr>
            <w:pStyle w:val="CD4EBE723B3745BBBA1AC1678AA4574D"/>
          </w:pPr>
          <w:r w:rsidRPr="003547C3">
            <w:rPr>
              <w:rStyle w:val="PlaceholderText"/>
              <w:color w:val="0070C0"/>
            </w:rPr>
            <w:t>Click or tap here to enter text.</w:t>
          </w:r>
        </w:p>
      </w:docPartBody>
    </w:docPart>
    <w:docPart>
      <w:docPartPr>
        <w:name w:val="D06F7D43E26C4C45AE0488CEA962387B"/>
        <w:category>
          <w:name w:val="General"/>
          <w:gallery w:val="placeholder"/>
        </w:category>
        <w:types>
          <w:type w:val="bbPlcHdr"/>
        </w:types>
        <w:behaviors>
          <w:behavior w:val="content"/>
        </w:behaviors>
        <w:guid w:val="{A31B36BE-9179-421F-A6F1-94903F0D448A}"/>
      </w:docPartPr>
      <w:docPartBody>
        <w:p w:rsidR="00B128BA" w:rsidRDefault="00095401" w:rsidP="00095401">
          <w:pPr>
            <w:pStyle w:val="D06F7D43E26C4C45AE0488CEA962387B"/>
          </w:pPr>
          <w:r w:rsidRPr="003547C3">
            <w:rPr>
              <w:rStyle w:val="PlaceholderText"/>
              <w:color w:val="0070C0"/>
            </w:rPr>
            <w:t>Click or tap here to enter text.</w:t>
          </w:r>
        </w:p>
      </w:docPartBody>
    </w:docPart>
    <w:docPart>
      <w:docPartPr>
        <w:name w:val="55DDC5B51E5B4C6B910343CC1E1A332E"/>
        <w:category>
          <w:name w:val="General"/>
          <w:gallery w:val="placeholder"/>
        </w:category>
        <w:types>
          <w:type w:val="bbPlcHdr"/>
        </w:types>
        <w:behaviors>
          <w:behavior w:val="content"/>
        </w:behaviors>
        <w:guid w:val="{4A222D2E-F180-4165-A177-EE0EF28A8E17}"/>
      </w:docPartPr>
      <w:docPartBody>
        <w:p w:rsidR="00B128BA" w:rsidRDefault="00095401" w:rsidP="00095401">
          <w:pPr>
            <w:pStyle w:val="55DDC5B51E5B4C6B910343CC1E1A332E"/>
          </w:pPr>
          <w:r w:rsidRPr="003547C3">
            <w:rPr>
              <w:rStyle w:val="PlaceholderText"/>
              <w:color w:val="0070C0"/>
            </w:rPr>
            <w:t>Click or tap here to enter text.</w:t>
          </w:r>
        </w:p>
      </w:docPartBody>
    </w:docPart>
    <w:docPart>
      <w:docPartPr>
        <w:name w:val="082257E0DD6740EB8C36E971864E4C9A"/>
        <w:category>
          <w:name w:val="General"/>
          <w:gallery w:val="placeholder"/>
        </w:category>
        <w:types>
          <w:type w:val="bbPlcHdr"/>
        </w:types>
        <w:behaviors>
          <w:behavior w:val="content"/>
        </w:behaviors>
        <w:guid w:val="{1511CE61-8706-4A23-8D9B-EC2C6EA808D6}"/>
      </w:docPartPr>
      <w:docPartBody>
        <w:p w:rsidR="00B128BA" w:rsidRDefault="00095401" w:rsidP="00095401">
          <w:pPr>
            <w:pStyle w:val="082257E0DD6740EB8C36E971864E4C9A"/>
          </w:pPr>
          <w:r w:rsidRPr="00EC587D">
            <w:rPr>
              <w:rStyle w:val="PlaceholderText"/>
              <w:color w:val="0070C0"/>
            </w:rPr>
            <w:t>Enter</w:t>
          </w:r>
          <w:r>
            <w:rPr>
              <w:rStyle w:val="PlaceholderText"/>
              <w:color w:val="0070C0"/>
            </w:rPr>
            <w:t xml:space="preserve"> Information Type</w:t>
          </w:r>
        </w:p>
      </w:docPartBody>
    </w:docPart>
    <w:docPart>
      <w:docPartPr>
        <w:name w:val="17091C77A3CE406C9B5392F1F920B741"/>
        <w:category>
          <w:name w:val="General"/>
          <w:gallery w:val="placeholder"/>
        </w:category>
        <w:types>
          <w:type w:val="bbPlcHdr"/>
        </w:types>
        <w:behaviors>
          <w:behavior w:val="content"/>
        </w:behaviors>
        <w:guid w:val="{CBB448C1-E668-41B2-BE34-7F4C388A7973}"/>
      </w:docPartPr>
      <w:docPartBody>
        <w:p w:rsidR="00B128BA" w:rsidRDefault="00095401" w:rsidP="00095401">
          <w:pPr>
            <w:pStyle w:val="17091C77A3CE406C9B5392F1F920B741"/>
          </w:pPr>
          <w:r>
            <w:rPr>
              <w:rStyle w:val="PlaceholderText"/>
              <w:color w:val="0070C0"/>
            </w:rPr>
            <w:t>Select Data Classification</w:t>
          </w:r>
        </w:p>
      </w:docPartBody>
    </w:docPart>
    <w:docPart>
      <w:docPartPr>
        <w:name w:val="4812F17956A74008A5BCEE4B5A7318EB"/>
        <w:category>
          <w:name w:val="General"/>
          <w:gallery w:val="placeholder"/>
        </w:category>
        <w:types>
          <w:type w:val="bbPlcHdr"/>
        </w:types>
        <w:behaviors>
          <w:behavior w:val="content"/>
        </w:behaviors>
        <w:guid w:val="{4BC335CF-C3EB-4E46-AC71-EA8AE54F0F38}"/>
      </w:docPartPr>
      <w:docPartBody>
        <w:p w:rsidR="00B128BA" w:rsidRDefault="00095401" w:rsidP="00095401">
          <w:pPr>
            <w:pStyle w:val="4812F17956A74008A5BCEE4B5A7318EB"/>
          </w:pPr>
          <w:r>
            <w:rPr>
              <w:rStyle w:val="PlaceholderText"/>
              <w:color w:val="0070C0"/>
            </w:rPr>
            <w:t>Select Confidentiality Impact</w:t>
          </w:r>
        </w:p>
      </w:docPartBody>
    </w:docPart>
    <w:docPart>
      <w:docPartPr>
        <w:name w:val="92B01DCDA1B64D27A7EDED8166A3B0A0"/>
        <w:category>
          <w:name w:val="General"/>
          <w:gallery w:val="placeholder"/>
        </w:category>
        <w:types>
          <w:type w:val="bbPlcHdr"/>
        </w:types>
        <w:behaviors>
          <w:behavior w:val="content"/>
        </w:behaviors>
        <w:guid w:val="{48226680-7D69-41BC-B060-654240382622}"/>
      </w:docPartPr>
      <w:docPartBody>
        <w:p w:rsidR="00B128BA" w:rsidRDefault="00095401" w:rsidP="00095401">
          <w:pPr>
            <w:pStyle w:val="92B01DCDA1B64D27A7EDED8166A3B0A0"/>
          </w:pPr>
          <w:r>
            <w:rPr>
              <w:rStyle w:val="PlaceholderText"/>
              <w:color w:val="0070C0"/>
            </w:rPr>
            <w:t>Select  Integrity Impact</w:t>
          </w:r>
        </w:p>
      </w:docPartBody>
    </w:docPart>
    <w:docPart>
      <w:docPartPr>
        <w:name w:val="3BF38C85E8C84F9499758379630A9BFE"/>
        <w:category>
          <w:name w:val="General"/>
          <w:gallery w:val="placeholder"/>
        </w:category>
        <w:types>
          <w:type w:val="bbPlcHdr"/>
        </w:types>
        <w:behaviors>
          <w:behavior w:val="content"/>
        </w:behaviors>
        <w:guid w:val="{78674D78-1CC6-4A84-AE8A-F229E55F1C28}"/>
      </w:docPartPr>
      <w:docPartBody>
        <w:p w:rsidR="00B128BA" w:rsidRDefault="00095401" w:rsidP="00095401">
          <w:pPr>
            <w:pStyle w:val="3BF38C85E8C84F9499758379630A9BFE"/>
          </w:pPr>
          <w:r>
            <w:rPr>
              <w:rStyle w:val="PlaceholderText"/>
              <w:color w:val="0070C0"/>
            </w:rPr>
            <w:t>Select Availability Impact</w:t>
          </w:r>
        </w:p>
      </w:docPartBody>
    </w:docPart>
    <w:docPart>
      <w:docPartPr>
        <w:name w:val="E1ADBC623ED845E1A765148A5E9F0125"/>
        <w:category>
          <w:name w:val="General"/>
          <w:gallery w:val="placeholder"/>
        </w:category>
        <w:types>
          <w:type w:val="bbPlcHdr"/>
        </w:types>
        <w:behaviors>
          <w:behavior w:val="content"/>
        </w:behaviors>
        <w:guid w:val="{A276F8D0-F079-4B18-ADA9-9C958A551AF6}"/>
      </w:docPartPr>
      <w:docPartBody>
        <w:p w:rsidR="00B128BA" w:rsidRDefault="00095401" w:rsidP="00095401">
          <w:pPr>
            <w:pStyle w:val="E1ADBC623ED845E1A765148A5E9F0125"/>
          </w:pPr>
          <w:r>
            <w:rPr>
              <w:color w:val="0070C0"/>
            </w:rPr>
            <w:t>E</w:t>
          </w:r>
          <w:r w:rsidRPr="003547C3">
            <w:rPr>
              <w:rStyle w:val="PlaceholderText"/>
              <w:color w:val="0070C0"/>
            </w:rPr>
            <w:t xml:space="preserve">nter </w:t>
          </w:r>
          <w:r>
            <w:rPr>
              <w:rStyle w:val="PlaceholderText"/>
              <w:color w:val="0070C0"/>
            </w:rPr>
            <w:t>Information Types</w:t>
          </w:r>
        </w:p>
      </w:docPartBody>
    </w:docPart>
    <w:docPart>
      <w:docPartPr>
        <w:name w:val="F758B605D8234BF7B64263EE01AC7D61"/>
        <w:category>
          <w:name w:val="General"/>
          <w:gallery w:val="placeholder"/>
        </w:category>
        <w:types>
          <w:type w:val="bbPlcHdr"/>
        </w:types>
        <w:behaviors>
          <w:behavior w:val="content"/>
        </w:behaviors>
        <w:guid w:val="{DC1CFF7F-3B5E-43F2-9127-7C11D4628AFA}"/>
      </w:docPartPr>
      <w:docPartBody>
        <w:p w:rsidR="00B128BA" w:rsidRDefault="00095401" w:rsidP="00095401">
          <w:pPr>
            <w:pStyle w:val="F758B605D8234BF7B64263EE01AC7D61"/>
          </w:pPr>
          <w:r w:rsidRPr="00E813C0">
            <w:rPr>
              <w:iCs/>
              <w:color w:val="0070C0"/>
            </w:rPr>
            <w:t>E</w:t>
          </w:r>
          <w:r w:rsidRPr="00E813C0">
            <w:rPr>
              <w:rStyle w:val="PlaceholderText"/>
              <w:iCs/>
              <w:color w:val="0070C0"/>
            </w:rPr>
            <w:t>nter Data Elements</w:t>
          </w:r>
        </w:p>
      </w:docPartBody>
    </w:docPart>
    <w:docPart>
      <w:docPartPr>
        <w:name w:val="2F5FCDE979F746FB8A8650C824B52602"/>
        <w:category>
          <w:name w:val="General"/>
          <w:gallery w:val="placeholder"/>
        </w:category>
        <w:types>
          <w:type w:val="bbPlcHdr"/>
        </w:types>
        <w:behaviors>
          <w:behavior w:val="content"/>
        </w:behaviors>
        <w:guid w:val="{8BA12A89-8720-4DF4-ACB7-783076B2EA49}"/>
      </w:docPartPr>
      <w:docPartBody>
        <w:p w:rsidR="00B128BA" w:rsidRDefault="00095401" w:rsidP="00095401">
          <w:pPr>
            <w:pStyle w:val="2F5FCDE979F746FB8A8650C824B52602"/>
          </w:pPr>
          <w:r>
            <w:rPr>
              <w:color w:val="0070C0"/>
            </w:rPr>
            <w:t>E</w:t>
          </w:r>
          <w:r w:rsidRPr="003547C3">
            <w:rPr>
              <w:rStyle w:val="PlaceholderText"/>
              <w:color w:val="0070C0"/>
            </w:rPr>
            <w:t xml:space="preserve">nter </w:t>
          </w:r>
          <w:r>
            <w:rPr>
              <w:rStyle w:val="PlaceholderText"/>
              <w:color w:val="0070C0"/>
            </w:rPr>
            <w:t>Information Types</w:t>
          </w:r>
        </w:p>
      </w:docPartBody>
    </w:docPart>
    <w:docPart>
      <w:docPartPr>
        <w:name w:val="29B7E36D70784ABE867506C3413B3D3A"/>
        <w:category>
          <w:name w:val="General"/>
          <w:gallery w:val="placeholder"/>
        </w:category>
        <w:types>
          <w:type w:val="bbPlcHdr"/>
        </w:types>
        <w:behaviors>
          <w:behavior w:val="content"/>
        </w:behaviors>
        <w:guid w:val="{FBC11A7B-F2BE-4344-ADD8-C1224F6C51B9}"/>
      </w:docPartPr>
      <w:docPartBody>
        <w:p w:rsidR="00B128BA" w:rsidRDefault="00095401" w:rsidP="00095401">
          <w:pPr>
            <w:pStyle w:val="29B7E36D70784ABE867506C3413B3D3A"/>
          </w:pPr>
          <w:r w:rsidRPr="00E813C0">
            <w:rPr>
              <w:iCs/>
              <w:color w:val="0070C0"/>
            </w:rPr>
            <w:t>E</w:t>
          </w:r>
          <w:r w:rsidRPr="00E813C0">
            <w:rPr>
              <w:rStyle w:val="PlaceholderText"/>
              <w:iCs/>
              <w:color w:val="0070C0"/>
            </w:rPr>
            <w:t>nter Data Elements</w:t>
          </w:r>
        </w:p>
      </w:docPartBody>
    </w:docPart>
    <w:docPart>
      <w:docPartPr>
        <w:name w:val="A3AF275F5F15402384DA2274F7916A5F"/>
        <w:category>
          <w:name w:val="General"/>
          <w:gallery w:val="placeholder"/>
        </w:category>
        <w:types>
          <w:type w:val="bbPlcHdr"/>
        </w:types>
        <w:behaviors>
          <w:behavior w:val="content"/>
        </w:behaviors>
        <w:guid w:val="{A2A8853F-05AD-4204-AD21-1AB776072258}"/>
      </w:docPartPr>
      <w:docPartBody>
        <w:p w:rsidR="00B128BA" w:rsidRDefault="00095401" w:rsidP="00095401">
          <w:pPr>
            <w:pStyle w:val="A3AF275F5F15402384DA2274F7916A5F"/>
          </w:pPr>
          <w:r>
            <w:rPr>
              <w:color w:val="0070C0"/>
            </w:rPr>
            <w:t>E</w:t>
          </w:r>
          <w:r w:rsidRPr="003547C3">
            <w:rPr>
              <w:rStyle w:val="PlaceholderText"/>
              <w:color w:val="0070C0"/>
            </w:rPr>
            <w:t xml:space="preserve">nter </w:t>
          </w:r>
          <w:r>
            <w:rPr>
              <w:rStyle w:val="PlaceholderText"/>
              <w:color w:val="0070C0"/>
            </w:rPr>
            <w:t>Information Types</w:t>
          </w:r>
        </w:p>
      </w:docPartBody>
    </w:docPart>
    <w:docPart>
      <w:docPartPr>
        <w:name w:val="0AF2563FAD1441BFADC515F2FE853EC9"/>
        <w:category>
          <w:name w:val="General"/>
          <w:gallery w:val="placeholder"/>
        </w:category>
        <w:types>
          <w:type w:val="bbPlcHdr"/>
        </w:types>
        <w:behaviors>
          <w:behavior w:val="content"/>
        </w:behaviors>
        <w:guid w:val="{0EEE9CD3-2954-47D1-80DB-366F9764AE84}"/>
      </w:docPartPr>
      <w:docPartBody>
        <w:p w:rsidR="00B128BA" w:rsidRDefault="00095401" w:rsidP="00095401">
          <w:pPr>
            <w:pStyle w:val="0AF2563FAD1441BFADC515F2FE853EC9"/>
          </w:pPr>
          <w:r w:rsidRPr="00E813C0">
            <w:rPr>
              <w:iCs/>
              <w:color w:val="0070C0"/>
            </w:rPr>
            <w:t>E</w:t>
          </w:r>
          <w:r w:rsidRPr="00E813C0">
            <w:rPr>
              <w:rStyle w:val="PlaceholderText"/>
              <w:iCs/>
              <w:color w:val="0070C0"/>
            </w:rPr>
            <w:t>nter Data Elements</w:t>
          </w:r>
        </w:p>
      </w:docPartBody>
    </w:docPart>
    <w:docPart>
      <w:docPartPr>
        <w:name w:val="1FDF1B62BD3C44B996DE4337C2996A4A"/>
        <w:category>
          <w:name w:val="General"/>
          <w:gallery w:val="placeholder"/>
        </w:category>
        <w:types>
          <w:type w:val="bbPlcHdr"/>
        </w:types>
        <w:behaviors>
          <w:behavior w:val="content"/>
        </w:behaviors>
        <w:guid w:val="{CB0FFF94-2C12-45A3-B4EC-40EBCA1A291E}"/>
      </w:docPartPr>
      <w:docPartBody>
        <w:p w:rsidR="00B128BA" w:rsidRDefault="00095401" w:rsidP="00095401">
          <w:pPr>
            <w:pStyle w:val="1FDF1B62BD3C44B996DE4337C2996A4A"/>
          </w:pPr>
          <w:r w:rsidRPr="00EC587D">
            <w:rPr>
              <w:rStyle w:val="PlaceholderText"/>
              <w:color w:val="0070C0"/>
            </w:rPr>
            <w:t>E</w:t>
          </w:r>
          <w:r w:rsidRPr="003547C3">
            <w:rPr>
              <w:rStyle w:val="PlaceholderText"/>
              <w:color w:val="0070C0"/>
            </w:rPr>
            <w:t>nter</w:t>
          </w:r>
          <w:r>
            <w:rPr>
              <w:rStyle w:val="PlaceholderText"/>
              <w:color w:val="0070C0"/>
            </w:rPr>
            <w:t xml:space="preserve"> Information Type</w:t>
          </w:r>
        </w:p>
      </w:docPartBody>
    </w:docPart>
    <w:docPart>
      <w:docPartPr>
        <w:name w:val="BFF3AF31D3FC4CC0AFD5D79E34393AB7"/>
        <w:category>
          <w:name w:val="General"/>
          <w:gallery w:val="placeholder"/>
        </w:category>
        <w:types>
          <w:type w:val="bbPlcHdr"/>
        </w:types>
        <w:behaviors>
          <w:behavior w:val="content"/>
        </w:behaviors>
        <w:guid w:val="{29A2D299-2B96-4BF2-9D96-903847602224}"/>
      </w:docPartPr>
      <w:docPartBody>
        <w:p w:rsidR="00B128BA" w:rsidRDefault="00095401" w:rsidP="00095401">
          <w:pPr>
            <w:pStyle w:val="BFF3AF31D3FC4CC0AFD5D79E34393AB7"/>
          </w:pPr>
          <w:r>
            <w:rPr>
              <w:rStyle w:val="PlaceholderText"/>
              <w:color w:val="0070C0"/>
            </w:rPr>
            <w:t>Select Data Classification</w:t>
          </w:r>
        </w:p>
      </w:docPartBody>
    </w:docPart>
    <w:docPart>
      <w:docPartPr>
        <w:name w:val="FF89AEBB33484A03B546EF543AB021FC"/>
        <w:category>
          <w:name w:val="General"/>
          <w:gallery w:val="placeholder"/>
        </w:category>
        <w:types>
          <w:type w:val="bbPlcHdr"/>
        </w:types>
        <w:behaviors>
          <w:behavior w:val="content"/>
        </w:behaviors>
        <w:guid w:val="{267B8E2F-1674-42B1-8570-DA43103FC19D}"/>
      </w:docPartPr>
      <w:docPartBody>
        <w:p w:rsidR="00B128BA" w:rsidRDefault="00095401" w:rsidP="00095401">
          <w:pPr>
            <w:pStyle w:val="FF89AEBB33484A03B546EF543AB021FC"/>
          </w:pPr>
          <w:r>
            <w:rPr>
              <w:rStyle w:val="PlaceholderText"/>
              <w:color w:val="0070C0"/>
            </w:rPr>
            <w:t>Select Confidentiality Impact</w:t>
          </w:r>
        </w:p>
      </w:docPartBody>
    </w:docPart>
    <w:docPart>
      <w:docPartPr>
        <w:name w:val="F65A8A475B3F42129418274D75BF083B"/>
        <w:category>
          <w:name w:val="General"/>
          <w:gallery w:val="placeholder"/>
        </w:category>
        <w:types>
          <w:type w:val="bbPlcHdr"/>
        </w:types>
        <w:behaviors>
          <w:behavior w:val="content"/>
        </w:behaviors>
        <w:guid w:val="{8E0C2A8F-E819-4063-8325-F85665EA223C}"/>
      </w:docPartPr>
      <w:docPartBody>
        <w:p w:rsidR="00B128BA" w:rsidRDefault="00095401" w:rsidP="00095401">
          <w:pPr>
            <w:pStyle w:val="F65A8A475B3F42129418274D75BF083B"/>
          </w:pPr>
          <w:r>
            <w:rPr>
              <w:rStyle w:val="PlaceholderText"/>
              <w:color w:val="0070C0"/>
            </w:rPr>
            <w:t>Select  Integrity Impact</w:t>
          </w:r>
        </w:p>
      </w:docPartBody>
    </w:docPart>
    <w:docPart>
      <w:docPartPr>
        <w:name w:val="4451AC6AC0C1441787B9B63DFB768409"/>
        <w:category>
          <w:name w:val="General"/>
          <w:gallery w:val="placeholder"/>
        </w:category>
        <w:types>
          <w:type w:val="bbPlcHdr"/>
        </w:types>
        <w:behaviors>
          <w:behavior w:val="content"/>
        </w:behaviors>
        <w:guid w:val="{0B784AC4-5FE4-44E5-9778-E9F96021E03D}"/>
      </w:docPartPr>
      <w:docPartBody>
        <w:p w:rsidR="00B128BA" w:rsidRDefault="00095401" w:rsidP="00095401">
          <w:pPr>
            <w:pStyle w:val="4451AC6AC0C1441787B9B63DFB768409"/>
          </w:pPr>
          <w:r>
            <w:rPr>
              <w:rStyle w:val="PlaceholderText"/>
              <w:color w:val="0070C0"/>
            </w:rPr>
            <w:t>Select Availability Impact</w:t>
          </w:r>
        </w:p>
      </w:docPartBody>
    </w:docPart>
    <w:docPart>
      <w:docPartPr>
        <w:name w:val="FE7CD94906F34845866D5DAD70EAF70C"/>
        <w:category>
          <w:name w:val="General"/>
          <w:gallery w:val="placeholder"/>
        </w:category>
        <w:types>
          <w:type w:val="bbPlcHdr"/>
        </w:types>
        <w:behaviors>
          <w:behavior w:val="content"/>
        </w:behaviors>
        <w:guid w:val="{7E052993-438B-40B6-8DC2-260024CDE4A6}"/>
      </w:docPartPr>
      <w:docPartBody>
        <w:p w:rsidR="00B128BA" w:rsidRDefault="00095401" w:rsidP="00095401">
          <w:pPr>
            <w:pStyle w:val="FE7CD94906F34845866D5DAD70EAF70C"/>
          </w:pPr>
          <w:r w:rsidRPr="00EC587D">
            <w:rPr>
              <w:rStyle w:val="PlaceholderText"/>
              <w:color w:val="0070C0"/>
            </w:rPr>
            <w:t>E</w:t>
          </w:r>
          <w:r w:rsidRPr="003547C3">
            <w:rPr>
              <w:rStyle w:val="PlaceholderText"/>
              <w:color w:val="0070C0"/>
            </w:rPr>
            <w:t>nter</w:t>
          </w:r>
          <w:r>
            <w:rPr>
              <w:rStyle w:val="PlaceholderText"/>
              <w:color w:val="0070C0"/>
            </w:rPr>
            <w:t xml:space="preserve"> Information Type</w:t>
          </w:r>
        </w:p>
      </w:docPartBody>
    </w:docPart>
    <w:docPart>
      <w:docPartPr>
        <w:name w:val="82011D55D6D5492EB953CC823446EAD8"/>
        <w:category>
          <w:name w:val="General"/>
          <w:gallery w:val="placeholder"/>
        </w:category>
        <w:types>
          <w:type w:val="bbPlcHdr"/>
        </w:types>
        <w:behaviors>
          <w:behavior w:val="content"/>
        </w:behaviors>
        <w:guid w:val="{7B4C5879-BE00-449E-95E9-0E6354A7D170}"/>
      </w:docPartPr>
      <w:docPartBody>
        <w:p w:rsidR="00B128BA" w:rsidRDefault="00095401" w:rsidP="00095401">
          <w:pPr>
            <w:pStyle w:val="82011D55D6D5492EB953CC823446EAD8"/>
          </w:pPr>
          <w:r>
            <w:rPr>
              <w:rStyle w:val="PlaceholderText"/>
              <w:color w:val="0070C0"/>
            </w:rPr>
            <w:t>Select Data Classification</w:t>
          </w:r>
        </w:p>
      </w:docPartBody>
    </w:docPart>
    <w:docPart>
      <w:docPartPr>
        <w:name w:val="41F5BF0758F9418EBBE88EFD83CBDF9B"/>
        <w:category>
          <w:name w:val="General"/>
          <w:gallery w:val="placeholder"/>
        </w:category>
        <w:types>
          <w:type w:val="bbPlcHdr"/>
        </w:types>
        <w:behaviors>
          <w:behavior w:val="content"/>
        </w:behaviors>
        <w:guid w:val="{8E039FC4-1284-46E8-A0A2-E7F99815087A}"/>
      </w:docPartPr>
      <w:docPartBody>
        <w:p w:rsidR="00B128BA" w:rsidRDefault="00095401" w:rsidP="00095401">
          <w:pPr>
            <w:pStyle w:val="41F5BF0758F9418EBBE88EFD83CBDF9B"/>
          </w:pPr>
          <w:r>
            <w:rPr>
              <w:rStyle w:val="PlaceholderText"/>
              <w:color w:val="0070C0"/>
            </w:rPr>
            <w:t>Select Confidentiality Impact</w:t>
          </w:r>
        </w:p>
      </w:docPartBody>
    </w:docPart>
    <w:docPart>
      <w:docPartPr>
        <w:name w:val="AE13B9998500409EAF93D9C99DF88135"/>
        <w:category>
          <w:name w:val="General"/>
          <w:gallery w:val="placeholder"/>
        </w:category>
        <w:types>
          <w:type w:val="bbPlcHdr"/>
        </w:types>
        <w:behaviors>
          <w:behavior w:val="content"/>
        </w:behaviors>
        <w:guid w:val="{1C290EC5-6307-4711-89CD-557866A45CB3}"/>
      </w:docPartPr>
      <w:docPartBody>
        <w:p w:rsidR="00B128BA" w:rsidRDefault="00095401" w:rsidP="00095401">
          <w:pPr>
            <w:pStyle w:val="AE13B9998500409EAF93D9C99DF88135"/>
          </w:pPr>
          <w:r>
            <w:rPr>
              <w:rStyle w:val="PlaceholderText"/>
              <w:color w:val="0070C0"/>
            </w:rPr>
            <w:t>Select  Integrity Impact</w:t>
          </w:r>
        </w:p>
      </w:docPartBody>
    </w:docPart>
    <w:docPart>
      <w:docPartPr>
        <w:name w:val="E60E920D6D644058B5480AF2A164EBE1"/>
        <w:category>
          <w:name w:val="General"/>
          <w:gallery w:val="placeholder"/>
        </w:category>
        <w:types>
          <w:type w:val="bbPlcHdr"/>
        </w:types>
        <w:behaviors>
          <w:behavior w:val="content"/>
        </w:behaviors>
        <w:guid w:val="{CA51A988-028D-4F26-A19E-93025688B83F}"/>
      </w:docPartPr>
      <w:docPartBody>
        <w:p w:rsidR="00B128BA" w:rsidRDefault="00095401" w:rsidP="00095401">
          <w:pPr>
            <w:pStyle w:val="E60E920D6D644058B5480AF2A164EBE1"/>
          </w:pPr>
          <w:r>
            <w:rPr>
              <w:rStyle w:val="PlaceholderText"/>
              <w:color w:val="0070C0"/>
            </w:rPr>
            <w:t>Select Availability Impact</w:t>
          </w:r>
        </w:p>
      </w:docPartBody>
    </w:docPart>
    <w:docPart>
      <w:docPartPr>
        <w:name w:val="6A9CE8D4EA624A4789BBCD99E404C738"/>
        <w:category>
          <w:name w:val="General"/>
          <w:gallery w:val="placeholder"/>
        </w:category>
        <w:types>
          <w:type w:val="bbPlcHdr"/>
        </w:types>
        <w:behaviors>
          <w:behavior w:val="content"/>
        </w:behaviors>
        <w:guid w:val="{BA82F0BA-435E-4135-8CFE-6D1D008E3007}"/>
      </w:docPartPr>
      <w:docPartBody>
        <w:p w:rsidR="00B128BA" w:rsidRDefault="00095401" w:rsidP="00095401">
          <w:pPr>
            <w:pStyle w:val="6A9CE8D4EA624A4789BBCD99E404C738"/>
          </w:pPr>
          <w:r w:rsidRPr="00EC587D">
            <w:rPr>
              <w:rStyle w:val="PlaceholderText"/>
              <w:color w:val="0070C0"/>
            </w:rPr>
            <w:t>Enter</w:t>
          </w:r>
          <w:r>
            <w:rPr>
              <w:rStyle w:val="PlaceholderText"/>
              <w:color w:val="0070C0"/>
            </w:rPr>
            <w:t xml:space="preserve"> Information Type</w:t>
          </w:r>
        </w:p>
      </w:docPartBody>
    </w:docPart>
    <w:docPart>
      <w:docPartPr>
        <w:name w:val="7FFF004B5DD74482AC49BD82404FCF36"/>
        <w:category>
          <w:name w:val="General"/>
          <w:gallery w:val="placeholder"/>
        </w:category>
        <w:types>
          <w:type w:val="bbPlcHdr"/>
        </w:types>
        <w:behaviors>
          <w:behavior w:val="content"/>
        </w:behaviors>
        <w:guid w:val="{FD7B652F-A0DE-4487-A5A3-49F82C1A42C9}"/>
      </w:docPartPr>
      <w:docPartBody>
        <w:p w:rsidR="00B128BA" w:rsidRDefault="00095401" w:rsidP="00095401">
          <w:pPr>
            <w:pStyle w:val="7FFF004B5DD74482AC49BD82404FCF36"/>
          </w:pPr>
          <w:r>
            <w:rPr>
              <w:rStyle w:val="PlaceholderText"/>
              <w:color w:val="0070C0"/>
            </w:rPr>
            <w:t>Select Data Classification</w:t>
          </w:r>
        </w:p>
      </w:docPartBody>
    </w:docPart>
    <w:docPart>
      <w:docPartPr>
        <w:name w:val="D687E5023B224E819C836018F91A0290"/>
        <w:category>
          <w:name w:val="General"/>
          <w:gallery w:val="placeholder"/>
        </w:category>
        <w:types>
          <w:type w:val="bbPlcHdr"/>
        </w:types>
        <w:behaviors>
          <w:behavior w:val="content"/>
        </w:behaviors>
        <w:guid w:val="{B40135A2-6E9F-416F-B9D3-E1137CEE1F9C}"/>
      </w:docPartPr>
      <w:docPartBody>
        <w:p w:rsidR="00B128BA" w:rsidRDefault="00095401" w:rsidP="00095401">
          <w:pPr>
            <w:pStyle w:val="D687E5023B224E819C836018F91A0290"/>
          </w:pPr>
          <w:r>
            <w:rPr>
              <w:rStyle w:val="PlaceholderText"/>
              <w:color w:val="0070C0"/>
            </w:rPr>
            <w:t>Select Confidentiality Impact</w:t>
          </w:r>
        </w:p>
      </w:docPartBody>
    </w:docPart>
    <w:docPart>
      <w:docPartPr>
        <w:name w:val="6DA8FC83ED4947FCB4A6FFDEF395EA61"/>
        <w:category>
          <w:name w:val="General"/>
          <w:gallery w:val="placeholder"/>
        </w:category>
        <w:types>
          <w:type w:val="bbPlcHdr"/>
        </w:types>
        <w:behaviors>
          <w:behavior w:val="content"/>
        </w:behaviors>
        <w:guid w:val="{490F3025-53CC-4C22-8386-598F97BE7C96}"/>
      </w:docPartPr>
      <w:docPartBody>
        <w:p w:rsidR="00B128BA" w:rsidRDefault="00095401" w:rsidP="00095401">
          <w:pPr>
            <w:pStyle w:val="6DA8FC83ED4947FCB4A6FFDEF395EA61"/>
          </w:pPr>
          <w:r>
            <w:rPr>
              <w:rStyle w:val="PlaceholderText"/>
              <w:color w:val="0070C0"/>
            </w:rPr>
            <w:t>Select  Integrity Impact</w:t>
          </w:r>
        </w:p>
      </w:docPartBody>
    </w:docPart>
    <w:docPart>
      <w:docPartPr>
        <w:name w:val="915CC95102F3464DB7E351C7F838E4EE"/>
        <w:category>
          <w:name w:val="General"/>
          <w:gallery w:val="placeholder"/>
        </w:category>
        <w:types>
          <w:type w:val="bbPlcHdr"/>
        </w:types>
        <w:behaviors>
          <w:behavior w:val="content"/>
        </w:behaviors>
        <w:guid w:val="{AED763E6-04AA-4BAE-8009-82A73C49C205}"/>
      </w:docPartPr>
      <w:docPartBody>
        <w:p w:rsidR="00B128BA" w:rsidRDefault="00095401" w:rsidP="00095401">
          <w:pPr>
            <w:pStyle w:val="915CC95102F3464DB7E351C7F838E4EE"/>
          </w:pPr>
          <w:r>
            <w:rPr>
              <w:rStyle w:val="PlaceholderText"/>
              <w:color w:val="0070C0"/>
            </w:rPr>
            <w:t>Select Availability Impact</w:t>
          </w:r>
        </w:p>
      </w:docPartBody>
    </w:docPart>
    <w:docPart>
      <w:docPartPr>
        <w:name w:val="0BC444F492A549968C3B11C799B4A25F"/>
        <w:category>
          <w:name w:val="General"/>
          <w:gallery w:val="placeholder"/>
        </w:category>
        <w:types>
          <w:type w:val="bbPlcHdr"/>
        </w:types>
        <w:behaviors>
          <w:behavior w:val="content"/>
        </w:behaviors>
        <w:guid w:val="{0DE841AF-9CEE-40A1-A781-E7D29D92B567}"/>
      </w:docPartPr>
      <w:docPartBody>
        <w:p w:rsidR="00B128BA" w:rsidRDefault="00095401" w:rsidP="00095401">
          <w:pPr>
            <w:pStyle w:val="0BC444F492A549968C3B11C799B4A25F"/>
          </w:pPr>
          <w:r w:rsidRPr="00EC587D">
            <w:rPr>
              <w:rStyle w:val="PlaceholderText"/>
              <w:color w:val="0070C0"/>
            </w:rPr>
            <w:t>Enter</w:t>
          </w:r>
          <w:r>
            <w:rPr>
              <w:rStyle w:val="PlaceholderText"/>
              <w:color w:val="0070C0"/>
            </w:rPr>
            <w:t xml:space="preserve"> Information Type</w:t>
          </w:r>
        </w:p>
      </w:docPartBody>
    </w:docPart>
    <w:docPart>
      <w:docPartPr>
        <w:name w:val="B22A049FE59F47A6A8C0743678AF6703"/>
        <w:category>
          <w:name w:val="General"/>
          <w:gallery w:val="placeholder"/>
        </w:category>
        <w:types>
          <w:type w:val="bbPlcHdr"/>
        </w:types>
        <w:behaviors>
          <w:behavior w:val="content"/>
        </w:behaviors>
        <w:guid w:val="{5731B677-9D14-4586-87F3-7429ECC210C6}"/>
      </w:docPartPr>
      <w:docPartBody>
        <w:p w:rsidR="00B128BA" w:rsidRDefault="00095401" w:rsidP="00095401">
          <w:pPr>
            <w:pStyle w:val="B22A049FE59F47A6A8C0743678AF6703"/>
          </w:pPr>
          <w:r>
            <w:rPr>
              <w:rStyle w:val="PlaceholderText"/>
              <w:color w:val="0070C0"/>
            </w:rPr>
            <w:t>Select Data Classification</w:t>
          </w:r>
        </w:p>
      </w:docPartBody>
    </w:docPart>
    <w:docPart>
      <w:docPartPr>
        <w:name w:val="E74D11E811C94D43B0C9AF32D11FC061"/>
        <w:category>
          <w:name w:val="General"/>
          <w:gallery w:val="placeholder"/>
        </w:category>
        <w:types>
          <w:type w:val="bbPlcHdr"/>
        </w:types>
        <w:behaviors>
          <w:behavior w:val="content"/>
        </w:behaviors>
        <w:guid w:val="{21604619-7D2B-4B46-AFD2-37DC42642A2E}"/>
      </w:docPartPr>
      <w:docPartBody>
        <w:p w:rsidR="00B128BA" w:rsidRDefault="00095401" w:rsidP="00095401">
          <w:pPr>
            <w:pStyle w:val="E74D11E811C94D43B0C9AF32D11FC061"/>
          </w:pPr>
          <w:r>
            <w:rPr>
              <w:rStyle w:val="PlaceholderText"/>
              <w:color w:val="0070C0"/>
            </w:rPr>
            <w:t>Select Confidentiality Impact</w:t>
          </w:r>
        </w:p>
      </w:docPartBody>
    </w:docPart>
    <w:docPart>
      <w:docPartPr>
        <w:name w:val="2A4C6DCE129045A4BE1993031265B1E1"/>
        <w:category>
          <w:name w:val="General"/>
          <w:gallery w:val="placeholder"/>
        </w:category>
        <w:types>
          <w:type w:val="bbPlcHdr"/>
        </w:types>
        <w:behaviors>
          <w:behavior w:val="content"/>
        </w:behaviors>
        <w:guid w:val="{52F95831-6929-4B19-9AE4-CBB3DB227966}"/>
      </w:docPartPr>
      <w:docPartBody>
        <w:p w:rsidR="00B128BA" w:rsidRDefault="00095401" w:rsidP="00095401">
          <w:pPr>
            <w:pStyle w:val="2A4C6DCE129045A4BE1993031265B1E1"/>
          </w:pPr>
          <w:r>
            <w:rPr>
              <w:rStyle w:val="PlaceholderText"/>
              <w:color w:val="0070C0"/>
            </w:rPr>
            <w:t>Select  Integrity Impact</w:t>
          </w:r>
        </w:p>
      </w:docPartBody>
    </w:docPart>
    <w:docPart>
      <w:docPartPr>
        <w:name w:val="262099B0A60D409CB10D5B01996B9FC0"/>
        <w:category>
          <w:name w:val="General"/>
          <w:gallery w:val="placeholder"/>
        </w:category>
        <w:types>
          <w:type w:val="bbPlcHdr"/>
        </w:types>
        <w:behaviors>
          <w:behavior w:val="content"/>
        </w:behaviors>
        <w:guid w:val="{75160420-616D-4887-A66D-1C9A14F5D481}"/>
      </w:docPartPr>
      <w:docPartBody>
        <w:p w:rsidR="00B128BA" w:rsidRDefault="00095401" w:rsidP="00095401">
          <w:pPr>
            <w:pStyle w:val="262099B0A60D409CB10D5B01996B9FC0"/>
          </w:pPr>
          <w:r>
            <w:rPr>
              <w:rStyle w:val="PlaceholderText"/>
              <w:color w:val="0070C0"/>
            </w:rPr>
            <w:t>Select Availability Impact</w:t>
          </w:r>
        </w:p>
      </w:docPartBody>
    </w:docPart>
    <w:docPart>
      <w:docPartPr>
        <w:name w:val="3E44A81102354BB3B2C4CE6810A9F753"/>
        <w:category>
          <w:name w:val="General"/>
          <w:gallery w:val="placeholder"/>
        </w:category>
        <w:types>
          <w:type w:val="bbPlcHdr"/>
        </w:types>
        <w:behaviors>
          <w:behavior w:val="content"/>
        </w:behaviors>
        <w:guid w:val="{2060556D-9DB7-4D2A-AA23-DAAA721B26FA}"/>
      </w:docPartPr>
      <w:docPartBody>
        <w:p w:rsidR="00B128BA" w:rsidRDefault="00095401" w:rsidP="00095401">
          <w:pPr>
            <w:pStyle w:val="3E44A81102354BB3B2C4CE6810A9F753"/>
          </w:pPr>
          <w:r w:rsidRPr="00EC587D">
            <w:rPr>
              <w:rStyle w:val="PlaceholderText"/>
              <w:color w:val="0070C0"/>
            </w:rPr>
            <w:t>Enter</w:t>
          </w:r>
          <w:r>
            <w:rPr>
              <w:rStyle w:val="PlaceholderText"/>
              <w:color w:val="0070C0"/>
            </w:rPr>
            <w:t xml:space="preserve"> Information Type</w:t>
          </w:r>
        </w:p>
      </w:docPartBody>
    </w:docPart>
    <w:docPart>
      <w:docPartPr>
        <w:name w:val="B71872864E8D4872BAED7467944ECDB3"/>
        <w:category>
          <w:name w:val="General"/>
          <w:gallery w:val="placeholder"/>
        </w:category>
        <w:types>
          <w:type w:val="bbPlcHdr"/>
        </w:types>
        <w:behaviors>
          <w:behavior w:val="content"/>
        </w:behaviors>
        <w:guid w:val="{9D236625-C3A7-4FFA-B699-6FA9233E5C41}"/>
      </w:docPartPr>
      <w:docPartBody>
        <w:p w:rsidR="00B128BA" w:rsidRDefault="00095401" w:rsidP="00095401">
          <w:pPr>
            <w:pStyle w:val="B71872864E8D4872BAED7467944ECDB3"/>
          </w:pPr>
          <w:r>
            <w:rPr>
              <w:rStyle w:val="PlaceholderText"/>
              <w:color w:val="0070C0"/>
            </w:rPr>
            <w:t>Select Data Classification</w:t>
          </w:r>
        </w:p>
      </w:docPartBody>
    </w:docPart>
    <w:docPart>
      <w:docPartPr>
        <w:name w:val="D27A774E595343CBBC22F90D78459640"/>
        <w:category>
          <w:name w:val="General"/>
          <w:gallery w:val="placeholder"/>
        </w:category>
        <w:types>
          <w:type w:val="bbPlcHdr"/>
        </w:types>
        <w:behaviors>
          <w:behavior w:val="content"/>
        </w:behaviors>
        <w:guid w:val="{115632CB-6410-41E0-9934-55C30FFAD4DB}"/>
      </w:docPartPr>
      <w:docPartBody>
        <w:p w:rsidR="00B128BA" w:rsidRDefault="00095401" w:rsidP="00095401">
          <w:pPr>
            <w:pStyle w:val="D27A774E595343CBBC22F90D78459640"/>
          </w:pPr>
          <w:r>
            <w:rPr>
              <w:rStyle w:val="PlaceholderText"/>
              <w:color w:val="0070C0"/>
            </w:rPr>
            <w:t>Select Confidentiality Impact</w:t>
          </w:r>
        </w:p>
      </w:docPartBody>
    </w:docPart>
    <w:docPart>
      <w:docPartPr>
        <w:name w:val="467B52A82DEB4EAE85CB4C0778986ABE"/>
        <w:category>
          <w:name w:val="General"/>
          <w:gallery w:val="placeholder"/>
        </w:category>
        <w:types>
          <w:type w:val="bbPlcHdr"/>
        </w:types>
        <w:behaviors>
          <w:behavior w:val="content"/>
        </w:behaviors>
        <w:guid w:val="{C4377372-5006-4E15-857F-E3E5B593E3BD}"/>
      </w:docPartPr>
      <w:docPartBody>
        <w:p w:rsidR="00B128BA" w:rsidRDefault="00095401" w:rsidP="00095401">
          <w:pPr>
            <w:pStyle w:val="467B52A82DEB4EAE85CB4C0778986ABE"/>
          </w:pPr>
          <w:r>
            <w:rPr>
              <w:rStyle w:val="PlaceholderText"/>
              <w:color w:val="0070C0"/>
            </w:rPr>
            <w:t>Select  Integrity Impact</w:t>
          </w:r>
        </w:p>
      </w:docPartBody>
    </w:docPart>
    <w:docPart>
      <w:docPartPr>
        <w:name w:val="9688035BDF7B45A3BF64C29F33DC3F96"/>
        <w:category>
          <w:name w:val="General"/>
          <w:gallery w:val="placeholder"/>
        </w:category>
        <w:types>
          <w:type w:val="bbPlcHdr"/>
        </w:types>
        <w:behaviors>
          <w:behavior w:val="content"/>
        </w:behaviors>
        <w:guid w:val="{73C777EC-1E31-4573-8A49-42EC2CFB496B}"/>
      </w:docPartPr>
      <w:docPartBody>
        <w:p w:rsidR="00B128BA" w:rsidRDefault="00095401" w:rsidP="00095401">
          <w:pPr>
            <w:pStyle w:val="9688035BDF7B45A3BF64C29F33DC3F96"/>
          </w:pPr>
          <w:r>
            <w:rPr>
              <w:rStyle w:val="PlaceholderText"/>
              <w:color w:val="0070C0"/>
            </w:rPr>
            <w:t>Select Availability Impact</w:t>
          </w:r>
        </w:p>
      </w:docPartBody>
    </w:docPart>
    <w:docPart>
      <w:docPartPr>
        <w:name w:val="4EC712B265C64C569B51E442B1FC77D2"/>
        <w:category>
          <w:name w:val="General"/>
          <w:gallery w:val="placeholder"/>
        </w:category>
        <w:types>
          <w:type w:val="bbPlcHdr"/>
        </w:types>
        <w:behaviors>
          <w:behavior w:val="content"/>
        </w:behaviors>
        <w:guid w:val="{C08FE3D2-7AF5-4A0C-A693-8F077070378D}"/>
      </w:docPartPr>
      <w:docPartBody>
        <w:p w:rsidR="00B128BA" w:rsidRDefault="00095401" w:rsidP="00095401">
          <w:pPr>
            <w:pStyle w:val="4EC712B265C64C569B51E442B1FC77D2"/>
          </w:pPr>
          <w:r w:rsidRPr="00EC587D">
            <w:rPr>
              <w:rStyle w:val="PlaceholderText"/>
              <w:color w:val="0070C0"/>
            </w:rPr>
            <w:t>Enter</w:t>
          </w:r>
          <w:r>
            <w:rPr>
              <w:rStyle w:val="PlaceholderText"/>
              <w:color w:val="0070C0"/>
            </w:rPr>
            <w:t xml:space="preserve"> Information Type</w:t>
          </w:r>
        </w:p>
      </w:docPartBody>
    </w:docPart>
    <w:docPart>
      <w:docPartPr>
        <w:name w:val="5ED12EEDD8204A4BAFA8B3B204E0D180"/>
        <w:category>
          <w:name w:val="General"/>
          <w:gallery w:val="placeholder"/>
        </w:category>
        <w:types>
          <w:type w:val="bbPlcHdr"/>
        </w:types>
        <w:behaviors>
          <w:behavior w:val="content"/>
        </w:behaviors>
        <w:guid w:val="{496594E3-C3E4-4A8D-896B-67549583888E}"/>
      </w:docPartPr>
      <w:docPartBody>
        <w:p w:rsidR="00B128BA" w:rsidRDefault="00095401" w:rsidP="00095401">
          <w:pPr>
            <w:pStyle w:val="5ED12EEDD8204A4BAFA8B3B204E0D180"/>
          </w:pPr>
          <w:r>
            <w:rPr>
              <w:rStyle w:val="PlaceholderText"/>
              <w:color w:val="0070C0"/>
            </w:rPr>
            <w:t>Select Data Classification</w:t>
          </w:r>
        </w:p>
      </w:docPartBody>
    </w:docPart>
    <w:docPart>
      <w:docPartPr>
        <w:name w:val="65AA59CCC58A4BFFA6AEE699E313D6E1"/>
        <w:category>
          <w:name w:val="General"/>
          <w:gallery w:val="placeholder"/>
        </w:category>
        <w:types>
          <w:type w:val="bbPlcHdr"/>
        </w:types>
        <w:behaviors>
          <w:behavior w:val="content"/>
        </w:behaviors>
        <w:guid w:val="{B0695169-2D9D-4A06-86CC-1C76FFEBD23D}"/>
      </w:docPartPr>
      <w:docPartBody>
        <w:p w:rsidR="00B128BA" w:rsidRDefault="00095401" w:rsidP="00095401">
          <w:pPr>
            <w:pStyle w:val="65AA59CCC58A4BFFA6AEE699E313D6E1"/>
          </w:pPr>
          <w:r>
            <w:rPr>
              <w:rStyle w:val="PlaceholderText"/>
              <w:color w:val="0070C0"/>
            </w:rPr>
            <w:t>Select Confidentiality Impact</w:t>
          </w:r>
        </w:p>
      </w:docPartBody>
    </w:docPart>
    <w:docPart>
      <w:docPartPr>
        <w:name w:val="9236175DCE7D47E7ADF5B42818A3F94A"/>
        <w:category>
          <w:name w:val="General"/>
          <w:gallery w:val="placeholder"/>
        </w:category>
        <w:types>
          <w:type w:val="bbPlcHdr"/>
        </w:types>
        <w:behaviors>
          <w:behavior w:val="content"/>
        </w:behaviors>
        <w:guid w:val="{5454A70B-D2E7-4EEA-AF95-90DC53234146}"/>
      </w:docPartPr>
      <w:docPartBody>
        <w:p w:rsidR="00B128BA" w:rsidRDefault="00095401" w:rsidP="00095401">
          <w:pPr>
            <w:pStyle w:val="9236175DCE7D47E7ADF5B42818A3F94A"/>
          </w:pPr>
          <w:r>
            <w:rPr>
              <w:rStyle w:val="PlaceholderText"/>
              <w:color w:val="0070C0"/>
            </w:rPr>
            <w:t>Select  Integrity Impact</w:t>
          </w:r>
        </w:p>
      </w:docPartBody>
    </w:docPart>
    <w:docPart>
      <w:docPartPr>
        <w:name w:val="C565051ED42C4E9EA65B80C6DDCA4DE4"/>
        <w:category>
          <w:name w:val="General"/>
          <w:gallery w:val="placeholder"/>
        </w:category>
        <w:types>
          <w:type w:val="bbPlcHdr"/>
        </w:types>
        <w:behaviors>
          <w:behavior w:val="content"/>
        </w:behaviors>
        <w:guid w:val="{E764E1B3-B533-4BC9-B765-2255BBD5195B}"/>
      </w:docPartPr>
      <w:docPartBody>
        <w:p w:rsidR="00B128BA" w:rsidRDefault="00095401" w:rsidP="00095401">
          <w:pPr>
            <w:pStyle w:val="C565051ED42C4E9EA65B80C6DDCA4DE4"/>
          </w:pPr>
          <w:r>
            <w:rPr>
              <w:rStyle w:val="PlaceholderText"/>
              <w:color w:val="0070C0"/>
            </w:rPr>
            <w:t>Select Availability Impact</w:t>
          </w:r>
        </w:p>
      </w:docPartBody>
    </w:docPart>
    <w:docPart>
      <w:docPartPr>
        <w:name w:val="4DDDD9836C5941F59C7DE9691634EB40"/>
        <w:category>
          <w:name w:val="General"/>
          <w:gallery w:val="placeholder"/>
        </w:category>
        <w:types>
          <w:type w:val="bbPlcHdr"/>
        </w:types>
        <w:behaviors>
          <w:behavior w:val="content"/>
        </w:behaviors>
        <w:guid w:val="{41093776-963B-4E82-969F-D84B0B66279D}"/>
      </w:docPartPr>
      <w:docPartBody>
        <w:p w:rsidR="00B128BA" w:rsidRDefault="00095401" w:rsidP="00095401">
          <w:pPr>
            <w:pStyle w:val="4DDDD9836C5941F59C7DE9691634EB40"/>
          </w:pPr>
          <w:r w:rsidRPr="00EC587D">
            <w:rPr>
              <w:rStyle w:val="PlaceholderText"/>
              <w:color w:val="0070C0"/>
            </w:rPr>
            <w:t>Enter</w:t>
          </w:r>
          <w:r>
            <w:rPr>
              <w:rStyle w:val="PlaceholderText"/>
              <w:color w:val="0070C0"/>
            </w:rPr>
            <w:t xml:space="preserve"> Information Type</w:t>
          </w:r>
        </w:p>
      </w:docPartBody>
    </w:docPart>
    <w:docPart>
      <w:docPartPr>
        <w:name w:val="68DD3EF2A85B49378EC8A7D50D3E98E0"/>
        <w:category>
          <w:name w:val="General"/>
          <w:gallery w:val="placeholder"/>
        </w:category>
        <w:types>
          <w:type w:val="bbPlcHdr"/>
        </w:types>
        <w:behaviors>
          <w:behavior w:val="content"/>
        </w:behaviors>
        <w:guid w:val="{14A868E8-C697-408E-95B1-D8102152AC20}"/>
      </w:docPartPr>
      <w:docPartBody>
        <w:p w:rsidR="00B128BA" w:rsidRDefault="00095401" w:rsidP="00095401">
          <w:pPr>
            <w:pStyle w:val="68DD3EF2A85B49378EC8A7D50D3E98E0"/>
          </w:pPr>
          <w:r>
            <w:rPr>
              <w:rStyle w:val="PlaceholderText"/>
              <w:color w:val="0070C0"/>
            </w:rPr>
            <w:t>Select Data Classification</w:t>
          </w:r>
        </w:p>
      </w:docPartBody>
    </w:docPart>
    <w:docPart>
      <w:docPartPr>
        <w:name w:val="6C29D42896204E4D831518A3D69E5C84"/>
        <w:category>
          <w:name w:val="General"/>
          <w:gallery w:val="placeholder"/>
        </w:category>
        <w:types>
          <w:type w:val="bbPlcHdr"/>
        </w:types>
        <w:behaviors>
          <w:behavior w:val="content"/>
        </w:behaviors>
        <w:guid w:val="{B79D93B0-0C21-472F-99BD-EC9F6EF73518}"/>
      </w:docPartPr>
      <w:docPartBody>
        <w:p w:rsidR="00B128BA" w:rsidRDefault="00095401" w:rsidP="00095401">
          <w:pPr>
            <w:pStyle w:val="6C29D42896204E4D831518A3D69E5C84"/>
          </w:pPr>
          <w:r>
            <w:rPr>
              <w:rStyle w:val="PlaceholderText"/>
              <w:color w:val="0070C0"/>
            </w:rPr>
            <w:t>Select Confidentiality Impact</w:t>
          </w:r>
        </w:p>
      </w:docPartBody>
    </w:docPart>
    <w:docPart>
      <w:docPartPr>
        <w:name w:val="26510C1C8F5D485AAE836FA620F4E0C5"/>
        <w:category>
          <w:name w:val="General"/>
          <w:gallery w:val="placeholder"/>
        </w:category>
        <w:types>
          <w:type w:val="bbPlcHdr"/>
        </w:types>
        <w:behaviors>
          <w:behavior w:val="content"/>
        </w:behaviors>
        <w:guid w:val="{A00EF9EA-6018-432D-B604-DE8EAB961841}"/>
      </w:docPartPr>
      <w:docPartBody>
        <w:p w:rsidR="00B128BA" w:rsidRDefault="00095401" w:rsidP="00095401">
          <w:pPr>
            <w:pStyle w:val="26510C1C8F5D485AAE836FA620F4E0C5"/>
          </w:pPr>
          <w:r>
            <w:rPr>
              <w:rStyle w:val="PlaceholderText"/>
              <w:color w:val="0070C0"/>
            </w:rPr>
            <w:t>Select  Integrity Impact</w:t>
          </w:r>
        </w:p>
      </w:docPartBody>
    </w:docPart>
    <w:docPart>
      <w:docPartPr>
        <w:name w:val="1B7601E821684A4FB23F23881FA1534A"/>
        <w:category>
          <w:name w:val="General"/>
          <w:gallery w:val="placeholder"/>
        </w:category>
        <w:types>
          <w:type w:val="bbPlcHdr"/>
        </w:types>
        <w:behaviors>
          <w:behavior w:val="content"/>
        </w:behaviors>
        <w:guid w:val="{FE51C9EC-E356-41BF-B167-5B504561511E}"/>
      </w:docPartPr>
      <w:docPartBody>
        <w:p w:rsidR="00B128BA" w:rsidRDefault="00095401" w:rsidP="00095401">
          <w:pPr>
            <w:pStyle w:val="1B7601E821684A4FB23F23881FA1534A"/>
          </w:pPr>
          <w:r>
            <w:rPr>
              <w:rStyle w:val="PlaceholderText"/>
              <w:color w:val="0070C0"/>
            </w:rPr>
            <w:t>Select Availability Impact</w:t>
          </w:r>
        </w:p>
      </w:docPartBody>
    </w:docPart>
    <w:docPart>
      <w:docPartPr>
        <w:name w:val="8857ED760FA24508884563B1900B38A5"/>
        <w:category>
          <w:name w:val="General"/>
          <w:gallery w:val="placeholder"/>
        </w:category>
        <w:types>
          <w:type w:val="bbPlcHdr"/>
        </w:types>
        <w:behaviors>
          <w:behavior w:val="content"/>
        </w:behaviors>
        <w:guid w:val="{1AC048D2-3785-42DA-B704-E0527F4324CE}"/>
      </w:docPartPr>
      <w:docPartBody>
        <w:p w:rsidR="00B128BA" w:rsidRDefault="00095401" w:rsidP="00095401">
          <w:pPr>
            <w:pStyle w:val="8857ED760FA24508884563B1900B38A5"/>
          </w:pPr>
          <w:r w:rsidRPr="00EC587D">
            <w:rPr>
              <w:rStyle w:val="PlaceholderText"/>
              <w:color w:val="0070C0"/>
            </w:rPr>
            <w:t>Enter</w:t>
          </w:r>
          <w:r>
            <w:rPr>
              <w:rStyle w:val="PlaceholderText"/>
              <w:color w:val="0070C0"/>
            </w:rPr>
            <w:t xml:space="preserve"> Information Type</w:t>
          </w:r>
        </w:p>
      </w:docPartBody>
    </w:docPart>
    <w:docPart>
      <w:docPartPr>
        <w:name w:val="F204A99FDD724068898B64BD0DAD0C6D"/>
        <w:category>
          <w:name w:val="General"/>
          <w:gallery w:val="placeholder"/>
        </w:category>
        <w:types>
          <w:type w:val="bbPlcHdr"/>
        </w:types>
        <w:behaviors>
          <w:behavior w:val="content"/>
        </w:behaviors>
        <w:guid w:val="{E2877974-3E6A-49C8-9356-F010AA847901}"/>
      </w:docPartPr>
      <w:docPartBody>
        <w:p w:rsidR="00B128BA" w:rsidRDefault="00095401" w:rsidP="00095401">
          <w:pPr>
            <w:pStyle w:val="F204A99FDD724068898B64BD0DAD0C6D"/>
          </w:pPr>
          <w:r>
            <w:rPr>
              <w:rStyle w:val="PlaceholderText"/>
              <w:color w:val="0070C0"/>
            </w:rPr>
            <w:t>Select Data Classification</w:t>
          </w:r>
        </w:p>
      </w:docPartBody>
    </w:docPart>
    <w:docPart>
      <w:docPartPr>
        <w:name w:val="EA391219A3AA498687F5A7744941D669"/>
        <w:category>
          <w:name w:val="General"/>
          <w:gallery w:val="placeholder"/>
        </w:category>
        <w:types>
          <w:type w:val="bbPlcHdr"/>
        </w:types>
        <w:behaviors>
          <w:behavior w:val="content"/>
        </w:behaviors>
        <w:guid w:val="{97083DAD-FCF4-4753-B084-5F2F3C38AC93}"/>
      </w:docPartPr>
      <w:docPartBody>
        <w:p w:rsidR="00B128BA" w:rsidRDefault="00095401" w:rsidP="00095401">
          <w:pPr>
            <w:pStyle w:val="EA391219A3AA498687F5A7744941D669"/>
          </w:pPr>
          <w:r>
            <w:rPr>
              <w:rStyle w:val="PlaceholderText"/>
              <w:color w:val="0070C0"/>
            </w:rPr>
            <w:t>Select Confidentiality Impact</w:t>
          </w:r>
        </w:p>
      </w:docPartBody>
    </w:docPart>
    <w:docPart>
      <w:docPartPr>
        <w:name w:val="8C93B71066C14C498F787569664CA6E8"/>
        <w:category>
          <w:name w:val="General"/>
          <w:gallery w:val="placeholder"/>
        </w:category>
        <w:types>
          <w:type w:val="bbPlcHdr"/>
        </w:types>
        <w:behaviors>
          <w:behavior w:val="content"/>
        </w:behaviors>
        <w:guid w:val="{43247B13-DA5D-4B90-AFD7-1FDF333EFF88}"/>
      </w:docPartPr>
      <w:docPartBody>
        <w:p w:rsidR="00B128BA" w:rsidRDefault="00095401" w:rsidP="00095401">
          <w:pPr>
            <w:pStyle w:val="8C93B71066C14C498F787569664CA6E8"/>
          </w:pPr>
          <w:r>
            <w:rPr>
              <w:rStyle w:val="PlaceholderText"/>
              <w:color w:val="0070C0"/>
            </w:rPr>
            <w:t>Select  Integrity Impact</w:t>
          </w:r>
        </w:p>
      </w:docPartBody>
    </w:docPart>
    <w:docPart>
      <w:docPartPr>
        <w:name w:val="FBD4D51E4A1543F7A2F6F9DFE8D7F632"/>
        <w:category>
          <w:name w:val="General"/>
          <w:gallery w:val="placeholder"/>
        </w:category>
        <w:types>
          <w:type w:val="bbPlcHdr"/>
        </w:types>
        <w:behaviors>
          <w:behavior w:val="content"/>
        </w:behaviors>
        <w:guid w:val="{EC0C8C6B-B364-4BE1-94A3-7A7B749D6A13}"/>
      </w:docPartPr>
      <w:docPartBody>
        <w:p w:rsidR="00B128BA" w:rsidRDefault="00095401" w:rsidP="00095401">
          <w:pPr>
            <w:pStyle w:val="FBD4D51E4A1543F7A2F6F9DFE8D7F632"/>
          </w:pPr>
          <w:r>
            <w:rPr>
              <w:rStyle w:val="PlaceholderText"/>
              <w:color w:val="0070C0"/>
            </w:rPr>
            <w:t>Select Availability Impact</w:t>
          </w:r>
        </w:p>
      </w:docPartBody>
    </w:docPart>
    <w:docPart>
      <w:docPartPr>
        <w:name w:val="F59B54B20A0F43928526C771E76C55C4"/>
        <w:category>
          <w:name w:val="General"/>
          <w:gallery w:val="placeholder"/>
        </w:category>
        <w:types>
          <w:type w:val="bbPlcHdr"/>
        </w:types>
        <w:behaviors>
          <w:behavior w:val="content"/>
        </w:behaviors>
        <w:guid w:val="{C53D9F05-E924-48F0-BE20-B64EFF744FE3}"/>
      </w:docPartPr>
      <w:docPartBody>
        <w:p w:rsidR="00B128BA" w:rsidRDefault="00095401" w:rsidP="00095401">
          <w:pPr>
            <w:pStyle w:val="F59B54B20A0F43928526C771E76C55C4"/>
          </w:pPr>
          <w:r w:rsidRPr="00EC587D">
            <w:rPr>
              <w:rStyle w:val="PlaceholderText"/>
              <w:color w:val="0070C0"/>
            </w:rPr>
            <w:t>Enter</w:t>
          </w:r>
          <w:r>
            <w:rPr>
              <w:rStyle w:val="PlaceholderText"/>
              <w:color w:val="0070C0"/>
            </w:rPr>
            <w:t xml:space="preserve"> Information Type</w:t>
          </w:r>
        </w:p>
      </w:docPartBody>
    </w:docPart>
    <w:docPart>
      <w:docPartPr>
        <w:name w:val="2241AA29A1D84E0E9144645DC1D46B3A"/>
        <w:category>
          <w:name w:val="General"/>
          <w:gallery w:val="placeholder"/>
        </w:category>
        <w:types>
          <w:type w:val="bbPlcHdr"/>
        </w:types>
        <w:behaviors>
          <w:behavior w:val="content"/>
        </w:behaviors>
        <w:guid w:val="{BE72CD23-DB02-4091-8B5C-7EF7470B6E10}"/>
      </w:docPartPr>
      <w:docPartBody>
        <w:p w:rsidR="00B128BA" w:rsidRDefault="00095401" w:rsidP="00095401">
          <w:pPr>
            <w:pStyle w:val="2241AA29A1D84E0E9144645DC1D46B3A"/>
          </w:pPr>
          <w:r>
            <w:rPr>
              <w:rStyle w:val="PlaceholderText"/>
              <w:color w:val="0070C0"/>
            </w:rPr>
            <w:t>Select Data Classification</w:t>
          </w:r>
        </w:p>
      </w:docPartBody>
    </w:docPart>
    <w:docPart>
      <w:docPartPr>
        <w:name w:val="F9AAD324F89D4D7B8FF3D1A666794A33"/>
        <w:category>
          <w:name w:val="General"/>
          <w:gallery w:val="placeholder"/>
        </w:category>
        <w:types>
          <w:type w:val="bbPlcHdr"/>
        </w:types>
        <w:behaviors>
          <w:behavior w:val="content"/>
        </w:behaviors>
        <w:guid w:val="{25F42519-221D-457D-92E2-6CFD18CE29CF}"/>
      </w:docPartPr>
      <w:docPartBody>
        <w:p w:rsidR="00B128BA" w:rsidRDefault="00095401" w:rsidP="00095401">
          <w:pPr>
            <w:pStyle w:val="F9AAD324F89D4D7B8FF3D1A666794A33"/>
          </w:pPr>
          <w:r>
            <w:rPr>
              <w:rStyle w:val="PlaceholderText"/>
              <w:color w:val="0070C0"/>
            </w:rPr>
            <w:t>Select Confidentiality Impact</w:t>
          </w:r>
        </w:p>
      </w:docPartBody>
    </w:docPart>
    <w:docPart>
      <w:docPartPr>
        <w:name w:val="87855CC1B9D94E37925FB7FFDA374EE3"/>
        <w:category>
          <w:name w:val="General"/>
          <w:gallery w:val="placeholder"/>
        </w:category>
        <w:types>
          <w:type w:val="bbPlcHdr"/>
        </w:types>
        <w:behaviors>
          <w:behavior w:val="content"/>
        </w:behaviors>
        <w:guid w:val="{A1B4D645-16C2-4A88-A637-27ABABBF84FD}"/>
      </w:docPartPr>
      <w:docPartBody>
        <w:p w:rsidR="00B128BA" w:rsidRDefault="00095401" w:rsidP="00095401">
          <w:pPr>
            <w:pStyle w:val="87855CC1B9D94E37925FB7FFDA374EE3"/>
          </w:pPr>
          <w:r>
            <w:rPr>
              <w:rStyle w:val="PlaceholderText"/>
              <w:color w:val="0070C0"/>
            </w:rPr>
            <w:t>Select  Integrity Impact</w:t>
          </w:r>
        </w:p>
      </w:docPartBody>
    </w:docPart>
    <w:docPart>
      <w:docPartPr>
        <w:name w:val="F5E93918E553415D8D5659A4C8736802"/>
        <w:category>
          <w:name w:val="General"/>
          <w:gallery w:val="placeholder"/>
        </w:category>
        <w:types>
          <w:type w:val="bbPlcHdr"/>
        </w:types>
        <w:behaviors>
          <w:behavior w:val="content"/>
        </w:behaviors>
        <w:guid w:val="{199FF197-DC40-4EAD-8CF1-B90016A0A5A8}"/>
      </w:docPartPr>
      <w:docPartBody>
        <w:p w:rsidR="00B128BA" w:rsidRDefault="00095401" w:rsidP="00095401">
          <w:pPr>
            <w:pStyle w:val="F5E93918E553415D8D5659A4C8736802"/>
          </w:pPr>
          <w:r>
            <w:rPr>
              <w:rStyle w:val="PlaceholderText"/>
              <w:color w:val="0070C0"/>
            </w:rPr>
            <w:t>Select Availability Imp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9C5"/>
    <w:rsid w:val="00095401"/>
    <w:rsid w:val="00266F91"/>
    <w:rsid w:val="004B3F5C"/>
    <w:rsid w:val="005620F5"/>
    <w:rsid w:val="008779C5"/>
    <w:rsid w:val="00A85904"/>
    <w:rsid w:val="00B128BA"/>
    <w:rsid w:val="00BB63F3"/>
    <w:rsid w:val="00BD0AC3"/>
    <w:rsid w:val="00D2576E"/>
    <w:rsid w:val="00EB1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401"/>
    <w:rPr>
      <w:color w:val="808080"/>
    </w:rPr>
  </w:style>
  <w:style w:type="paragraph" w:customStyle="1" w:styleId="90BB365C964A49AA98F726D9A6CEE19E">
    <w:name w:val="90BB365C964A49AA98F726D9A6CEE19E"/>
    <w:rsid w:val="00095401"/>
    <w:rPr>
      <w:rFonts w:eastAsiaTheme="minorHAnsi"/>
    </w:rPr>
  </w:style>
  <w:style w:type="paragraph" w:customStyle="1" w:styleId="AF47202BFBCE43149DFEB7F7AF6B43EF">
    <w:name w:val="AF47202BFBCE43149DFEB7F7AF6B43EF"/>
    <w:rsid w:val="00095401"/>
    <w:rPr>
      <w:rFonts w:eastAsiaTheme="minorHAnsi"/>
    </w:rPr>
  </w:style>
  <w:style w:type="paragraph" w:customStyle="1" w:styleId="DC1A3177C88940CBA02F0FAF986DD8F5">
    <w:name w:val="DC1A3177C88940CBA02F0FAF986DD8F5"/>
    <w:rsid w:val="00095401"/>
    <w:rPr>
      <w:rFonts w:eastAsiaTheme="minorHAnsi"/>
    </w:rPr>
  </w:style>
  <w:style w:type="paragraph" w:customStyle="1" w:styleId="2F5FCDE979F746FB8A8650C824B52602">
    <w:name w:val="2F5FCDE979F746FB8A8650C824B52602"/>
    <w:rsid w:val="00095401"/>
    <w:rPr>
      <w:rFonts w:eastAsiaTheme="minorHAnsi"/>
    </w:rPr>
  </w:style>
  <w:style w:type="paragraph" w:customStyle="1" w:styleId="29B7E36D70784ABE867506C3413B3D3A">
    <w:name w:val="29B7E36D70784ABE867506C3413B3D3A"/>
    <w:rsid w:val="00095401"/>
    <w:rPr>
      <w:rFonts w:eastAsiaTheme="minorHAnsi"/>
    </w:rPr>
  </w:style>
  <w:style w:type="paragraph" w:customStyle="1" w:styleId="A3AF275F5F15402384DA2274F7916A5F">
    <w:name w:val="A3AF275F5F15402384DA2274F7916A5F"/>
    <w:rsid w:val="00095401"/>
    <w:rPr>
      <w:rFonts w:eastAsiaTheme="minorHAnsi"/>
    </w:rPr>
  </w:style>
  <w:style w:type="paragraph" w:customStyle="1" w:styleId="0AF2563FAD1441BFADC515F2FE853EC9">
    <w:name w:val="0AF2563FAD1441BFADC515F2FE853EC9"/>
    <w:rsid w:val="00095401"/>
    <w:rPr>
      <w:rFonts w:eastAsiaTheme="minorHAnsi"/>
    </w:rPr>
  </w:style>
  <w:style w:type="paragraph" w:customStyle="1" w:styleId="E1ADBC623ED845E1A765148A5E9F0125">
    <w:name w:val="E1ADBC623ED845E1A765148A5E9F0125"/>
    <w:rsid w:val="00095401"/>
    <w:rPr>
      <w:rFonts w:eastAsiaTheme="minorHAnsi"/>
    </w:rPr>
  </w:style>
  <w:style w:type="paragraph" w:customStyle="1" w:styleId="F758B605D8234BF7B64263EE01AC7D61">
    <w:name w:val="F758B605D8234BF7B64263EE01AC7D61"/>
    <w:rsid w:val="00095401"/>
    <w:rPr>
      <w:rFonts w:eastAsiaTheme="minorHAnsi"/>
    </w:rPr>
  </w:style>
  <w:style w:type="paragraph" w:customStyle="1" w:styleId="1FDF1B62BD3C44B996DE4337C2996A4A">
    <w:name w:val="1FDF1B62BD3C44B996DE4337C2996A4A"/>
    <w:rsid w:val="00095401"/>
    <w:rPr>
      <w:rFonts w:eastAsiaTheme="minorHAnsi"/>
    </w:rPr>
  </w:style>
  <w:style w:type="paragraph" w:customStyle="1" w:styleId="BFF3AF31D3FC4CC0AFD5D79E34393AB7">
    <w:name w:val="BFF3AF31D3FC4CC0AFD5D79E34393AB7"/>
    <w:rsid w:val="00095401"/>
    <w:rPr>
      <w:rFonts w:eastAsiaTheme="minorHAnsi"/>
    </w:rPr>
  </w:style>
  <w:style w:type="paragraph" w:customStyle="1" w:styleId="FF89AEBB33484A03B546EF543AB021FC">
    <w:name w:val="FF89AEBB33484A03B546EF543AB021FC"/>
    <w:rsid w:val="00095401"/>
    <w:rPr>
      <w:rFonts w:eastAsiaTheme="minorHAnsi"/>
    </w:rPr>
  </w:style>
  <w:style w:type="paragraph" w:customStyle="1" w:styleId="F65A8A475B3F42129418274D75BF083B">
    <w:name w:val="F65A8A475B3F42129418274D75BF083B"/>
    <w:rsid w:val="00095401"/>
    <w:rPr>
      <w:rFonts w:eastAsiaTheme="minorHAnsi"/>
    </w:rPr>
  </w:style>
  <w:style w:type="paragraph" w:customStyle="1" w:styleId="4451AC6AC0C1441787B9B63DFB768409">
    <w:name w:val="4451AC6AC0C1441787B9B63DFB768409"/>
    <w:rsid w:val="00095401"/>
    <w:rPr>
      <w:rFonts w:eastAsiaTheme="minorHAnsi"/>
    </w:rPr>
  </w:style>
  <w:style w:type="paragraph" w:customStyle="1" w:styleId="FE7CD94906F34845866D5DAD70EAF70C">
    <w:name w:val="FE7CD94906F34845866D5DAD70EAF70C"/>
    <w:rsid w:val="00095401"/>
    <w:rPr>
      <w:rFonts w:eastAsiaTheme="minorHAnsi"/>
    </w:rPr>
  </w:style>
  <w:style w:type="paragraph" w:customStyle="1" w:styleId="82011D55D6D5492EB953CC823446EAD8">
    <w:name w:val="82011D55D6D5492EB953CC823446EAD8"/>
    <w:rsid w:val="00095401"/>
    <w:rPr>
      <w:rFonts w:eastAsiaTheme="minorHAnsi"/>
    </w:rPr>
  </w:style>
  <w:style w:type="paragraph" w:customStyle="1" w:styleId="41F5BF0758F9418EBBE88EFD83CBDF9B">
    <w:name w:val="41F5BF0758F9418EBBE88EFD83CBDF9B"/>
    <w:rsid w:val="00095401"/>
    <w:rPr>
      <w:rFonts w:eastAsiaTheme="minorHAnsi"/>
    </w:rPr>
  </w:style>
  <w:style w:type="paragraph" w:customStyle="1" w:styleId="AE13B9998500409EAF93D9C99DF88135">
    <w:name w:val="AE13B9998500409EAF93D9C99DF88135"/>
    <w:rsid w:val="00095401"/>
    <w:rPr>
      <w:rFonts w:eastAsiaTheme="minorHAnsi"/>
    </w:rPr>
  </w:style>
  <w:style w:type="paragraph" w:customStyle="1" w:styleId="E60E920D6D644058B5480AF2A164EBE1">
    <w:name w:val="E60E920D6D644058B5480AF2A164EBE1"/>
    <w:rsid w:val="00095401"/>
    <w:rPr>
      <w:rFonts w:eastAsiaTheme="minorHAnsi"/>
    </w:rPr>
  </w:style>
  <w:style w:type="paragraph" w:customStyle="1" w:styleId="6A9CE8D4EA624A4789BBCD99E404C738">
    <w:name w:val="6A9CE8D4EA624A4789BBCD99E404C738"/>
    <w:rsid w:val="00095401"/>
    <w:rPr>
      <w:rFonts w:eastAsiaTheme="minorHAnsi"/>
    </w:rPr>
  </w:style>
  <w:style w:type="paragraph" w:customStyle="1" w:styleId="7FFF004B5DD74482AC49BD82404FCF36">
    <w:name w:val="7FFF004B5DD74482AC49BD82404FCF36"/>
    <w:rsid w:val="00095401"/>
    <w:rPr>
      <w:rFonts w:eastAsiaTheme="minorHAnsi"/>
    </w:rPr>
  </w:style>
  <w:style w:type="paragraph" w:customStyle="1" w:styleId="D687E5023B224E819C836018F91A0290">
    <w:name w:val="D687E5023B224E819C836018F91A0290"/>
    <w:rsid w:val="00095401"/>
    <w:rPr>
      <w:rFonts w:eastAsiaTheme="minorHAnsi"/>
    </w:rPr>
  </w:style>
  <w:style w:type="paragraph" w:customStyle="1" w:styleId="6DA8FC83ED4947FCB4A6FFDEF395EA61">
    <w:name w:val="6DA8FC83ED4947FCB4A6FFDEF395EA61"/>
    <w:rsid w:val="00095401"/>
    <w:rPr>
      <w:rFonts w:eastAsiaTheme="minorHAnsi"/>
    </w:rPr>
  </w:style>
  <w:style w:type="paragraph" w:customStyle="1" w:styleId="915CC95102F3464DB7E351C7F838E4EE">
    <w:name w:val="915CC95102F3464DB7E351C7F838E4EE"/>
    <w:rsid w:val="00095401"/>
    <w:rPr>
      <w:rFonts w:eastAsiaTheme="minorHAnsi"/>
    </w:rPr>
  </w:style>
  <w:style w:type="paragraph" w:customStyle="1" w:styleId="0BC444F492A549968C3B11C799B4A25F">
    <w:name w:val="0BC444F492A549968C3B11C799B4A25F"/>
    <w:rsid w:val="00095401"/>
    <w:rPr>
      <w:rFonts w:eastAsiaTheme="minorHAnsi"/>
    </w:rPr>
  </w:style>
  <w:style w:type="paragraph" w:customStyle="1" w:styleId="B22A049FE59F47A6A8C0743678AF6703">
    <w:name w:val="B22A049FE59F47A6A8C0743678AF6703"/>
    <w:rsid w:val="00095401"/>
    <w:rPr>
      <w:rFonts w:eastAsiaTheme="minorHAnsi"/>
    </w:rPr>
  </w:style>
  <w:style w:type="paragraph" w:customStyle="1" w:styleId="E74D11E811C94D43B0C9AF32D11FC061">
    <w:name w:val="E74D11E811C94D43B0C9AF32D11FC061"/>
    <w:rsid w:val="00095401"/>
    <w:rPr>
      <w:rFonts w:eastAsiaTheme="minorHAnsi"/>
    </w:rPr>
  </w:style>
  <w:style w:type="paragraph" w:customStyle="1" w:styleId="2A4C6DCE129045A4BE1993031265B1E1">
    <w:name w:val="2A4C6DCE129045A4BE1993031265B1E1"/>
    <w:rsid w:val="00095401"/>
    <w:rPr>
      <w:rFonts w:eastAsiaTheme="minorHAnsi"/>
    </w:rPr>
  </w:style>
  <w:style w:type="paragraph" w:customStyle="1" w:styleId="262099B0A60D409CB10D5B01996B9FC0">
    <w:name w:val="262099B0A60D409CB10D5B01996B9FC0"/>
    <w:rsid w:val="00095401"/>
    <w:rPr>
      <w:rFonts w:eastAsiaTheme="minorHAnsi"/>
    </w:rPr>
  </w:style>
  <w:style w:type="paragraph" w:customStyle="1" w:styleId="3E44A81102354BB3B2C4CE6810A9F753">
    <w:name w:val="3E44A81102354BB3B2C4CE6810A9F753"/>
    <w:rsid w:val="00095401"/>
    <w:rPr>
      <w:rFonts w:eastAsiaTheme="minorHAnsi"/>
    </w:rPr>
  </w:style>
  <w:style w:type="paragraph" w:customStyle="1" w:styleId="B71872864E8D4872BAED7467944ECDB3">
    <w:name w:val="B71872864E8D4872BAED7467944ECDB3"/>
    <w:rsid w:val="00095401"/>
    <w:rPr>
      <w:rFonts w:eastAsiaTheme="minorHAnsi"/>
    </w:rPr>
  </w:style>
  <w:style w:type="paragraph" w:customStyle="1" w:styleId="D27A774E595343CBBC22F90D78459640">
    <w:name w:val="D27A774E595343CBBC22F90D78459640"/>
    <w:rsid w:val="00095401"/>
    <w:rPr>
      <w:rFonts w:eastAsiaTheme="minorHAnsi"/>
    </w:rPr>
  </w:style>
  <w:style w:type="paragraph" w:customStyle="1" w:styleId="467B52A82DEB4EAE85CB4C0778986ABE">
    <w:name w:val="467B52A82DEB4EAE85CB4C0778986ABE"/>
    <w:rsid w:val="00095401"/>
    <w:rPr>
      <w:rFonts w:eastAsiaTheme="minorHAnsi"/>
    </w:rPr>
  </w:style>
  <w:style w:type="paragraph" w:customStyle="1" w:styleId="9688035BDF7B45A3BF64C29F33DC3F96">
    <w:name w:val="9688035BDF7B45A3BF64C29F33DC3F96"/>
    <w:rsid w:val="00095401"/>
    <w:rPr>
      <w:rFonts w:eastAsiaTheme="minorHAnsi"/>
    </w:rPr>
  </w:style>
  <w:style w:type="paragraph" w:customStyle="1" w:styleId="4EC712B265C64C569B51E442B1FC77D2">
    <w:name w:val="4EC712B265C64C569B51E442B1FC77D2"/>
    <w:rsid w:val="00095401"/>
    <w:rPr>
      <w:rFonts w:eastAsiaTheme="minorHAnsi"/>
    </w:rPr>
  </w:style>
  <w:style w:type="paragraph" w:customStyle="1" w:styleId="5ED12EEDD8204A4BAFA8B3B204E0D180">
    <w:name w:val="5ED12EEDD8204A4BAFA8B3B204E0D180"/>
    <w:rsid w:val="00095401"/>
    <w:rPr>
      <w:rFonts w:eastAsiaTheme="minorHAnsi"/>
    </w:rPr>
  </w:style>
  <w:style w:type="paragraph" w:customStyle="1" w:styleId="65AA59CCC58A4BFFA6AEE699E313D6E1">
    <w:name w:val="65AA59CCC58A4BFFA6AEE699E313D6E1"/>
    <w:rsid w:val="00095401"/>
    <w:rPr>
      <w:rFonts w:eastAsiaTheme="minorHAnsi"/>
    </w:rPr>
  </w:style>
  <w:style w:type="paragraph" w:customStyle="1" w:styleId="9236175DCE7D47E7ADF5B42818A3F94A">
    <w:name w:val="9236175DCE7D47E7ADF5B42818A3F94A"/>
    <w:rsid w:val="00095401"/>
    <w:rPr>
      <w:rFonts w:eastAsiaTheme="minorHAnsi"/>
    </w:rPr>
  </w:style>
  <w:style w:type="paragraph" w:customStyle="1" w:styleId="C565051ED42C4E9EA65B80C6DDCA4DE4">
    <w:name w:val="C565051ED42C4E9EA65B80C6DDCA4DE4"/>
    <w:rsid w:val="00095401"/>
    <w:rPr>
      <w:rFonts w:eastAsiaTheme="minorHAnsi"/>
    </w:rPr>
  </w:style>
  <w:style w:type="paragraph" w:customStyle="1" w:styleId="4DDDD9836C5941F59C7DE9691634EB40">
    <w:name w:val="4DDDD9836C5941F59C7DE9691634EB40"/>
    <w:rsid w:val="00095401"/>
    <w:rPr>
      <w:rFonts w:eastAsiaTheme="minorHAnsi"/>
    </w:rPr>
  </w:style>
  <w:style w:type="paragraph" w:customStyle="1" w:styleId="68DD3EF2A85B49378EC8A7D50D3E98E0">
    <w:name w:val="68DD3EF2A85B49378EC8A7D50D3E98E0"/>
    <w:rsid w:val="00095401"/>
    <w:rPr>
      <w:rFonts w:eastAsiaTheme="minorHAnsi"/>
    </w:rPr>
  </w:style>
  <w:style w:type="paragraph" w:customStyle="1" w:styleId="6C29D42896204E4D831518A3D69E5C84">
    <w:name w:val="6C29D42896204E4D831518A3D69E5C84"/>
    <w:rsid w:val="00095401"/>
    <w:rPr>
      <w:rFonts w:eastAsiaTheme="minorHAnsi"/>
    </w:rPr>
  </w:style>
  <w:style w:type="paragraph" w:customStyle="1" w:styleId="26510C1C8F5D485AAE836FA620F4E0C5">
    <w:name w:val="26510C1C8F5D485AAE836FA620F4E0C5"/>
    <w:rsid w:val="00095401"/>
    <w:rPr>
      <w:rFonts w:eastAsiaTheme="minorHAnsi"/>
    </w:rPr>
  </w:style>
  <w:style w:type="paragraph" w:customStyle="1" w:styleId="1B7601E821684A4FB23F23881FA1534A">
    <w:name w:val="1B7601E821684A4FB23F23881FA1534A"/>
    <w:rsid w:val="00095401"/>
    <w:rPr>
      <w:rFonts w:eastAsiaTheme="minorHAnsi"/>
    </w:rPr>
  </w:style>
  <w:style w:type="paragraph" w:customStyle="1" w:styleId="8857ED760FA24508884563B1900B38A5">
    <w:name w:val="8857ED760FA24508884563B1900B38A5"/>
    <w:rsid w:val="00095401"/>
    <w:rPr>
      <w:rFonts w:eastAsiaTheme="minorHAnsi"/>
    </w:rPr>
  </w:style>
  <w:style w:type="paragraph" w:customStyle="1" w:styleId="F204A99FDD724068898B64BD0DAD0C6D">
    <w:name w:val="F204A99FDD724068898B64BD0DAD0C6D"/>
    <w:rsid w:val="00095401"/>
    <w:rPr>
      <w:rFonts w:eastAsiaTheme="minorHAnsi"/>
    </w:rPr>
  </w:style>
  <w:style w:type="paragraph" w:customStyle="1" w:styleId="EA391219A3AA498687F5A7744941D669">
    <w:name w:val="EA391219A3AA498687F5A7744941D669"/>
    <w:rsid w:val="00095401"/>
    <w:rPr>
      <w:rFonts w:eastAsiaTheme="minorHAnsi"/>
    </w:rPr>
  </w:style>
  <w:style w:type="paragraph" w:customStyle="1" w:styleId="8C93B71066C14C498F787569664CA6E8">
    <w:name w:val="8C93B71066C14C498F787569664CA6E8"/>
    <w:rsid w:val="00095401"/>
    <w:rPr>
      <w:rFonts w:eastAsiaTheme="minorHAnsi"/>
    </w:rPr>
  </w:style>
  <w:style w:type="paragraph" w:customStyle="1" w:styleId="FBD4D51E4A1543F7A2F6F9DFE8D7F632">
    <w:name w:val="FBD4D51E4A1543F7A2F6F9DFE8D7F632"/>
    <w:rsid w:val="00095401"/>
    <w:rPr>
      <w:rFonts w:eastAsiaTheme="minorHAnsi"/>
    </w:rPr>
  </w:style>
  <w:style w:type="paragraph" w:customStyle="1" w:styleId="F59B54B20A0F43928526C771E76C55C4">
    <w:name w:val="F59B54B20A0F43928526C771E76C55C4"/>
    <w:rsid w:val="00095401"/>
    <w:rPr>
      <w:rFonts w:eastAsiaTheme="minorHAnsi"/>
    </w:rPr>
  </w:style>
  <w:style w:type="paragraph" w:customStyle="1" w:styleId="2241AA29A1D84E0E9144645DC1D46B3A">
    <w:name w:val="2241AA29A1D84E0E9144645DC1D46B3A"/>
    <w:rsid w:val="00095401"/>
    <w:rPr>
      <w:rFonts w:eastAsiaTheme="minorHAnsi"/>
    </w:rPr>
  </w:style>
  <w:style w:type="paragraph" w:customStyle="1" w:styleId="F9AAD324F89D4D7B8FF3D1A666794A33">
    <w:name w:val="F9AAD324F89D4D7B8FF3D1A666794A33"/>
    <w:rsid w:val="00095401"/>
    <w:rPr>
      <w:rFonts w:eastAsiaTheme="minorHAnsi"/>
    </w:rPr>
  </w:style>
  <w:style w:type="paragraph" w:customStyle="1" w:styleId="87855CC1B9D94E37925FB7FFDA374EE3">
    <w:name w:val="87855CC1B9D94E37925FB7FFDA374EE3"/>
    <w:rsid w:val="00095401"/>
    <w:rPr>
      <w:rFonts w:eastAsiaTheme="minorHAnsi"/>
    </w:rPr>
  </w:style>
  <w:style w:type="paragraph" w:customStyle="1" w:styleId="F5E93918E553415D8D5659A4C8736802">
    <w:name w:val="F5E93918E553415D8D5659A4C8736802"/>
    <w:rsid w:val="00095401"/>
    <w:rPr>
      <w:rFonts w:eastAsiaTheme="minorHAnsi"/>
    </w:rPr>
  </w:style>
  <w:style w:type="paragraph" w:customStyle="1" w:styleId="082257E0DD6740EB8C36E971864E4C9A">
    <w:name w:val="082257E0DD6740EB8C36E971864E4C9A"/>
    <w:rsid w:val="00095401"/>
    <w:rPr>
      <w:rFonts w:eastAsiaTheme="minorHAnsi"/>
    </w:rPr>
  </w:style>
  <w:style w:type="paragraph" w:customStyle="1" w:styleId="17091C77A3CE406C9B5392F1F920B741">
    <w:name w:val="17091C77A3CE406C9B5392F1F920B741"/>
    <w:rsid w:val="00095401"/>
    <w:rPr>
      <w:rFonts w:eastAsiaTheme="minorHAnsi"/>
    </w:rPr>
  </w:style>
  <w:style w:type="paragraph" w:customStyle="1" w:styleId="4812F17956A74008A5BCEE4B5A7318EB">
    <w:name w:val="4812F17956A74008A5BCEE4B5A7318EB"/>
    <w:rsid w:val="00095401"/>
    <w:rPr>
      <w:rFonts w:eastAsiaTheme="minorHAnsi"/>
    </w:rPr>
  </w:style>
  <w:style w:type="paragraph" w:customStyle="1" w:styleId="92B01DCDA1B64D27A7EDED8166A3B0A0">
    <w:name w:val="92B01DCDA1B64D27A7EDED8166A3B0A0"/>
    <w:rsid w:val="00095401"/>
    <w:rPr>
      <w:rFonts w:eastAsiaTheme="minorHAnsi"/>
    </w:rPr>
  </w:style>
  <w:style w:type="paragraph" w:customStyle="1" w:styleId="3BF38C85E8C84F9499758379630A9BFE">
    <w:name w:val="3BF38C85E8C84F9499758379630A9BFE"/>
    <w:rsid w:val="00095401"/>
    <w:rPr>
      <w:rFonts w:eastAsiaTheme="minorHAnsi"/>
    </w:rPr>
  </w:style>
  <w:style w:type="paragraph" w:customStyle="1" w:styleId="6CFC8E7514A94710968063F02649FC70">
    <w:name w:val="6CFC8E7514A94710968063F02649FC70"/>
    <w:rsid w:val="00095401"/>
    <w:rPr>
      <w:rFonts w:eastAsiaTheme="minorHAnsi"/>
    </w:rPr>
  </w:style>
  <w:style w:type="paragraph" w:customStyle="1" w:styleId="662A1C37677B4AD9AEA6852975C92232">
    <w:name w:val="662A1C37677B4AD9AEA6852975C92232"/>
    <w:rsid w:val="00095401"/>
    <w:rPr>
      <w:rFonts w:eastAsiaTheme="minorHAnsi"/>
    </w:rPr>
  </w:style>
  <w:style w:type="paragraph" w:customStyle="1" w:styleId="20C929EF10D747D0BA37324A90EDB01C">
    <w:name w:val="20C929EF10D747D0BA37324A90EDB01C"/>
    <w:rsid w:val="00095401"/>
    <w:rPr>
      <w:rFonts w:eastAsiaTheme="minorHAnsi"/>
    </w:rPr>
  </w:style>
  <w:style w:type="paragraph" w:customStyle="1" w:styleId="187D44F64A1C4214A43AEACE51535D61">
    <w:name w:val="187D44F64A1C4214A43AEACE51535D61"/>
    <w:rsid w:val="00095401"/>
    <w:rPr>
      <w:rFonts w:eastAsiaTheme="minorHAnsi"/>
    </w:rPr>
  </w:style>
  <w:style w:type="paragraph" w:customStyle="1" w:styleId="9BBF41FC3581460C8F9B18DD196C930A">
    <w:name w:val="9BBF41FC3581460C8F9B18DD196C930A"/>
    <w:rsid w:val="00095401"/>
    <w:rPr>
      <w:rFonts w:eastAsiaTheme="minorHAnsi"/>
    </w:rPr>
  </w:style>
  <w:style w:type="paragraph" w:customStyle="1" w:styleId="350128CDC8B44301A1B3A3BBFE51F3AD">
    <w:name w:val="350128CDC8B44301A1B3A3BBFE51F3AD"/>
    <w:rsid w:val="00095401"/>
    <w:rPr>
      <w:rFonts w:eastAsiaTheme="minorHAnsi"/>
    </w:rPr>
  </w:style>
  <w:style w:type="paragraph" w:customStyle="1" w:styleId="68C59C6216D6482BA6293A4D6A99F802">
    <w:name w:val="68C59C6216D6482BA6293A4D6A99F802"/>
    <w:rsid w:val="00095401"/>
    <w:rPr>
      <w:rFonts w:eastAsiaTheme="minorHAnsi"/>
    </w:rPr>
  </w:style>
  <w:style w:type="paragraph" w:customStyle="1" w:styleId="D16125FD2DE54A1E8DA4762440341128">
    <w:name w:val="D16125FD2DE54A1E8DA4762440341128"/>
    <w:rsid w:val="00095401"/>
    <w:rPr>
      <w:rFonts w:eastAsiaTheme="minorHAnsi"/>
    </w:rPr>
  </w:style>
  <w:style w:type="paragraph" w:customStyle="1" w:styleId="20E3F73E5654485A9797C43FE2F47BC7">
    <w:name w:val="20E3F73E5654485A9797C43FE2F47BC7"/>
    <w:rsid w:val="00095401"/>
    <w:rPr>
      <w:rFonts w:eastAsiaTheme="minorHAnsi"/>
    </w:rPr>
  </w:style>
  <w:style w:type="paragraph" w:customStyle="1" w:styleId="83C1E714915A456F9151185EDA051563">
    <w:name w:val="83C1E714915A456F9151185EDA051563"/>
    <w:rsid w:val="00095401"/>
    <w:rPr>
      <w:rFonts w:eastAsiaTheme="minorHAnsi"/>
    </w:rPr>
  </w:style>
  <w:style w:type="paragraph" w:customStyle="1" w:styleId="FE5D28FD793D4ABB904D5FCC31455667">
    <w:name w:val="FE5D28FD793D4ABB904D5FCC31455667"/>
    <w:rsid w:val="00095401"/>
    <w:rPr>
      <w:rFonts w:eastAsiaTheme="minorHAnsi"/>
    </w:rPr>
  </w:style>
  <w:style w:type="paragraph" w:customStyle="1" w:styleId="171D0C9768C244BEB3B122CBA9BA8FD1">
    <w:name w:val="171D0C9768C244BEB3B122CBA9BA8FD1"/>
    <w:rsid w:val="00095401"/>
    <w:rPr>
      <w:rFonts w:eastAsiaTheme="minorHAnsi"/>
    </w:rPr>
  </w:style>
  <w:style w:type="paragraph" w:customStyle="1" w:styleId="9F8D88DF9094444B8B2CAE7A065DB1D5">
    <w:name w:val="9F8D88DF9094444B8B2CAE7A065DB1D5"/>
    <w:rsid w:val="00095401"/>
    <w:rPr>
      <w:rFonts w:eastAsiaTheme="minorHAnsi"/>
    </w:rPr>
  </w:style>
  <w:style w:type="paragraph" w:customStyle="1" w:styleId="356A89025C4242AE82B5A75D5F3A4B29">
    <w:name w:val="356A89025C4242AE82B5A75D5F3A4B29"/>
    <w:rsid w:val="00095401"/>
    <w:rPr>
      <w:rFonts w:eastAsiaTheme="minorHAnsi"/>
    </w:rPr>
  </w:style>
  <w:style w:type="paragraph" w:customStyle="1" w:styleId="CD4EBE723B3745BBBA1AC1678AA4574D">
    <w:name w:val="CD4EBE723B3745BBBA1AC1678AA4574D"/>
    <w:rsid w:val="00095401"/>
    <w:rPr>
      <w:rFonts w:eastAsiaTheme="minorHAnsi"/>
    </w:rPr>
  </w:style>
  <w:style w:type="paragraph" w:customStyle="1" w:styleId="D06F7D43E26C4C45AE0488CEA962387B">
    <w:name w:val="D06F7D43E26C4C45AE0488CEA962387B"/>
    <w:rsid w:val="00095401"/>
    <w:rPr>
      <w:rFonts w:eastAsiaTheme="minorHAnsi"/>
    </w:rPr>
  </w:style>
  <w:style w:type="paragraph" w:customStyle="1" w:styleId="55DDC5B51E5B4C6B910343CC1E1A332E">
    <w:name w:val="55DDC5B51E5B4C6B910343CC1E1A332E"/>
    <w:rsid w:val="00095401"/>
    <w:rPr>
      <w:rFonts w:eastAsiaTheme="minorHAnsi"/>
    </w:rPr>
  </w:style>
  <w:style w:type="paragraph" w:customStyle="1" w:styleId="90BB365C964A49AA98F726D9A6CEE19E7">
    <w:name w:val="90BB365C964A49AA98F726D9A6CEE19E7"/>
    <w:rsid w:val="00BB63F3"/>
    <w:rPr>
      <w:rFonts w:eastAsiaTheme="minorHAnsi"/>
    </w:rPr>
  </w:style>
  <w:style w:type="paragraph" w:customStyle="1" w:styleId="AF47202BFBCE43149DFEB7F7AF6B43EF7">
    <w:name w:val="AF47202BFBCE43149DFEB7F7AF6B43EF7"/>
    <w:rsid w:val="00BB63F3"/>
    <w:rPr>
      <w:rFonts w:eastAsiaTheme="minorHAnsi"/>
    </w:rPr>
  </w:style>
  <w:style w:type="paragraph" w:customStyle="1" w:styleId="DC1A3177C88940CBA02F0FAF986DD8F57">
    <w:name w:val="DC1A3177C88940CBA02F0FAF986DD8F57"/>
    <w:rsid w:val="00BB63F3"/>
    <w:rPr>
      <w:rFonts w:eastAsiaTheme="minorHAnsi"/>
    </w:rPr>
  </w:style>
  <w:style w:type="paragraph" w:customStyle="1" w:styleId="2F5FCDE979F746FB8A8650C824B526027">
    <w:name w:val="2F5FCDE979F746FB8A8650C824B526027"/>
    <w:rsid w:val="00BB63F3"/>
    <w:rPr>
      <w:rFonts w:eastAsiaTheme="minorHAnsi"/>
    </w:rPr>
  </w:style>
  <w:style w:type="paragraph" w:customStyle="1" w:styleId="29B7E36D70784ABE867506C3413B3D3A7">
    <w:name w:val="29B7E36D70784ABE867506C3413B3D3A7"/>
    <w:rsid w:val="00BB63F3"/>
    <w:rPr>
      <w:rFonts w:eastAsiaTheme="minorHAnsi"/>
    </w:rPr>
  </w:style>
  <w:style w:type="paragraph" w:customStyle="1" w:styleId="A3AF275F5F15402384DA2274F7916A5F7">
    <w:name w:val="A3AF275F5F15402384DA2274F7916A5F7"/>
    <w:rsid w:val="00BB63F3"/>
    <w:rPr>
      <w:rFonts w:eastAsiaTheme="minorHAnsi"/>
    </w:rPr>
  </w:style>
  <w:style w:type="paragraph" w:customStyle="1" w:styleId="0AF2563FAD1441BFADC515F2FE853EC97">
    <w:name w:val="0AF2563FAD1441BFADC515F2FE853EC97"/>
    <w:rsid w:val="00BB63F3"/>
    <w:rPr>
      <w:rFonts w:eastAsiaTheme="minorHAnsi"/>
    </w:rPr>
  </w:style>
  <w:style w:type="paragraph" w:customStyle="1" w:styleId="E1ADBC623ED845E1A765148A5E9F01257">
    <w:name w:val="E1ADBC623ED845E1A765148A5E9F01257"/>
    <w:rsid w:val="00BB63F3"/>
    <w:rPr>
      <w:rFonts w:eastAsiaTheme="minorHAnsi"/>
    </w:rPr>
  </w:style>
  <w:style w:type="paragraph" w:customStyle="1" w:styleId="F758B605D8234BF7B64263EE01AC7D617">
    <w:name w:val="F758B605D8234BF7B64263EE01AC7D617"/>
    <w:rsid w:val="00BB63F3"/>
    <w:rPr>
      <w:rFonts w:eastAsiaTheme="minorHAnsi"/>
    </w:rPr>
  </w:style>
  <w:style w:type="paragraph" w:customStyle="1" w:styleId="1FDF1B62BD3C44B996DE4337C2996A4A7">
    <w:name w:val="1FDF1B62BD3C44B996DE4337C2996A4A7"/>
    <w:rsid w:val="00BB63F3"/>
    <w:rPr>
      <w:rFonts w:eastAsiaTheme="minorHAnsi"/>
    </w:rPr>
  </w:style>
  <w:style w:type="paragraph" w:customStyle="1" w:styleId="BFF3AF31D3FC4CC0AFD5D79E34393AB77">
    <w:name w:val="BFF3AF31D3FC4CC0AFD5D79E34393AB77"/>
    <w:rsid w:val="00BB63F3"/>
    <w:rPr>
      <w:rFonts w:eastAsiaTheme="minorHAnsi"/>
    </w:rPr>
  </w:style>
  <w:style w:type="paragraph" w:customStyle="1" w:styleId="FF89AEBB33484A03B546EF543AB021FC7">
    <w:name w:val="FF89AEBB33484A03B546EF543AB021FC7"/>
    <w:rsid w:val="00BB63F3"/>
    <w:rPr>
      <w:rFonts w:eastAsiaTheme="minorHAnsi"/>
    </w:rPr>
  </w:style>
  <w:style w:type="paragraph" w:customStyle="1" w:styleId="F65A8A475B3F42129418274D75BF083B7">
    <w:name w:val="F65A8A475B3F42129418274D75BF083B7"/>
    <w:rsid w:val="00BB63F3"/>
    <w:rPr>
      <w:rFonts w:eastAsiaTheme="minorHAnsi"/>
    </w:rPr>
  </w:style>
  <w:style w:type="paragraph" w:customStyle="1" w:styleId="4451AC6AC0C1441787B9B63DFB7684097">
    <w:name w:val="4451AC6AC0C1441787B9B63DFB7684097"/>
    <w:rsid w:val="00BB63F3"/>
    <w:rPr>
      <w:rFonts w:eastAsiaTheme="minorHAnsi"/>
    </w:rPr>
  </w:style>
  <w:style w:type="paragraph" w:customStyle="1" w:styleId="FE7CD94906F34845866D5DAD70EAF70C7">
    <w:name w:val="FE7CD94906F34845866D5DAD70EAF70C7"/>
    <w:rsid w:val="00BB63F3"/>
    <w:rPr>
      <w:rFonts w:eastAsiaTheme="minorHAnsi"/>
    </w:rPr>
  </w:style>
  <w:style w:type="paragraph" w:customStyle="1" w:styleId="82011D55D6D5492EB953CC823446EAD87">
    <w:name w:val="82011D55D6D5492EB953CC823446EAD87"/>
    <w:rsid w:val="00BB63F3"/>
    <w:rPr>
      <w:rFonts w:eastAsiaTheme="minorHAnsi"/>
    </w:rPr>
  </w:style>
  <w:style w:type="paragraph" w:customStyle="1" w:styleId="41F5BF0758F9418EBBE88EFD83CBDF9B7">
    <w:name w:val="41F5BF0758F9418EBBE88EFD83CBDF9B7"/>
    <w:rsid w:val="00BB63F3"/>
    <w:rPr>
      <w:rFonts w:eastAsiaTheme="minorHAnsi"/>
    </w:rPr>
  </w:style>
  <w:style w:type="paragraph" w:customStyle="1" w:styleId="AE13B9998500409EAF93D9C99DF881357">
    <w:name w:val="AE13B9998500409EAF93D9C99DF881357"/>
    <w:rsid w:val="00BB63F3"/>
    <w:rPr>
      <w:rFonts w:eastAsiaTheme="minorHAnsi"/>
    </w:rPr>
  </w:style>
  <w:style w:type="paragraph" w:customStyle="1" w:styleId="E60E920D6D644058B5480AF2A164EBE17">
    <w:name w:val="E60E920D6D644058B5480AF2A164EBE17"/>
    <w:rsid w:val="00BB63F3"/>
    <w:rPr>
      <w:rFonts w:eastAsiaTheme="minorHAnsi"/>
    </w:rPr>
  </w:style>
  <w:style w:type="paragraph" w:customStyle="1" w:styleId="6A9CE8D4EA624A4789BBCD99E404C7387">
    <w:name w:val="6A9CE8D4EA624A4789BBCD99E404C7387"/>
    <w:rsid w:val="00BB63F3"/>
    <w:rPr>
      <w:rFonts w:eastAsiaTheme="minorHAnsi"/>
    </w:rPr>
  </w:style>
  <w:style w:type="paragraph" w:customStyle="1" w:styleId="7FFF004B5DD74482AC49BD82404FCF367">
    <w:name w:val="7FFF004B5DD74482AC49BD82404FCF367"/>
    <w:rsid w:val="00BB63F3"/>
    <w:rPr>
      <w:rFonts w:eastAsiaTheme="minorHAnsi"/>
    </w:rPr>
  </w:style>
  <w:style w:type="paragraph" w:customStyle="1" w:styleId="D687E5023B224E819C836018F91A02907">
    <w:name w:val="D687E5023B224E819C836018F91A02907"/>
    <w:rsid w:val="00BB63F3"/>
    <w:rPr>
      <w:rFonts w:eastAsiaTheme="minorHAnsi"/>
    </w:rPr>
  </w:style>
  <w:style w:type="paragraph" w:customStyle="1" w:styleId="6DA8FC83ED4947FCB4A6FFDEF395EA617">
    <w:name w:val="6DA8FC83ED4947FCB4A6FFDEF395EA617"/>
    <w:rsid w:val="00BB63F3"/>
    <w:rPr>
      <w:rFonts w:eastAsiaTheme="minorHAnsi"/>
    </w:rPr>
  </w:style>
  <w:style w:type="paragraph" w:customStyle="1" w:styleId="915CC95102F3464DB7E351C7F838E4EE7">
    <w:name w:val="915CC95102F3464DB7E351C7F838E4EE7"/>
    <w:rsid w:val="00BB63F3"/>
    <w:rPr>
      <w:rFonts w:eastAsiaTheme="minorHAnsi"/>
    </w:rPr>
  </w:style>
  <w:style w:type="paragraph" w:customStyle="1" w:styleId="0BC444F492A549968C3B11C799B4A25F7">
    <w:name w:val="0BC444F492A549968C3B11C799B4A25F7"/>
    <w:rsid w:val="00BB63F3"/>
    <w:rPr>
      <w:rFonts w:eastAsiaTheme="minorHAnsi"/>
    </w:rPr>
  </w:style>
  <w:style w:type="paragraph" w:customStyle="1" w:styleId="B22A049FE59F47A6A8C0743678AF67037">
    <w:name w:val="B22A049FE59F47A6A8C0743678AF67037"/>
    <w:rsid w:val="00BB63F3"/>
    <w:rPr>
      <w:rFonts w:eastAsiaTheme="minorHAnsi"/>
    </w:rPr>
  </w:style>
  <w:style w:type="paragraph" w:customStyle="1" w:styleId="E74D11E811C94D43B0C9AF32D11FC0617">
    <w:name w:val="E74D11E811C94D43B0C9AF32D11FC0617"/>
    <w:rsid w:val="00BB63F3"/>
    <w:rPr>
      <w:rFonts w:eastAsiaTheme="minorHAnsi"/>
    </w:rPr>
  </w:style>
  <w:style w:type="paragraph" w:customStyle="1" w:styleId="2A4C6DCE129045A4BE1993031265B1E17">
    <w:name w:val="2A4C6DCE129045A4BE1993031265B1E17"/>
    <w:rsid w:val="00BB63F3"/>
    <w:rPr>
      <w:rFonts w:eastAsiaTheme="minorHAnsi"/>
    </w:rPr>
  </w:style>
  <w:style w:type="paragraph" w:customStyle="1" w:styleId="262099B0A60D409CB10D5B01996B9FC07">
    <w:name w:val="262099B0A60D409CB10D5B01996B9FC07"/>
    <w:rsid w:val="00BB63F3"/>
    <w:rPr>
      <w:rFonts w:eastAsiaTheme="minorHAnsi"/>
    </w:rPr>
  </w:style>
  <w:style w:type="paragraph" w:customStyle="1" w:styleId="3E44A81102354BB3B2C4CE6810A9F7537">
    <w:name w:val="3E44A81102354BB3B2C4CE6810A9F7537"/>
    <w:rsid w:val="00BB63F3"/>
    <w:rPr>
      <w:rFonts w:eastAsiaTheme="minorHAnsi"/>
    </w:rPr>
  </w:style>
  <w:style w:type="paragraph" w:customStyle="1" w:styleId="B71872864E8D4872BAED7467944ECDB37">
    <w:name w:val="B71872864E8D4872BAED7467944ECDB37"/>
    <w:rsid w:val="00BB63F3"/>
    <w:rPr>
      <w:rFonts w:eastAsiaTheme="minorHAnsi"/>
    </w:rPr>
  </w:style>
  <w:style w:type="paragraph" w:customStyle="1" w:styleId="D27A774E595343CBBC22F90D784596407">
    <w:name w:val="D27A774E595343CBBC22F90D784596407"/>
    <w:rsid w:val="00BB63F3"/>
    <w:rPr>
      <w:rFonts w:eastAsiaTheme="minorHAnsi"/>
    </w:rPr>
  </w:style>
  <w:style w:type="paragraph" w:customStyle="1" w:styleId="467B52A82DEB4EAE85CB4C0778986ABE7">
    <w:name w:val="467B52A82DEB4EAE85CB4C0778986ABE7"/>
    <w:rsid w:val="00BB63F3"/>
    <w:rPr>
      <w:rFonts w:eastAsiaTheme="minorHAnsi"/>
    </w:rPr>
  </w:style>
  <w:style w:type="paragraph" w:customStyle="1" w:styleId="9688035BDF7B45A3BF64C29F33DC3F967">
    <w:name w:val="9688035BDF7B45A3BF64C29F33DC3F967"/>
    <w:rsid w:val="00BB63F3"/>
    <w:rPr>
      <w:rFonts w:eastAsiaTheme="minorHAnsi"/>
    </w:rPr>
  </w:style>
  <w:style w:type="paragraph" w:customStyle="1" w:styleId="4EC712B265C64C569B51E442B1FC77D27">
    <w:name w:val="4EC712B265C64C569B51E442B1FC77D27"/>
    <w:rsid w:val="00BB63F3"/>
    <w:rPr>
      <w:rFonts w:eastAsiaTheme="minorHAnsi"/>
    </w:rPr>
  </w:style>
  <w:style w:type="paragraph" w:customStyle="1" w:styleId="5ED12EEDD8204A4BAFA8B3B204E0D1807">
    <w:name w:val="5ED12EEDD8204A4BAFA8B3B204E0D1807"/>
    <w:rsid w:val="00BB63F3"/>
    <w:rPr>
      <w:rFonts w:eastAsiaTheme="minorHAnsi"/>
    </w:rPr>
  </w:style>
  <w:style w:type="paragraph" w:customStyle="1" w:styleId="65AA59CCC58A4BFFA6AEE699E313D6E17">
    <w:name w:val="65AA59CCC58A4BFFA6AEE699E313D6E17"/>
    <w:rsid w:val="00BB63F3"/>
    <w:rPr>
      <w:rFonts w:eastAsiaTheme="minorHAnsi"/>
    </w:rPr>
  </w:style>
  <w:style w:type="paragraph" w:customStyle="1" w:styleId="9236175DCE7D47E7ADF5B42818A3F94A7">
    <w:name w:val="9236175DCE7D47E7ADF5B42818A3F94A7"/>
    <w:rsid w:val="00BB63F3"/>
    <w:rPr>
      <w:rFonts w:eastAsiaTheme="minorHAnsi"/>
    </w:rPr>
  </w:style>
  <w:style w:type="paragraph" w:customStyle="1" w:styleId="C565051ED42C4E9EA65B80C6DDCA4DE47">
    <w:name w:val="C565051ED42C4E9EA65B80C6DDCA4DE47"/>
    <w:rsid w:val="00BB63F3"/>
    <w:rPr>
      <w:rFonts w:eastAsiaTheme="minorHAnsi"/>
    </w:rPr>
  </w:style>
  <w:style w:type="paragraph" w:customStyle="1" w:styleId="4DDDD9836C5941F59C7DE9691634EB407">
    <w:name w:val="4DDDD9836C5941F59C7DE9691634EB407"/>
    <w:rsid w:val="00BB63F3"/>
    <w:rPr>
      <w:rFonts w:eastAsiaTheme="minorHAnsi"/>
    </w:rPr>
  </w:style>
  <w:style w:type="paragraph" w:customStyle="1" w:styleId="68DD3EF2A85B49378EC8A7D50D3E98E07">
    <w:name w:val="68DD3EF2A85B49378EC8A7D50D3E98E07"/>
    <w:rsid w:val="00BB63F3"/>
    <w:rPr>
      <w:rFonts w:eastAsiaTheme="minorHAnsi"/>
    </w:rPr>
  </w:style>
  <w:style w:type="paragraph" w:customStyle="1" w:styleId="6C29D42896204E4D831518A3D69E5C847">
    <w:name w:val="6C29D42896204E4D831518A3D69E5C847"/>
    <w:rsid w:val="00BB63F3"/>
    <w:rPr>
      <w:rFonts w:eastAsiaTheme="minorHAnsi"/>
    </w:rPr>
  </w:style>
  <w:style w:type="paragraph" w:customStyle="1" w:styleId="26510C1C8F5D485AAE836FA620F4E0C57">
    <w:name w:val="26510C1C8F5D485AAE836FA620F4E0C57"/>
    <w:rsid w:val="00BB63F3"/>
    <w:rPr>
      <w:rFonts w:eastAsiaTheme="minorHAnsi"/>
    </w:rPr>
  </w:style>
  <w:style w:type="paragraph" w:customStyle="1" w:styleId="1B7601E821684A4FB23F23881FA1534A7">
    <w:name w:val="1B7601E821684A4FB23F23881FA1534A7"/>
    <w:rsid w:val="00BB63F3"/>
    <w:rPr>
      <w:rFonts w:eastAsiaTheme="minorHAnsi"/>
    </w:rPr>
  </w:style>
  <w:style w:type="paragraph" w:customStyle="1" w:styleId="8857ED760FA24508884563B1900B38A57">
    <w:name w:val="8857ED760FA24508884563B1900B38A57"/>
    <w:rsid w:val="00BB63F3"/>
    <w:rPr>
      <w:rFonts w:eastAsiaTheme="minorHAnsi"/>
    </w:rPr>
  </w:style>
  <w:style w:type="paragraph" w:customStyle="1" w:styleId="F204A99FDD724068898B64BD0DAD0C6D7">
    <w:name w:val="F204A99FDD724068898B64BD0DAD0C6D7"/>
    <w:rsid w:val="00BB63F3"/>
    <w:rPr>
      <w:rFonts w:eastAsiaTheme="minorHAnsi"/>
    </w:rPr>
  </w:style>
  <w:style w:type="paragraph" w:customStyle="1" w:styleId="EA391219A3AA498687F5A7744941D6697">
    <w:name w:val="EA391219A3AA498687F5A7744941D6697"/>
    <w:rsid w:val="00BB63F3"/>
    <w:rPr>
      <w:rFonts w:eastAsiaTheme="minorHAnsi"/>
    </w:rPr>
  </w:style>
  <w:style w:type="paragraph" w:customStyle="1" w:styleId="8C93B71066C14C498F787569664CA6E87">
    <w:name w:val="8C93B71066C14C498F787569664CA6E87"/>
    <w:rsid w:val="00BB63F3"/>
    <w:rPr>
      <w:rFonts w:eastAsiaTheme="minorHAnsi"/>
    </w:rPr>
  </w:style>
  <w:style w:type="paragraph" w:customStyle="1" w:styleId="FBD4D51E4A1543F7A2F6F9DFE8D7F6327">
    <w:name w:val="FBD4D51E4A1543F7A2F6F9DFE8D7F6327"/>
    <w:rsid w:val="00BB63F3"/>
    <w:rPr>
      <w:rFonts w:eastAsiaTheme="minorHAnsi"/>
    </w:rPr>
  </w:style>
  <w:style w:type="paragraph" w:customStyle="1" w:styleId="F59B54B20A0F43928526C771E76C55C47">
    <w:name w:val="F59B54B20A0F43928526C771E76C55C47"/>
    <w:rsid w:val="00BB63F3"/>
    <w:rPr>
      <w:rFonts w:eastAsiaTheme="minorHAnsi"/>
    </w:rPr>
  </w:style>
  <w:style w:type="paragraph" w:customStyle="1" w:styleId="2241AA29A1D84E0E9144645DC1D46B3A7">
    <w:name w:val="2241AA29A1D84E0E9144645DC1D46B3A7"/>
    <w:rsid w:val="00BB63F3"/>
    <w:rPr>
      <w:rFonts w:eastAsiaTheme="minorHAnsi"/>
    </w:rPr>
  </w:style>
  <w:style w:type="paragraph" w:customStyle="1" w:styleId="F9AAD324F89D4D7B8FF3D1A666794A337">
    <w:name w:val="F9AAD324F89D4D7B8FF3D1A666794A337"/>
    <w:rsid w:val="00BB63F3"/>
    <w:rPr>
      <w:rFonts w:eastAsiaTheme="minorHAnsi"/>
    </w:rPr>
  </w:style>
  <w:style w:type="paragraph" w:customStyle="1" w:styleId="87855CC1B9D94E37925FB7FFDA374EE37">
    <w:name w:val="87855CC1B9D94E37925FB7FFDA374EE37"/>
    <w:rsid w:val="00BB63F3"/>
    <w:rPr>
      <w:rFonts w:eastAsiaTheme="minorHAnsi"/>
    </w:rPr>
  </w:style>
  <w:style w:type="paragraph" w:customStyle="1" w:styleId="F5E93918E553415D8D5659A4C87368027">
    <w:name w:val="F5E93918E553415D8D5659A4C87368027"/>
    <w:rsid w:val="00BB63F3"/>
    <w:rPr>
      <w:rFonts w:eastAsiaTheme="minorHAnsi"/>
    </w:rPr>
  </w:style>
  <w:style w:type="paragraph" w:customStyle="1" w:styleId="082257E0DD6740EB8C36E971864E4C9A7">
    <w:name w:val="082257E0DD6740EB8C36E971864E4C9A7"/>
    <w:rsid w:val="00BB63F3"/>
    <w:rPr>
      <w:rFonts w:eastAsiaTheme="minorHAnsi"/>
    </w:rPr>
  </w:style>
  <w:style w:type="paragraph" w:customStyle="1" w:styleId="17091C77A3CE406C9B5392F1F920B7417">
    <w:name w:val="17091C77A3CE406C9B5392F1F920B7417"/>
    <w:rsid w:val="00BB63F3"/>
    <w:rPr>
      <w:rFonts w:eastAsiaTheme="minorHAnsi"/>
    </w:rPr>
  </w:style>
  <w:style w:type="paragraph" w:customStyle="1" w:styleId="4812F17956A74008A5BCEE4B5A7318EB7">
    <w:name w:val="4812F17956A74008A5BCEE4B5A7318EB7"/>
    <w:rsid w:val="00BB63F3"/>
    <w:rPr>
      <w:rFonts w:eastAsiaTheme="minorHAnsi"/>
    </w:rPr>
  </w:style>
  <w:style w:type="paragraph" w:customStyle="1" w:styleId="92B01DCDA1B64D27A7EDED8166A3B0A07">
    <w:name w:val="92B01DCDA1B64D27A7EDED8166A3B0A07"/>
    <w:rsid w:val="00BB63F3"/>
    <w:rPr>
      <w:rFonts w:eastAsiaTheme="minorHAnsi"/>
    </w:rPr>
  </w:style>
  <w:style w:type="paragraph" w:customStyle="1" w:styleId="3BF38C85E8C84F9499758379630A9BFE7">
    <w:name w:val="3BF38C85E8C84F9499758379630A9BFE7"/>
    <w:rsid w:val="00BB63F3"/>
    <w:rPr>
      <w:rFonts w:eastAsiaTheme="minorHAnsi"/>
    </w:rPr>
  </w:style>
  <w:style w:type="paragraph" w:customStyle="1" w:styleId="6CFC8E7514A94710968063F02649FC707">
    <w:name w:val="6CFC8E7514A94710968063F02649FC707"/>
    <w:rsid w:val="00BB63F3"/>
    <w:rPr>
      <w:rFonts w:eastAsiaTheme="minorHAnsi"/>
    </w:rPr>
  </w:style>
  <w:style w:type="paragraph" w:customStyle="1" w:styleId="662A1C37677B4AD9AEA6852975C922327">
    <w:name w:val="662A1C37677B4AD9AEA6852975C922327"/>
    <w:rsid w:val="00BB63F3"/>
    <w:rPr>
      <w:rFonts w:eastAsiaTheme="minorHAnsi"/>
    </w:rPr>
  </w:style>
  <w:style w:type="paragraph" w:customStyle="1" w:styleId="20C929EF10D747D0BA37324A90EDB01C7">
    <w:name w:val="20C929EF10D747D0BA37324A90EDB01C7"/>
    <w:rsid w:val="00BB63F3"/>
    <w:rPr>
      <w:rFonts w:eastAsiaTheme="minorHAnsi"/>
    </w:rPr>
  </w:style>
  <w:style w:type="paragraph" w:customStyle="1" w:styleId="187D44F64A1C4214A43AEACE51535D617">
    <w:name w:val="187D44F64A1C4214A43AEACE51535D617"/>
    <w:rsid w:val="00BB63F3"/>
    <w:rPr>
      <w:rFonts w:eastAsiaTheme="minorHAnsi"/>
    </w:rPr>
  </w:style>
  <w:style w:type="paragraph" w:customStyle="1" w:styleId="9BBF41FC3581460C8F9B18DD196C930A7">
    <w:name w:val="9BBF41FC3581460C8F9B18DD196C930A7"/>
    <w:rsid w:val="00BB63F3"/>
    <w:rPr>
      <w:rFonts w:eastAsiaTheme="minorHAnsi"/>
    </w:rPr>
  </w:style>
  <w:style w:type="paragraph" w:customStyle="1" w:styleId="350128CDC8B44301A1B3A3BBFE51F3AD7">
    <w:name w:val="350128CDC8B44301A1B3A3BBFE51F3AD7"/>
    <w:rsid w:val="00BB63F3"/>
    <w:rPr>
      <w:rFonts w:eastAsiaTheme="minorHAnsi"/>
    </w:rPr>
  </w:style>
  <w:style w:type="paragraph" w:customStyle="1" w:styleId="68C59C6216D6482BA6293A4D6A99F8027">
    <w:name w:val="68C59C6216D6482BA6293A4D6A99F8027"/>
    <w:rsid w:val="00BB63F3"/>
    <w:rPr>
      <w:rFonts w:eastAsiaTheme="minorHAnsi"/>
    </w:rPr>
  </w:style>
  <w:style w:type="paragraph" w:customStyle="1" w:styleId="D16125FD2DE54A1E8DA47624403411287">
    <w:name w:val="D16125FD2DE54A1E8DA47624403411287"/>
    <w:rsid w:val="00BB63F3"/>
    <w:rPr>
      <w:rFonts w:eastAsiaTheme="minorHAnsi"/>
    </w:rPr>
  </w:style>
  <w:style w:type="paragraph" w:customStyle="1" w:styleId="20E3F73E5654485A9797C43FE2F47BC77">
    <w:name w:val="20E3F73E5654485A9797C43FE2F47BC77"/>
    <w:rsid w:val="00BB63F3"/>
    <w:rPr>
      <w:rFonts w:eastAsiaTheme="minorHAnsi"/>
    </w:rPr>
  </w:style>
  <w:style w:type="paragraph" w:customStyle="1" w:styleId="83C1E714915A456F9151185EDA0515637">
    <w:name w:val="83C1E714915A456F9151185EDA0515637"/>
    <w:rsid w:val="00BB63F3"/>
    <w:rPr>
      <w:rFonts w:eastAsiaTheme="minorHAnsi"/>
    </w:rPr>
  </w:style>
  <w:style w:type="paragraph" w:customStyle="1" w:styleId="FE5D28FD793D4ABB904D5FCC314556677">
    <w:name w:val="FE5D28FD793D4ABB904D5FCC314556677"/>
    <w:rsid w:val="00BB63F3"/>
    <w:rPr>
      <w:rFonts w:eastAsiaTheme="minorHAnsi"/>
    </w:rPr>
  </w:style>
  <w:style w:type="paragraph" w:customStyle="1" w:styleId="171D0C9768C244BEB3B122CBA9BA8FD17">
    <w:name w:val="171D0C9768C244BEB3B122CBA9BA8FD17"/>
    <w:rsid w:val="00BB63F3"/>
    <w:rPr>
      <w:rFonts w:eastAsiaTheme="minorHAnsi"/>
    </w:rPr>
  </w:style>
  <w:style w:type="paragraph" w:customStyle="1" w:styleId="9F8D88DF9094444B8B2CAE7A065DB1D57">
    <w:name w:val="9F8D88DF9094444B8B2CAE7A065DB1D57"/>
    <w:rsid w:val="00BB63F3"/>
    <w:rPr>
      <w:rFonts w:eastAsiaTheme="minorHAnsi"/>
    </w:rPr>
  </w:style>
  <w:style w:type="paragraph" w:customStyle="1" w:styleId="356A89025C4242AE82B5A75D5F3A4B297">
    <w:name w:val="356A89025C4242AE82B5A75D5F3A4B297"/>
    <w:rsid w:val="00BB63F3"/>
    <w:rPr>
      <w:rFonts w:eastAsiaTheme="minorHAnsi"/>
    </w:rPr>
  </w:style>
  <w:style w:type="paragraph" w:customStyle="1" w:styleId="CD4EBE723B3745BBBA1AC1678AA4574D7">
    <w:name w:val="CD4EBE723B3745BBBA1AC1678AA4574D7"/>
    <w:rsid w:val="00BB63F3"/>
    <w:rPr>
      <w:rFonts w:eastAsiaTheme="minorHAnsi"/>
    </w:rPr>
  </w:style>
  <w:style w:type="paragraph" w:customStyle="1" w:styleId="D06F7D43E26C4C45AE0488CEA962387B7">
    <w:name w:val="D06F7D43E26C4C45AE0488CEA962387B7"/>
    <w:rsid w:val="00BB63F3"/>
    <w:rPr>
      <w:rFonts w:eastAsiaTheme="minorHAnsi"/>
    </w:rPr>
  </w:style>
  <w:style w:type="paragraph" w:customStyle="1" w:styleId="55DDC5B51E5B4C6B910343CC1E1A332E7">
    <w:name w:val="55DDC5B51E5B4C6B910343CC1E1A332E7"/>
    <w:rsid w:val="00BB63F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iredforNCB xmlns="cc3bcf4a-d1e1-4fc4-bb52-baa4298d942f" xsi:nil="true"/>
    <TaxCatchAll xmlns="1f552dc1-7977-4379-a6c3-3833013c322b" xsi:nil="true"/>
    <Comments xmlns="cc3bcf4a-d1e1-4fc4-bb52-baa4298d942f" xsi:nil="true"/>
    <lcf76f155ced4ddcb4097134ff3c332f xmlns="cc3bcf4a-d1e1-4fc4-bb52-baa4298d94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7572BBDCAEA141B9367FA277345993" ma:contentTypeVersion="15" ma:contentTypeDescription="Create a new document." ma:contentTypeScope="" ma:versionID="4491988e512ea098f00df207aa91adbf">
  <xsd:schema xmlns:xsd="http://www.w3.org/2001/XMLSchema" xmlns:xs="http://www.w3.org/2001/XMLSchema" xmlns:p="http://schemas.microsoft.com/office/2006/metadata/properties" xmlns:ns2="cc3bcf4a-d1e1-4fc4-bb52-baa4298d942f" xmlns:ns3="1f552dc1-7977-4379-a6c3-3833013c322b" targetNamespace="http://schemas.microsoft.com/office/2006/metadata/properties" ma:root="true" ma:fieldsID="5b9f92d20852f5623ed0ffb0bc687e80" ns2:_="" ns3:_="">
    <xsd:import namespace="cc3bcf4a-d1e1-4fc4-bb52-baa4298d942f"/>
    <xsd:import namespace="1f552dc1-7977-4379-a6c3-3833013c3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s" minOccurs="0"/>
                <xsd:element ref="ns2:RequiredforNCB"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bcf4a-d1e1-4fc4-bb52-baa4298d9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2" nillable="true" ma:displayName="Comments" ma:format="Dropdown" ma:internalName="Comments">
      <xsd:simpleType>
        <xsd:restriction base="dms:Note">
          <xsd:maxLength value="255"/>
        </xsd:restriction>
      </xsd:simpleType>
    </xsd:element>
    <xsd:element name="RequiredforNCB" ma:index="13" nillable="true" ma:displayName="Required for NCB" ma:format="Dropdown" ma:internalName="RequiredforNCB">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3d85b81-22a8-4a7a-997e-9063e893ba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52dc1-7977-4379-a6c3-3833013c3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db50fae-3d9f-4af0-9764-d57656e11cb8}" ma:internalName="TaxCatchAll" ma:showField="CatchAllData" ma:web="1f552dc1-7977-4379-a6c3-3833013c3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56D96-08AA-44F9-8A6D-C599279C63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8DA23B-ED6E-4082-800F-AF4D01FC6254}">
  <ds:schemaRefs>
    <ds:schemaRef ds:uri="http://schemas.microsoft.com/sharepoint/v3/contenttype/forms"/>
  </ds:schemaRefs>
</ds:datastoreItem>
</file>

<file path=customXml/itemProps3.xml><?xml version="1.0" encoding="utf-8"?>
<ds:datastoreItem xmlns:ds="http://schemas.openxmlformats.org/officeDocument/2006/customXml" ds:itemID="{5DCACF51-070B-4F18-8826-09362969C941}">
  <ds:schemaRefs>
    <ds:schemaRef ds:uri="http://schemas.openxmlformats.org/officeDocument/2006/bibliography"/>
  </ds:schemaRefs>
</ds:datastoreItem>
</file>

<file path=customXml/itemProps4.xml><?xml version="1.0" encoding="utf-8"?>
<ds:datastoreItem xmlns:ds="http://schemas.openxmlformats.org/officeDocument/2006/customXml" ds:itemID="{9A616369-9661-4125-8029-5FE53180926E}"/>
</file>

<file path=docProps/app.xml><?xml version="1.0" encoding="utf-8"?>
<Properties xmlns="http://schemas.openxmlformats.org/officeDocument/2006/extended-properties" xmlns:vt="http://schemas.openxmlformats.org/officeDocument/2006/docPropsVTypes">
  <Template>Normal</Template>
  <TotalTime>170</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xample of Data Classification</vt:lpstr>
    </vt:vector>
  </TitlesOfParts>
  <Company>Department of Technology</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ata Classification</dc:title>
  <dc:subject/>
  <dc:creator>Michele Robinson</dc:creator>
  <cp:keywords/>
  <dc:description/>
  <cp:lastModifiedBy>Linda</cp:lastModifiedBy>
  <cp:revision>95</cp:revision>
  <cp:lastPrinted>2019-12-18T17:39:00Z</cp:lastPrinted>
  <dcterms:created xsi:type="dcterms:W3CDTF">2023-07-20T16:57:00Z</dcterms:created>
  <dcterms:modified xsi:type="dcterms:W3CDTF">2023-10-0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572BBDCAEA141B9367FA277345993</vt:lpwstr>
  </property>
  <property fmtid="{D5CDD505-2E9C-101B-9397-08002B2CF9AE}" pid="3" name="_dlc_DocIdItemGuid">
    <vt:lpwstr>f4176d04-8700-4f0c-84fe-93d9306b107d</vt:lpwstr>
  </property>
  <property fmtid="{D5CDD505-2E9C-101B-9397-08002B2CF9AE}" pid="4" name="Order">
    <vt:r8>6600</vt:r8>
  </property>
  <property fmtid="{D5CDD505-2E9C-101B-9397-08002B2CF9AE}" pid="5" name="xd_Signature">
    <vt:bool>false</vt:bool>
  </property>
  <property fmtid="{D5CDD505-2E9C-101B-9397-08002B2CF9AE}" pid="6" name="xd_ProgID">
    <vt:lpwstr/>
  </property>
  <property fmtid="{D5CDD505-2E9C-101B-9397-08002B2CF9AE}" pid="7" name="_dlc_DocId">
    <vt:lpwstr>CDTAN-1221432803-66</vt:lpwstr>
  </property>
  <property fmtid="{D5CDD505-2E9C-101B-9397-08002B2CF9AE}" pid="8" name="TriggerFlowInfo">
    <vt:lpwstr/>
  </property>
  <property fmtid="{D5CDD505-2E9C-101B-9397-08002B2CF9AE}" pid="9" name="_dlc_DocIdUrl">
    <vt:lpwstr>https://stateca.sharepoint.com/sites/AgencyNet/OIS/_layouts/15/DocIdRedir.aspx?ID=CDTAN-1221432803-66, CDTAN-1221432803-66</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